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40"/>
        <w:tblW w:w="10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395"/>
      </w:tblGrid>
      <w:tr w:rsidR="007132CE" w:rsidRPr="00804075" w:rsidTr="007132CE">
        <w:trPr>
          <w:cantSplit/>
        </w:trPr>
        <w:tc>
          <w:tcPr>
            <w:tcW w:w="4030" w:type="dxa"/>
            <w:vMerge w:val="restart"/>
          </w:tcPr>
          <w:p w:rsidR="007132CE" w:rsidRPr="00804075" w:rsidRDefault="007132CE" w:rsidP="007132CE">
            <w:pPr>
              <w:pStyle w:val="2"/>
              <w:rPr>
                <w:b/>
                <w:szCs w:val="28"/>
              </w:rPr>
            </w:pP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«Й</w:t>
            </w:r>
            <w:r w:rsidRPr="0080407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шкар-Ола»</w:t>
            </w:r>
          </w:p>
          <w:p w:rsidR="007132CE" w:rsidRPr="00804075" w:rsidRDefault="007132CE" w:rsidP="007132CE">
            <w:pPr>
              <w:pStyle w:val="1"/>
              <w:rPr>
                <w:b/>
                <w:bCs/>
                <w:sz w:val="28"/>
                <w:szCs w:val="28"/>
              </w:rPr>
            </w:pPr>
            <w:r w:rsidRPr="00804075">
              <w:rPr>
                <w:b/>
                <w:bCs/>
                <w:sz w:val="28"/>
                <w:szCs w:val="28"/>
              </w:rPr>
              <w:t>ола округын</w:t>
            </w:r>
          </w:p>
          <w:p w:rsidR="007132CE" w:rsidRPr="00804075" w:rsidRDefault="007132CE" w:rsidP="007132CE">
            <w:pPr>
              <w:pStyle w:val="2"/>
              <w:rPr>
                <w:b/>
                <w:bCs/>
                <w:caps w:val="0"/>
                <w:szCs w:val="28"/>
              </w:rPr>
            </w:pPr>
            <w:r w:rsidRPr="00804075">
              <w:rPr>
                <w:b/>
                <w:bCs/>
                <w:szCs w:val="28"/>
              </w:rPr>
              <w:t>ДЕПУТАТШЕ-ВЛАК ПОГЫН ПРЕДСЕДАТЕЛЬЖЫН</w:t>
            </w: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7132CE" w:rsidRPr="00804075" w:rsidRDefault="007132CE" w:rsidP="007132CE">
            <w:pPr>
              <w:pStyle w:val="1"/>
              <w:rPr>
                <w:b/>
                <w:sz w:val="28"/>
                <w:szCs w:val="28"/>
              </w:rPr>
            </w:pPr>
            <w:r w:rsidRPr="00804075">
              <w:rPr>
                <w:b/>
                <w:sz w:val="28"/>
                <w:szCs w:val="28"/>
              </w:rPr>
              <w:t xml:space="preserve">КУШТЫМАШЫЖЕ </w:t>
            </w:r>
          </w:p>
          <w:p w:rsidR="007132CE" w:rsidRPr="00804075" w:rsidRDefault="007132CE" w:rsidP="007132CE">
            <w:pPr>
              <w:pStyle w:val="1"/>
              <w:rPr>
                <w:caps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132CE" w:rsidRPr="00804075" w:rsidRDefault="007132CE" w:rsidP="007132CE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ДЕПУТАТОВ ГОРОДСКОГО ОКРУГА </w:t>
            </w: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«ГОРОД ЙОШКАР-ОЛА»</w:t>
            </w:r>
          </w:p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7132CE" w:rsidRPr="00804075" w:rsidTr="007132CE">
        <w:trPr>
          <w:cantSplit/>
        </w:trPr>
        <w:tc>
          <w:tcPr>
            <w:tcW w:w="4030" w:type="dxa"/>
            <w:vMerge/>
          </w:tcPr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00" w:type="dxa"/>
          </w:tcPr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132CE" w:rsidRPr="00804075" w:rsidRDefault="007132CE" w:rsidP="007132CE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7132CE" w:rsidRPr="00804075" w:rsidRDefault="007132CE" w:rsidP="007132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 декабря </w:t>
      </w:r>
      <w:r w:rsidRPr="00804075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804075">
        <w:rPr>
          <w:rFonts w:ascii="Times New Roman" w:hAnsi="Times New Roman" w:cs="Times New Roman"/>
          <w:sz w:val="28"/>
          <w:szCs w:val="28"/>
        </w:rPr>
        <w:tab/>
      </w:r>
      <w:r w:rsidRPr="00804075">
        <w:rPr>
          <w:rFonts w:ascii="Times New Roman" w:hAnsi="Times New Roman" w:cs="Times New Roman"/>
          <w:sz w:val="28"/>
          <w:szCs w:val="28"/>
        </w:rPr>
        <w:tab/>
      </w:r>
      <w:r w:rsidRPr="008040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75</w:t>
      </w:r>
      <w:r w:rsidRPr="00804075">
        <w:rPr>
          <w:rFonts w:ascii="Times New Roman" w:hAnsi="Times New Roman" w:cs="Times New Roman"/>
          <w:b/>
          <w:sz w:val="28"/>
          <w:szCs w:val="28"/>
        </w:rPr>
        <w:t>-рпос</w:t>
      </w:r>
    </w:p>
    <w:p w:rsidR="00AB6A6B" w:rsidRDefault="00AB6A6B"/>
    <w:p w:rsidR="005F6775" w:rsidRPr="005F6775" w:rsidRDefault="00425F7C" w:rsidP="005F677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D237E">
        <w:rPr>
          <w:rFonts w:ascii="Times New Roman" w:hAnsi="Times New Roman" w:cs="Times New Roman"/>
          <w:b/>
          <w:sz w:val="28"/>
          <w:szCs w:val="28"/>
        </w:rPr>
        <w:t xml:space="preserve"> 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D2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37E">
        <w:rPr>
          <w:rFonts w:ascii="Times New Roman" w:hAnsi="Times New Roman" w:cs="Times New Roman"/>
          <w:b/>
          <w:sz w:val="28"/>
          <w:szCs w:val="28"/>
        </w:rPr>
        <w:br/>
      </w:r>
      <w:r w:rsidR="00642EE2" w:rsidRPr="005F6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купок </w:t>
      </w:r>
      <w:r w:rsidR="00642EE2" w:rsidRPr="005F6775">
        <w:rPr>
          <w:rFonts w:ascii="Times New Roman" w:hAnsi="Times New Roman" w:cs="Times New Roman"/>
          <w:b/>
          <w:bCs/>
          <w:sz w:val="28"/>
          <w:szCs w:val="28"/>
        </w:rPr>
        <w:t xml:space="preserve">на поставки товаров, </w:t>
      </w:r>
      <w:r w:rsidR="00642EE2" w:rsidRPr="005F6775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работ, оказание услуг для обеспечения муниципальных нужд</w:t>
      </w:r>
      <w:r w:rsidR="00642EE2" w:rsidRPr="005F677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 городского округа «Город Йошкар-Ола» на 201</w:t>
      </w:r>
      <w:r w:rsidR="00CF08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2EE2" w:rsidRPr="005F677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A1887" w:rsidRDefault="002A1887" w:rsidP="005F677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F7C" w:rsidRDefault="00CD237E" w:rsidP="00425F7C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A4E">
        <w:rPr>
          <w:rFonts w:ascii="Times New Roman" w:hAnsi="Times New Roman" w:cs="Times New Roman"/>
          <w:sz w:val="28"/>
          <w:szCs w:val="28"/>
        </w:rPr>
        <w:t>На основании</w:t>
      </w:r>
      <w:r w:rsidR="00642EE2" w:rsidRPr="005E3A4E">
        <w:rPr>
          <w:rFonts w:ascii="Times New Roman" w:hAnsi="Times New Roman" w:cs="Times New Roman"/>
          <w:sz w:val="28"/>
          <w:szCs w:val="28"/>
        </w:rPr>
        <w:t xml:space="preserve"> </w:t>
      </w:r>
      <w:r w:rsidR="00121091" w:rsidRPr="00121091">
        <w:rPr>
          <w:rFonts w:ascii="Times New Roman" w:hAnsi="Times New Roman" w:cs="Times New Roman"/>
          <w:sz w:val="28"/>
          <w:szCs w:val="28"/>
        </w:rPr>
        <w:t>Федеральн</w:t>
      </w:r>
      <w:r w:rsidR="00121091">
        <w:rPr>
          <w:rFonts w:ascii="Times New Roman" w:hAnsi="Times New Roman" w:cs="Times New Roman"/>
          <w:sz w:val="28"/>
          <w:szCs w:val="28"/>
        </w:rPr>
        <w:t>ого</w:t>
      </w:r>
      <w:r w:rsidR="00121091" w:rsidRPr="001210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1091">
        <w:rPr>
          <w:rFonts w:ascii="Times New Roman" w:hAnsi="Times New Roman" w:cs="Times New Roman"/>
          <w:sz w:val="28"/>
          <w:szCs w:val="28"/>
        </w:rPr>
        <w:t>а</w:t>
      </w:r>
      <w:r w:rsidR="00121091" w:rsidRPr="00121091">
        <w:rPr>
          <w:rFonts w:ascii="Times New Roman" w:hAnsi="Times New Roman" w:cs="Times New Roman"/>
          <w:sz w:val="28"/>
          <w:szCs w:val="28"/>
        </w:rPr>
        <w:t xml:space="preserve"> от 5 апреля 2013 года  </w:t>
      </w:r>
      <w:r w:rsidR="00121091" w:rsidRPr="00121091">
        <w:rPr>
          <w:rFonts w:ascii="Times New Roman" w:hAnsi="Times New Roman" w:cs="Times New Roman"/>
          <w:sz w:val="28"/>
          <w:szCs w:val="28"/>
        </w:rPr>
        <w:br/>
        <w:t>№ 44-ФЗ «О контрактной системе в сфере закупок товаров, работ, услуг для обеспечения государственных и муниципальных нужд»</w:t>
      </w:r>
    </w:p>
    <w:p w:rsidR="00425F7C" w:rsidRPr="00425F7C" w:rsidRDefault="00425F7C" w:rsidP="00425F7C">
      <w:pPr>
        <w:pStyle w:val="a3"/>
        <w:numPr>
          <w:ilvl w:val="0"/>
          <w:numId w:val="4"/>
        </w:numPr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25F7C">
        <w:rPr>
          <w:rFonts w:ascii="Times New Roman" w:hAnsi="Times New Roman" w:cs="Times New Roman"/>
          <w:bCs/>
          <w:sz w:val="28"/>
          <w:szCs w:val="28"/>
        </w:rPr>
        <w:t>Утвердить прилагаемый п</w:t>
      </w:r>
      <w:r w:rsidRPr="00425F7C">
        <w:rPr>
          <w:rFonts w:ascii="Times New Roman" w:eastAsia="Calibri" w:hAnsi="Times New Roman" w:cs="Times New Roman"/>
          <w:bCs/>
          <w:sz w:val="28"/>
          <w:szCs w:val="28"/>
        </w:rPr>
        <w:t xml:space="preserve">лан-график закупок </w:t>
      </w:r>
      <w:r w:rsidRPr="00425F7C">
        <w:rPr>
          <w:rFonts w:ascii="Times New Roman" w:hAnsi="Times New Roman" w:cs="Times New Roman"/>
          <w:bCs/>
          <w:sz w:val="28"/>
          <w:szCs w:val="28"/>
        </w:rPr>
        <w:t xml:space="preserve">на поставки товаров, </w:t>
      </w:r>
      <w:r w:rsidRPr="00425F7C">
        <w:rPr>
          <w:rFonts w:ascii="Times New Roman" w:eastAsia="Calibri" w:hAnsi="Times New Roman" w:cs="Times New Roman"/>
          <w:bCs/>
          <w:sz w:val="28"/>
          <w:szCs w:val="28"/>
        </w:rPr>
        <w:t>выполнение работ, оказание услуг для обеспечения муниципальных нужд</w:t>
      </w:r>
      <w:r w:rsidRPr="00425F7C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городского округа «Город Йошкар-Ола» 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25F7C">
        <w:rPr>
          <w:rFonts w:ascii="Times New Roman" w:hAnsi="Times New Roman" w:cs="Times New Roman"/>
          <w:bCs/>
          <w:sz w:val="28"/>
          <w:szCs w:val="28"/>
        </w:rPr>
        <w:t>201</w:t>
      </w:r>
      <w:r w:rsidR="00531890">
        <w:rPr>
          <w:rFonts w:ascii="Times New Roman" w:hAnsi="Times New Roman" w:cs="Times New Roman"/>
          <w:bCs/>
          <w:sz w:val="28"/>
          <w:szCs w:val="28"/>
        </w:rPr>
        <w:t>6</w:t>
      </w:r>
      <w:r w:rsidRPr="00425F7C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E55C35" w:rsidRPr="005F6775" w:rsidRDefault="00944F2F" w:rsidP="005F6775">
      <w:pPr>
        <w:pStyle w:val="a3"/>
        <w:numPr>
          <w:ilvl w:val="0"/>
          <w:numId w:val="4"/>
        </w:numPr>
        <w:spacing w:before="24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F6775">
        <w:rPr>
          <w:rFonts w:ascii="Times New Roman" w:hAnsi="Times New Roman" w:cs="Times New Roman"/>
          <w:bCs/>
          <w:sz w:val="28"/>
          <w:szCs w:val="28"/>
        </w:rPr>
        <w:t xml:space="preserve">оручить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F54817" w:rsidRPr="005F6775">
        <w:rPr>
          <w:rFonts w:ascii="Times New Roman" w:hAnsi="Times New Roman" w:cs="Times New Roman"/>
          <w:bCs/>
          <w:sz w:val="28"/>
          <w:szCs w:val="28"/>
        </w:rPr>
        <w:t>онсультанту аппарата Собрания депутатов</w:t>
      </w:r>
      <w:r w:rsidR="00E55C35" w:rsidRPr="005F6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961">
        <w:rPr>
          <w:rFonts w:ascii="Times New Roman" w:hAnsi="Times New Roman" w:cs="Times New Roman"/>
          <w:bCs/>
          <w:sz w:val="28"/>
          <w:szCs w:val="28"/>
        </w:rPr>
        <w:br/>
      </w:r>
      <w:r w:rsidR="00E55C35" w:rsidRPr="005F6775">
        <w:rPr>
          <w:rFonts w:ascii="Times New Roman" w:hAnsi="Times New Roman" w:cs="Times New Roman"/>
          <w:bCs/>
          <w:sz w:val="28"/>
          <w:szCs w:val="28"/>
        </w:rPr>
        <w:t xml:space="preserve">Смирновой М.В. </w:t>
      </w:r>
      <w:proofErr w:type="gramStart"/>
      <w:r w:rsidR="00E55C35" w:rsidRPr="005F6775">
        <w:rPr>
          <w:rFonts w:ascii="Times New Roman" w:hAnsi="Times New Roman" w:cs="Times New Roman"/>
          <w:bCs/>
          <w:sz w:val="28"/>
          <w:szCs w:val="28"/>
        </w:rPr>
        <w:t>разместить п</w:t>
      </w:r>
      <w:r w:rsidR="00E55C35" w:rsidRPr="005F6775">
        <w:rPr>
          <w:rFonts w:ascii="Times New Roman" w:eastAsia="Calibri" w:hAnsi="Times New Roman" w:cs="Times New Roman"/>
          <w:bCs/>
          <w:sz w:val="28"/>
          <w:szCs w:val="28"/>
        </w:rPr>
        <w:t>лан-график</w:t>
      </w:r>
      <w:proofErr w:type="gramEnd"/>
      <w:r w:rsidR="00E55C35" w:rsidRPr="005F6775">
        <w:rPr>
          <w:rFonts w:ascii="Times New Roman" w:eastAsia="Calibri" w:hAnsi="Times New Roman" w:cs="Times New Roman"/>
          <w:bCs/>
          <w:sz w:val="28"/>
          <w:szCs w:val="28"/>
        </w:rPr>
        <w:t xml:space="preserve"> закупок </w:t>
      </w:r>
      <w:r w:rsidR="00E55C35" w:rsidRPr="005F6775">
        <w:rPr>
          <w:rFonts w:ascii="Times New Roman" w:hAnsi="Times New Roman" w:cs="Times New Roman"/>
          <w:bCs/>
          <w:sz w:val="28"/>
          <w:szCs w:val="28"/>
        </w:rPr>
        <w:t xml:space="preserve">на поставки товаров, </w:t>
      </w:r>
      <w:r w:rsidR="00E55C35" w:rsidRPr="005F6775">
        <w:rPr>
          <w:rFonts w:ascii="Times New Roman" w:eastAsia="Calibri" w:hAnsi="Times New Roman" w:cs="Times New Roman"/>
          <w:bCs/>
          <w:sz w:val="28"/>
          <w:szCs w:val="28"/>
        </w:rPr>
        <w:t>выполнение работ, оказание услуг для обеспечения муниципальных нужд</w:t>
      </w:r>
      <w:r w:rsidR="00E55C35" w:rsidRPr="005F6775">
        <w:rPr>
          <w:rFonts w:ascii="Times New Roman" w:hAnsi="Times New Roman" w:cs="Times New Roman"/>
          <w:bCs/>
          <w:sz w:val="28"/>
          <w:szCs w:val="28"/>
        </w:rPr>
        <w:t xml:space="preserve"> Собрания депутатов городского округа «Город Йошкар-Ола» на 201</w:t>
      </w:r>
      <w:r w:rsidR="00531890">
        <w:rPr>
          <w:rFonts w:ascii="Times New Roman" w:hAnsi="Times New Roman" w:cs="Times New Roman"/>
          <w:bCs/>
          <w:sz w:val="28"/>
          <w:szCs w:val="28"/>
        </w:rPr>
        <w:t>6</w:t>
      </w:r>
      <w:r w:rsidR="00E55C35" w:rsidRPr="005F6775">
        <w:rPr>
          <w:rFonts w:ascii="Times New Roman" w:hAnsi="Times New Roman" w:cs="Times New Roman"/>
          <w:bCs/>
          <w:sz w:val="28"/>
          <w:szCs w:val="28"/>
        </w:rPr>
        <w:t xml:space="preserve"> год на официальном сайте в информационно-телекоммуникационной сети «Интернет» (</w:t>
      </w:r>
      <w:hyperlink r:id="rId8" w:history="1"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zakupki</w:t>
        </w:r>
        <w:proofErr w:type="spellEnd"/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55C35" w:rsidRPr="005F677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E55C35" w:rsidRPr="005F6775">
        <w:rPr>
          <w:rFonts w:ascii="Times New Roman" w:hAnsi="Times New Roman" w:cs="Times New Roman"/>
          <w:bCs/>
          <w:sz w:val="28"/>
          <w:szCs w:val="28"/>
        </w:rPr>
        <w:t>).</w:t>
      </w:r>
    </w:p>
    <w:p w:rsidR="007A42E8" w:rsidRPr="005F6775" w:rsidRDefault="007A42E8" w:rsidP="005F6775">
      <w:pPr>
        <w:pStyle w:val="a3"/>
        <w:numPr>
          <w:ilvl w:val="0"/>
          <w:numId w:val="4"/>
        </w:numPr>
        <w:tabs>
          <w:tab w:val="left" w:pos="90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F0389F" w:rsidRPr="007132CE" w:rsidRDefault="0098102F" w:rsidP="005F6775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</w:t>
      </w:r>
      <w:r w:rsidR="005F6775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Pr="005F6775">
        <w:rPr>
          <w:rFonts w:ascii="Times New Roman" w:hAnsi="Times New Roman" w:cs="Times New Roman"/>
          <w:sz w:val="28"/>
          <w:szCs w:val="28"/>
        </w:rPr>
        <w:t>собой</w:t>
      </w:r>
      <w:r w:rsidR="007132CE">
        <w:rPr>
          <w:rFonts w:ascii="Times New Roman" w:hAnsi="Times New Roman" w:cs="Times New Roman"/>
          <w:sz w:val="28"/>
          <w:szCs w:val="28"/>
        </w:rPr>
        <w:t>.</w:t>
      </w:r>
      <w:r w:rsidR="007132CE" w:rsidRPr="007132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389F" w:rsidRPr="00713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5F7C" w:rsidRDefault="00425F7C" w:rsidP="005F6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75" w:rsidRDefault="00F54817" w:rsidP="005F677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6775">
        <w:rPr>
          <w:rFonts w:ascii="Times New Roman" w:hAnsi="Times New Roman" w:cs="Times New Roman"/>
          <w:sz w:val="28"/>
          <w:szCs w:val="28"/>
        </w:rPr>
        <w:t xml:space="preserve">  </w:t>
      </w:r>
      <w:r w:rsidR="00F0389F" w:rsidRPr="005F677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F6775" w:rsidRDefault="005F6775" w:rsidP="005F677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0389F" w:rsidRPr="005F677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9F" w:rsidRPr="005F6775">
        <w:rPr>
          <w:rFonts w:ascii="Times New Roman" w:hAnsi="Times New Roman" w:cs="Times New Roman"/>
          <w:sz w:val="28"/>
          <w:szCs w:val="28"/>
        </w:rPr>
        <w:t>округа</w:t>
      </w:r>
      <w:r w:rsidR="009F0DA9" w:rsidRPr="005F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6B" w:rsidRPr="005F6775" w:rsidRDefault="005F6775" w:rsidP="005F677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DA9" w:rsidRPr="005F6775">
        <w:rPr>
          <w:rFonts w:ascii="Times New Roman" w:hAnsi="Times New Roman" w:cs="Times New Roman"/>
          <w:sz w:val="28"/>
          <w:szCs w:val="28"/>
        </w:rPr>
        <w:t xml:space="preserve">«Город Йошкар-Ола»                              </w:t>
      </w:r>
      <w:r w:rsidR="00F54817" w:rsidRPr="005F67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4817" w:rsidRPr="005F6775">
        <w:rPr>
          <w:rFonts w:ascii="Times New Roman" w:hAnsi="Times New Roman" w:cs="Times New Roman"/>
          <w:sz w:val="28"/>
          <w:szCs w:val="28"/>
        </w:rPr>
        <w:t xml:space="preserve">  </w:t>
      </w:r>
      <w:r w:rsidR="005E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F7C">
        <w:rPr>
          <w:rFonts w:ascii="Times New Roman" w:hAnsi="Times New Roman" w:cs="Times New Roman"/>
          <w:sz w:val="28"/>
          <w:szCs w:val="28"/>
        </w:rPr>
        <w:t xml:space="preserve">    </w:t>
      </w:r>
      <w:r w:rsidR="005E3A4E">
        <w:rPr>
          <w:rFonts w:ascii="Times New Roman" w:hAnsi="Times New Roman" w:cs="Times New Roman"/>
          <w:sz w:val="28"/>
          <w:szCs w:val="28"/>
        </w:rPr>
        <w:t>А.Н. Принцев</w:t>
      </w:r>
    </w:p>
    <w:sectPr w:rsidR="00AB6A6B" w:rsidRPr="005F6775" w:rsidSect="00425F7C">
      <w:headerReference w:type="default" r:id="rId9"/>
      <w:pgSz w:w="11906" w:h="16838"/>
      <w:pgMar w:top="1418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47" w:rsidRDefault="00727347" w:rsidP="005F6775">
      <w:pPr>
        <w:spacing w:after="0" w:line="240" w:lineRule="auto"/>
      </w:pPr>
      <w:r>
        <w:separator/>
      </w:r>
    </w:p>
  </w:endnote>
  <w:endnote w:type="continuationSeparator" w:id="1">
    <w:p w:rsidR="00727347" w:rsidRDefault="00727347" w:rsidP="005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47" w:rsidRDefault="00727347" w:rsidP="005F6775">
      <w:pPr>
        <w:spacing w:after="0" w:line="240" w:lineRule="auto"/>
      </w:pPr>
      <w:r>
        <w:separator/>
      </w:r>
    </w:p>
  </w:footnote>
  <w:footnote w:type="continuationSeparator" w:id="1">
    <w:p w:rsidR="00727347" w:rsidRDefault="00727347" w:rsidP="005F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6775" w:rsidRPr="005F6775" w:rsidRDefault="00FD5EC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F6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6775" w:rsidRPr="005F67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6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2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6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6775" w:rsidRDefault="005F67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F37"/>
    <w:multiLevelType w:val="hybridMultilevel"/>
    <w:tmpl w:val="CF2413F0"/>
    <w:lvl w:ilvl="0" w:tplc="65B2F6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E5F1675"/>
    <w:multiLevelType w:val="hybridMultilevel"/>
    <w:tmpl w:val="D7D0F036"/>
    <w:lvl w:ilvl="0" w:tplc="D8C6C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DC7F99"/>
    <w:multiLevelType w:val="hybridMultilevel"/>
    <w:tmpl w:val="0D72452C"/>
    <w:lvl w:ilvl="0" w:tplc="D80C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2039A"/>
    <w:multiLevelType w:val="hybridMultilevel"/>
    <w:tmpl w:val="85C2EFAE"/>
    <w:lvl w:ilvl="0" w:tplc="7D14C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5701F0"/>
    <w:multiLevelType w:val="multilevel"/>
    <w:tmpl w:val="F84AD08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0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05" w:hanging="100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0356"/>
    <w:rsid w:val="000004AF"/>
    <w:rsid w:val="000006A4"/>
    <w:rsid w:val="00000702"/>
    <w:rsid w:val="00000DAF"/>
    <w:rsid w:val="000012C6"/>
    <w:rsid w:val="000017EA"/>
    <w:rsid w:val="000023AF"/>
    <w:rsid w:val="00002AF8"/>
    <w:rsid w:val="00003CAC"/>
    <w:rsid w:val="000043CA"/>
    <w:rsid w:val="00005140"/>
    <w:rsid w:val="000051AC"/>
    <w:rsid w:val="000053D1"/>
    <w:rsid w:val="0000553B"/>
    <w:rsid w:val="00006304"/>
    <w:rsid w:val="000063D9"/>
    <w:rsid w:val="000066F0"/>
    <w:rsid w:val="0000718F"/>
    <w:rsid w:val="0000794B"/>
    <w:rsid w:val="00007A00"/>
    <w:rsid w:val="0001032A"/>
    <w:rsid w:val="00010BBA"/>
    <w:rsid w:val="00011993"/>
    <w:rsid w:val="00011E1B"/>
    <w:rsid w:val="00011EF0"/>
    <w:rsid w:val="000141AE"/>
    <w:rsid w:val="000145D9"/>
    <w:rsid w:val="00014867"/>
    <w:rsid w:val="00016385"/>
    <w:rsid w:val="00016CAC"/>
    <w:rsid w:val="00016D11"/>
    <w:rsid w:val="00016DF7"/>
    <w:rsid w:val="0002038D"/>
    <w:rsid w:val="00021518"/>
    <w:rsid w:val="0002152B"/>
    <w:rsid w:val="00021FAE"/>
    <w:rsid w:val="000226D6"/>
    <w:rsid w:val="000233DC"/>
    <w:rsid w:val="0002441D"/>
    <w:rsid w:val="00025160"/>
    <w:rsid w:val="0002521F"/>
    <w:rsid w:val="00025393"/>
    <w:rsid w:val="00025768"/>
    <w:rsid w:val="00025CB4"/>
    <w:rsid w:val="00026D26"/>
    <w:rsid w:val="00027D83"/>
    <w:rsid w:val="000307F9"/>
    <w:rsid w:val="0003196C"/>
    <w:rsid w:val="000332BD"/>
    <w:rsid w:val="00033302"/>
    <w:rsid w:val="0003395E"/>
    <w:rsid w:val="0003486D"/>
    <w:rsid w:val="00034B03"/>
    <w:rsid w:val="00034E5F"/>
    <w:rsid w:val="00035207"/>
    <w:rsid w:val="00035A4D"/>
    <w:rsid w:val="0003643A"/>
    <w:rsid w:val="000364AF"/>
    <w:rsid w:val="00036566"/>
    <w:rsid w:val="00037093"/>
    <w:rsid w:val="00037DF9"/>
    <w:rsid w:val="00040220"/>
    <w:rsid w:val="000403F7"/>
    <w:rsid w:val="00040CB3"/>
    <w:rsid w:val="00041A70"/>
    <w:rsid w:val="000426BF"/>
    <w:rsid w:val="00043577"/>
    <w:rsid w:val="000439C0"/>
    <w:rsid w:val="00043EC3"/>
    <w:rsid w:val="0004450C"/>
    <w:rsid w:val="00044EF6"/>
    <w:rsid w:val="00046169"/>
    <w:rsid w:val="00047B8B"/>
    <w:rsid w:val="00047CB7"/>
    <w:rsid w:val="00047E88"/>
    <w:rsid w:val="00050C38"/>
    <w:rsid w:val="00051EBE"/>
    <w:rsid w:val="000530F2"/>
    <w:rsid w:val="000534FF"/>
    <w:rsid w:val="00053B9A"/>
    <w:rsid w:val="00053DA5"/>
    <w:rsid w:val="00055B53"/>
    <w:rsid w:val="00055DF7"/>
    <w:rsid w:val="00056054"/>
    <w:rsid w:val="0005665C"/>
    <w:rsid w:val="00056802"/>
    <w:rsid w:val="00056C6F"/>
    <w:rsid w:val="00057666"/>
    <w:rsid w:val="0006169F"/>
    <w:rsid w:val="000623F1"/>
    <w:rsid w:val="00063A70"/>
    <w:rsid w:val="00064188"/>
    <w:rsid w:val="00064D72"/>
    <w:rsid w:val="00066226"/>
    <w:rsid w:val="000664BA"/>
    <w:rsid w:val="0006654E"/>
    <w:rsid w:val="000669C3"/>
    <w:rsid w:val="00067AB8"/>
    <w:rsid w:val="00070983"/>
    <w:rsid w:val="0007158B"/>
    <w:rsid w:val="0007169F"/>
    <w:rsid w:val="000722A6"/>
    <w:rsid w:val="00072B2C"/>
    <w:rsid w:val="00072BB7"/>
    <w:rsid w:val="0007304B"/>
    <w:rsid w:val="00073691"/>
    <w:rsid w:val="000737A4"/>
    <w:rsid w:val="00073BE7"/>
    <w:rsid w:val="00073C6A"/>
    <w:rsid w:val="000746B3"/>
    <w:rsid w:val="00075221"/>
    <w:rsid w:val="00075408"/>
    <w:rsid w:val="0007577A"/>
    <w:rsid w:val="00075B32"/>
    <w:rsid w:val="000762C7"/>
    <w:rsid w:val="00076A55"/>
    <w:rsid w:val="00076F7D"/>
    <w:rsid w:val="000771D0"/>
    <w:rsid w:val="000775AD"/>
    <w:rsid w:val="00077885"/>
    <w:rsid w:val="00077992"/>
    <w:rsid w:val="000803B6"/>
    <w:rsid w:val="00080529"/>
    <w:rsid w:val="0008104B"/>
    <w:rsid w:val="00081C45"/>
    <w:rsid w:val="00082710"/>
    <w:rsid w:val="000827DF"/>
    <w:rsid w:val="00082A2A"/>
    <w:rsid w:val="000834A8"/>
    <w:rsid w:val="000836F9"/>
    <w:rsid w:val="00084D68"/>
    <w:rsid w:val="0008540C"/>
    <w:rsid w:val="00085475"/>
    <w:rsid w:val="000856AF"/>
    <w:rsid w:val="000861C4"/>
    <w:rsid w:val="00087316"/>
    <w:rsid w:val="00087880"/>
    <w:rsid w:val="00087E1E"/>
    <w:rsid w:val="00087FB2"/>
    <w:rsid w:val="00090499"/>
    <w:rsid w:val="00090622"/>
    <w:rsid w:val="0009071A"/>
    <w:rsid w:val="00091564"/>
    <w:rsid w:val="000916F0"/>
    <w:rsid w:val="00092BAD"/>
    <w:rsid w:val="00092F6B"/>
    <w:rsid w:val="000936C9"/>
    <w:rsid w:val="00093DC5"/>
    <w:rsid w:val="000941FC"/>
    <w:rsid w:val="000946C7"/>
    <w:rsid w:val="00094758"/>
    <w:rsid w:val="00094AEA"/>
    <w:rsid w:val="000959DE"/>
    <w:rsid w:val="00095B61"/>
    <w:rsid w:val="00095DFA"/>
    <w:rsid w:val="00096094"/>
    <w:rsid w:val="000964DD"/>
    <w:rsid w:val="0009656E"/>
    <w:rsid w:val="000965C2"/>
    <w:rsid w:val="00096A60"/>
    <w:rsid w:val="00096C91"/>
    <w:rsid w:val="00097194"/>
    <w:rsid w:val="000977C1"/>
    <w:rsid w:val="000A0007"/>
    <w:rsid w:val="000A0747"/>
    <w:rsid w:val="000A090C"/>
    <w:rsid w:val="000A12AA"/>
    <w:rsid w:val="000A1402"/>
    <w:rsid w:val="000A18C1"/>
    <w:rsid w:val="000A240D"/>
    <w:rsid w:val="000A2FB0"/>
    <w:rsid w:val="000A38CB"/>
    <w:rsid w:val="000A48D0"/>
    <w:rsid w:val="000A516A"/>
    <w:rsid w:val="000A630A"/>
    <w:rsid w:val="000A684F"/>
    <w:rsid w:val="000A6884"/>
    <w:rsid w:val="000A6AF3"/>
    <w:rsid w:val="000A74D4"/>
    <w:rsid w:val="000A794A"/>
    <w:rsid w:val="000B0281"/>
    <w:rsid w:val="000B046E"/>
    <w:rsid w:val="000B0BB4"/>
    <w:rsid w:val="000B158F"/>
    <w:rsid w:val="000B15DE"/>
    <w:rsid w:val="000B1A3B"/>
    <w:rsid w:val="000B1A44"/>
    <w:rsid w:val="000B1D47"/>
    <w:rsid w:val="000B3B6B"/>
    <w:rsid w:val="000B46D7"/>
    <w:rsid w:val="000B4B5D"/>
    <w:rsid w:val="000B5027"/>
    <w:rsid w:val="000B5191"/>
    <w:rsid w:val="000B5456"/>
    <w:rsid w:val="000B5E6E"/>
    <w:rsid w:val="000B6AB0"/>
    <w:rsid w:val="000B7B4C"/>
    <w:rsid w:val="000B7F47"/>
    <w:rsid w:val="000C068A"/>
    <w:rsid w:val="000C0829"/>
    <w:rsid w:val="000C0B2F"/>
    <w:rsid w:val="000C1ABA"/>
    <w:rsid w:val="000C2FA7"/>
    <w:rsid w:val="000C3579"/>
    <w:rsid w:val="000C3684"/>
    <w:rsid w:val="000C3E78"/>
    <w:rsid w:val="000C44FD"/>
    <w:rsid w:val="000C4938"/>
    <w:rsid w:val="000C4B53"/>
    <w:rsid w:val="000C4ECF"/>
    <w:rsid w:val="000C5829"/>
    <w:rsid w:val="000C5E47"/>
    <w:rsid w:val="000C5F10"/>
    <w:rsid w:val="000C64E4"/>
    <w:rsid w:val="000C68A2"/>
    <w:rsid w:val="000C6940"/>
    <w:rsid w:val="000C6DA8"/>
    <w:rsid w:val="000C73E5"/>
    <w:rsid w:val="000C7811"/>
    <w:rsid w:val="000C7A06"/>
    <w:rsid w:val="000D02DB"/>
    <w:rsid w:val="000D0A8E"/>
    <w:rsid w:val="000D0E4A"/>
    <w:rsid w:val="000D121C"/>
    <w:rsid w:val="000D1424"/>
    <w:rsid w:val="000D1571"/>
    <w:rsid w:val="000D16DF"/>
    <w:rsid w:val="000D2047"/>
    <w:rsid w:val="000D2DA8"/>
    <w:rsid w:val="000D35E4"/>
    <w:rsid w:val="000D4D14"/>
    <w:rsid w:val="000D52FA"/>
    <w:rsid w:val="000D5A67"/>
    <w:rsid w:val="000D6A32"/>
    <w:rsid w:val="000D71AB"/>
    <w:rsid w:val="000D7AF5"/>
    <w:rsid w:val="000E02DE"/>
    <w:rsid w:val="000E1E00"/>
    <w:rsid w:val="000E1F41"/>
    <w:rsid w:val="000E25DD"/>
    <w:rsid w:val="000E30A8"/>
    <w:rsid w:val="000E3805"/>
    <w:rsid w:val="000E3A76"/>
    <w:rsid w:val="000E3A7B"/>
    <w:rsid w:val="000E4416"/>
    <w:rsid w:val="000E4A5C"/>
    <w:rsid w:val="000E6405"/>
    <w:rsid w:val="000E71D8"/>
    <w:rsid w:val="000E7266"/>
    <w:rsid w:val="000E7DE1"/>
    <w:rsid w:val="000F0052"/>
    <w:rsid w:val="000F0620"/>
    <w:rsid w:val="000F07A1"/>
    <w:rsid w:val="000F0AAE"/>
    <w:rsid w:val="000F0FB8"/>
    <w:rsid w:val="000F0FF1"/>
    <w:rsid w:val="000F1233"/>
    <w:rsid w:val="000F2134"/>
    <w:rsid w:val="000F270D"/>
    <w:rsid w:val="000F27C5"/>
    <w:rsid w:val="000F2B50"/>
    <w:rsid w:val="000F338B"/>
    <w:rsid w:val="000F3FB7"/>
    <w:rsid w:val="000F4F51"/>
    <w:rsid w:val="000F5998"/>
    <w:rsid w:val="000F66F4"/>
    <w:rsid w:val="000F6814"/>
    <w:rsid w:val="000F6BC2"/>
    <w:rsid w:val="000F6C0B"/>
    <w:rsid w:val="000F75FA"/>
    <w:rsid w:val="000F7BF4"/>
    <w:rsid w:val="001004C5"/>
    <w:rsid w:val="001004F3"/>
    <w:rsid w:val="0010111E"/>
    <w:rsid w:val="001017AC"/>
    <w:rsid w:val="00101DA5"/>
    <w:rsid w:val="00102A51"/>
    <w:rsid w:val="00103312"/>
    <w:rsid w:val="0010360A"/>
    <w:rsid w:val="00103DD6"/>
    <w:rsid w:val="0010477C"/>
    <w:rsid w:val="00104D79"/>
    <w:rsid w:val="001052F8"/>
    <w:rsid w:val="00105646"/>
    <w:rsid w:val="00105B9F"/>
    <w:rsid w:val="00106921"/>
    <w:rsid w:val="0010695E"/>
    <w:rsid w:val="001069EC"/>
    <w:rsid w:val="00106A09"/>
    <w:rsid w:val="0010772F"/>
    <w:rsid w:val="00107838"/>
    <w:rsid w:val="00107941"/>
    <w:rsid w:val="00107D6A"/>
    <w:rsid w:val="00110F4F"/>
    <w:rsid w:val="0011110C"/>
    <w:rsid w:val="00111240"/>
    <w:rsid w:val="00111D91"/>
    <w:rsid w:val="00112287"/>
    <w:rsid w:val="001124BE"/>
    <w:rsid w:val="001127C1"/>
    <w:rsid w:val="0011283C"/>
    <w:rsid w:val="00112920"/>
    <w:rsid w:val="0011313D"/>
    <w:rsid w:val="001139D6"/>
    <w:rsid w:val="00113AB0"/>
    <w:rsid w:val="00114337"/>
    <w:rsid w:val="0011460F"/>
    <w:rsid w:val="001146BA"/>
    <w:rsid w:val="0011788B"/>
    <w:rsid w:val="001178CE"/>
    <w:rsid w:val="001178DD"/>
    <w:rsid w:val="001179CD"/>
    <w:rsid w:val="00117B2C"/>
    <w:rsid w:val="00120946"/>
    <w:rsid w:val="00120BC4"/>
    <w:rsid w:val="00121091"/>
    <w:rsid w:val="00121B07"/>
    <w:rsid w:val="001220D7"/>
    <w:rsid w:val="00122361"/>
    <w:rsid w:val="00123C39"/>
    <w:rsid w:val="001250CF"/>
    <w:rsid w:val="001257EA"/>
    <w:rsid w:val="001266D0"/>
    <w:rsid w:val="00126DB6"/>
    <w:rsid w:val="00126F9B"/>
    <w:rsid w:val="00127A08"/>
    <w:rsid w:val="00127A1E"/>
    <w:rsid w:val="00127BBD"/>
    <w:rsid w:val="00127ECE"/>
    <w:rsid w:val="00130F8E"/>
    <w:rsid w:val="001317C2"/>
    <w:rsid w:val="001321A3"/>
    <w:rsid w:val="00132324"/>
    <w:rsid w:val="0013257A"/>
    <w:rsid w:val="00132F3F"/>
    <w:rsid w:val="001332AE"/>
    <w:rsid w:val="0013368D"/>
    <w:rsid w:val="001345CC"/>
    <w:rsid w:val="001364BD"/>
    <w:rsid w:val="00136CA5"/>
    <w:rsid w:val="00136CF6"/>
    <w:rsid w:val="00137BF7"/>
    <w:rsid w:val="00137E0C"/>
    <w:rsid w:val="0014049C"/>
    <w:rsid w:val="001404BF"/>
    <w:rsid w:val="001405BA"/>
    <w:rsid w:val="00140612"/>
    <w:rsid w:val="00140DF6"/>
    <w:rsid w:val="0014109D"/>
    <w:rsid w:val="001412D6"/>
    <w:rsid w:val="001418FD"/>
    <w:rsid w:val="00141D1B"/>
    <w:rsid w:val="001428E8"/>
    <w:rsid w:val="0014299C"/>
    <w:rsid w:val="001431A0"/>
    <w:rsid w:val="001431EF"/>
    <w:rsid w:val="00143572"/>
    <w:rsid w:val="00143665"/>
    <w:rsid w:val="00144029"/>
    <w:rsid w:val="00144BE3"/>
    <w:rsid w:val="00144CAB"/>
    <w:rsid w:val="0014518E"/>
    <w:rsid w:val="00145389"/>
    <w:rsid w:val="001456E8"/>
    <w:rsid w:val="00145B67"/>
    <w:rsid w:val="00146578"/>
    <w:rsid w:val="00146D2A"/>
    <w:rsid w:val="0014742F"/>
    <w:rsid w:val="001475B4"/>
    <w:rsid w:val="00150350"/>
    <w:rsid w:val="00150649"/>
    <w:rsid w:val="00150728"/>
    <w:rsid w:val="0015090E"/>
    <w:rsid w:val="00150AEB"/>
    <w:rsid w:val="00150DFF"/>
    <w:rsid w:val="00151B2C"/>
    <w:rsid w:val="0015299B"/>
    <w:rsid w:val="0015325F"/>
    <w:rsid w:val="00153652"/>
    <w:rsid w:val="00153CA5"/>
    <w:rsid w:val="00153F2B"/>
    <w:rsid w:val="00154294"/>
    <w:rsid w:val="00154D1D"/>
    <w:rsid w:val="00155B21"/>
    <w:rsid w:val="00155D26"/>
    <w:rsid w:val="0015608F"/>
    <w:rsid w:val="00156161"/>
    <w:rsid w:val="00156F4B"/>
    <w:rsid w:val="0015766E"/>
    <w:rsid w:val="00157B3A"/>
    <w:rsid w:val="0016016D"/>
    <w:rsid w:val="00160971"/>
    <w:rsid w:val="00160DA4"/>
    <w:rsid w:val="00161054"/>
    <w:rsid w:val="00161644"/>
    <w:rsid w:val="001618E5"/>
    <w:rsid w:val="00161936"/>
    <w:rsid w:val="00161B7E"/>
    <w:rsid w:val="00162430"/>
    <w:rsid w:val="00162601"/>
    <w:rsid w:val="001627E1"/>
    <w:rsid w:val="00162BD5"/>
    <w:rsid w:val="00162F1F"/>
    <w:rsid w:val="00163160"/>
    <w:rsid w:val="001634B9"/>
    <w:rsid w:val="001634EE"/>
    <w:rsid w:val="00163A88"/>
    <w:rsid w:val="00163AC4"/>
    <w:rsid w:val="00163BBF"/>
    <w:rsid w:val="001643D6"/>
    <w:rsid w:val="0016478B"/>
    <w:rsid w:val="001647F9"/>
    <w:rsid w:val="00164B1A"/>
    <w:rsid w:val="00165358"/>
    <w:rsid w:val="00165D1E"/>
    <w:rsid w:val="00166495"/>
    <w:rsid w:val="00166CF4"/>
    <w:rsid w:val="0016733A"/>
    <w:rsid w:val="00167637"/>
    <w:rsid w:val="00167CA9"/>
    <w:rsid w:val="00167DB1"/>
    <w:rsid w:val="00171143"/>
    <w:rsid w:val="0017159E"/>
    <w:rsid w:val="00171AFB"/>
    <w:rsid w:val="00172898"/>
    <w:rsid w:val="001730E4"/>
    <w:rsid w:val="001731D4"/>
    <w:rsid w:val="00173705"/>
    <w:rsid w:val="00173CFC"/>
    <w:rsid w:val="00174C1E"/>
    <w:rsid w:val="00174FB2"/>
    <w:rsid w:val="0017649D"/>
    <w:rsid w:val="00176A80"/>
    <w:rsid w:val="00176C14"/>
    <w:rsid w:val="00176DAB"/>
    <w:rsid w:val="00177255"/>
    <w:rsid w:val="001772CA"/>
    <w:rsid w:val="001777F3"/>
    <w:rsid w:val="00180B00"/>
    <w:rsid w:val="00180EE8"/>
    <w:rsid w:val="00181BAA"/>
    <w:rsid w:val="00181D1C"/>
    <w:rsid w:val="00181D3A"/>
    <w:rsid w:val="001821FD"/>
    <w:rsid w:val="00182E84"/>
    <w:rsid w:val="0018333B"/>
    <w:rsid w:val="00183758"/>
    <w:rsid w:val="00183825"/>
    <w:rsid w:val="00183D50"/>
    <w:rsid w:val="00185AA5"/>
    <w:rsid w:val="00185C4B"/>
    <w:rsid w:val="0018629C"/>
    <w:rsid w:val="00186A73"/>
    <w:rsid w:val="00186DCC"/>
    <w:rsid w:val="00187A44"/>
    <w:rsid w:val="001907E3"/>
    <w:rsid w:val="0019163C"/>
    <w:rsid w:val="001921C3"/>
    <w:rsid w:val="00192237"/>
    <w:rsid w:val="001943B8"/>
    <w:rsid w:val="001948CD"/>
    <w:rsid w:val="00194A49"/>
    <w:rsid w:val="00194F12"/>
    <w:rsid w:val="00195172"/>
    <w:rsid w:val="001958B4"/>
    <w:rsid w:val="00195BBC"/>
    <w:rsid w:val="00195F56"/>
    <w:rsid w:val="00197340"/>
    <w:rsid w:val="001A0329"/>
    <w:rsid w:val="001A09FA"/>
    <w:rsid w:val="001A108D"/>
    <w:rsid w:val="001A23C8"/>
    <w:rsid w:val="001A25CD"/>
    <w:rsid w:val="001A3180"/>
    <w:rsid w:val="001A3265"/>
    <w:rsid w:val="001A3760"/>
    <w:rsid w:val="001A431F"/>
    <w:rsid w:val="001A5449"/>
    <w:rsid w:val="001A5E1E"/>
    <w:rsid w:val="001A71C9"/>
    <w:rsid w:val="001A7349"/>
    <w:rsid w:val="001A7F0E"/>
    <w:rsid w:val="001B054F"/>
    <w:rsid w:val="001B19E1"/>
    <w:rsid w:val="001B19E4"/>
    <w:rsid w:val="001B1C4B"/>
    <w:rsid w:val="001B1FC6"/>
    <w:rsid w:val="001B20F9"/>
    <w:rsid w:val="001B262C"/>
    <w:rsid w:val="001B26C9"/>
    <w:rsid w:val="001B2BE9"/>
    <w:rsid w:val="001B2D3C"/>
    <w:rsid w:val="001B3C33"/>
    <w:rsid w:val="001B3D0D"/>
    <w:rsid w:val="001B42CC"/>
    <w:rsid w:val="001B484B"/>
    <w:rsid w:val="001B4948"/>
    <w:rsid w:val="001B5988"/>
    <w:rsid w:val="001B5B16"/>
    <w:rsid w:val="001B673F"/>
    <w:rsid w:val="001B6C47"/>
    <w:rsid w:val="001B6F22"/>
    <w:rsid w:val="001B7073"/>
    <w:rsid w:val="001B7186"/>
    <w:rsid w:val="001B7C35"/>
    <w:rsid w:val="001C0953"/>
    <w:rsid w:val="001C16A9"/>
    <w:rsid w:val="001C20E9"/>
    <w:rsid w:val="001C217F"/>
    <w:rsid w:val="001C259A"/>
    <w:rsid w:val="001C2AF4"/>
    <w:rsid w:val="001C2BEB"/>
    <w:rsid w:val="001C390F"/>
    <w:rsid w:val="001C3BC9"/>
    <w:rsid w:val="001C48BC"/>
    <w:rsid w:val="001C5311"/>
    <w:rsid w:val="001C586B"/>
    <w:rsid w:val="001C5CEE"/>
    <w:rsid w:val="001C617A"/>
    <w:rsid w:val="001C647B"/>
    <w:rsid w:val="001C6773"/>
    <w:rsid w:val="001C678D"/>
    <w:rsid w:val="001C67F5"/>
    <w:rsid w:val="001C6B4E"/>
    <w:rsid w:val="001D0166"/>
    <w:rsid w:val="001D053B"/>
    <w:rsid w:val="001D0644"/>
    <w:rsid w:val="001D08EB"/>
    <w:rsid w:val="001D0B9E"/>
    <w:rsid w:val="001D10D0"/>
    <w:rsid w:val="001D2514"/>
    <w:rsid w:val="001D261B"/>
    <w:rsid w:val="001D2BAE"/>
    <w:rsid w:val="001D3A93"/>
    <w:rsid w:val="001D4930"/>
    <w:rsid w:val="001D4CAB"/>
    <w:rsid w:val="001D52F6"/>
    <w:rsid w:val="001D5CEA"/>
    <w:rsid w:val="001D648B"/>
    <w:rsid w:val="001D67D3"/>
    <w:rsid w:val="001D6FC4"/>
    <w:rsid w:val="001D7D70"/>
    <w:rsid w:val="001E076F"/>
    <w:rsid w:val="001E0D4F"/>
    <w:rsid w:val="001E0F7B"/>
    <w:rsid w:val="001E19E8"/>
    <w:rsid w:val="001E2107"/>
    <w:rsid w:val="001E2AED"/>
    <w:rsid w:val="001E2C32"/>
    <w:rsid w:val="001E3711"/>
    <w:rsid w:val="001E3AB7"/>
    <w:rsid w:val="001E3EE1"/>
    <w:rsid w:val="001E4525"/>
    <w:rsid w:val="001E485D"/>
    <w:rsid w:val="001E4F00"/>
    <w:rsid w:val="001E4FE1"/>
    <w:rsid w:val="001E50CB"/>
    <w:rsid w:val="001E5293"/>
    <w:rsid w:val="001E5B7C"/>
    <w:rsid w:val="001E5C75"/>
    <w:rsid w:val="001E6313"/>
    <w:rsid w:val="001E6341"/>
    <w:rsid w:val="001F0459"/>
    <w:rsid w:val="001F17A8"/>
    <w:rsid w:val="001F1DEF"/>
    <w:rsid w:val="001F27F8"/>
    <w:rsid w:val="001F3929"/>
    <w:rsid w:val="001F400C"/>
    <w:rsid w:val="001F417F"/>
    <w:rsid w:val="001F4389"/>
    <w:rsid w:val="001F45A8"/>
    <w:rsid w:val="001F4986"/>
    <w:rsid w:val="001F51CE"/>
    <w:rsid w:val="001F7C96"/>
    <w:rsid w:val="001F7D3F"/>
    <w:rsid w:val="001F7E7E"/>
    <w:rsid w:val="002002E6"/>
    <w:rsid w:val="00200594"/>
    <w:rsid w:val="0020188E"/>
    <w:rsid w:val="00201897"/>
    <w:rsid w:val="00201DA8"/>
    <w:rsid w:val="00202CB3"/>
    <w:rsid w:val="00203472"/>
    <w:rsid w:val="00204F1F"/>
    <w:rsid w:val="00204F33"/>
    <w:rsid w:val="00205905"/>
    <w:rsid w:val="00205DCE"/>
    <w:rsid w:val="002065A4"/>
    <w:rsid w:val="00206A16"/>
    <w:rsid w:val="00207B8F"/>
    <w:rsid w:val="0021088F"/>
    <w:rsid w:val="00210939"/>
    <w:rsid w:val="002109F8"/>
    <w:rsid w:val="00210B26"/>
    <w:rsid w:val="00211A05"/>
    <w:rsid w:val="0021289E"/>
    <w:rsid w:val="00212BC0"/>
    <w:rsid w:val="00213EB2"/>
    <w:rsid w:val="002142CC"/>
    <w:rsid w:val="0021437D"/>
    <w:rsid w:val="00214962"/>
    <w:rsid w:val="00214AB8"/>
    <w:rsid w:val="00215486"/>
    <w:rsid w:val="00215A16"/>
    <w:rsid w:val="0021605C"/>
    <w:rsid w:val="002170E3"/>
    <w:rsid w:val="0021714B"/>
    <w:rsid w:val="002177EE"/>
    <w:rsid w:val="00220189"/>
    <w:rsid w:val="00220831"/>
    <w:rsid w:val="00221AFB"/>
    <w:rsid w:val="00221F20"/>
    <w:rsid w:val="00221FAC"/>
    <w:rsid w:val="00221FD2"/>
    <w:rsid w:val="002221CF"/>
    <w:rsid w:val="002222F2"/>
    <w:rsid w:val="00223351"/>
    <w:rsid w:val="00223821"/>
    <w:rsid w:val="00223EC9"/>
    <w:rsid w:val="002247F9"/>
    <w:rsid w:val="00224B4E"/>
    <w:rsid w:val="00224E90"/>
    <w:rsid w:val="00225D48"/>
    <w:rsid w:val="0022665E"/>
    <w:rsid w:val="00227341"/>
    <w:rsid w:val="00227559"/>
    <w:rsid w:val="00227C89"/>
    <w:rsid w:val="00231175"/>
    <w:rsid w:val="00231291"/>
    <w:rsid w:val="002312D1"/>
    <w:rsid w:val="0023185F"/>
    <w:rsid w:val="00232B6F"/>
    <w:rsid w:val="00233436"/>
    <w:rsid w:val="00233E47"/>
    <w:rsid w:val="002343D2"/>
    <w:rsid w:val="002343E6"/>
    <w:rsid w:val="002344E4"/>
    <w:rsid w:val="00234B0E"/>
    <w:rsid w:val="00234F5B"/>
    <w:rsid w:val="00235229"/>
    <w:rsid w:val="00235503"/>
    <w:rsid w:val="0023563D"/>
    <w:rsid w:val="0023580C"/>
    <w:rsid w:val="002361C0"/>
    <w:rsid w:val="00236AF6"/>
    <w:rsid w:val="00236DDD"/>
    <w:rsid w:val="002373EB"/>
    <w:rsid w:val="002374B2"/>
    <w:rsid w:val="0023772C"/>
    <w:rsid w:val="0024011B"/>
    <w:rsid w:val="002405EF"/>
    <w:rsid w:val="002422A0"/>
    <w:rsid w:val="002426B9"/>
    <w:rsid w:val="00242972"/>
    <w:rsid w:val="0024470E"/>
    <w:rsid w:val="00244890"/>
    <w:rsid w:val="002454F0"/>
    <w:rsid w:val="00245624"/>
    <w:rsid w:val="00245CFC"/>
    <w:rsid w:val="002469A0"/>
    <w:rsid w:val="00247466"/>
    <w:rsid w:val="00250238"/>
    <w:rsid w:val="00250C17"/>
    <w:rsid w:val="00250E58"/>
    <w:rsid w:val="0025174B"/>
    <w:rsid w:val="00251936"/>
    <w:rsid w:val="002534E5"/>
    <w:rsid w:val="00253A38"/>
    <w:rsid w:val="00253AF3"/>
    <w:rsid w:val="0025466A"/>
    <w:rsid w:val="00254AE7"/>
    <w:rsid w:val="00255201"/>
    <w:rsid w:val="00255A07"/>
    <w:rsid w:val="00255C3A"/>
    <w:rsid w:val="00255E05"/>
    <w:rsid w:val="00255EF3"/>
    <w:rsid w:val="002564D2"/>
    <w:rsid w:val="002565A7"/>
    <w:rsid w:val="002569E0"/>
    <w:rsid w:val="00256BDE"/>
    <w:rsid w:val="00256E3E"/>
    <w:rsid w:val="00257BB7"/>
    <w:rsid w:val="00257C21"/>
    <w:rsid w:val="00260D05"/>
    <w:rsid w:val="002610FA"/>
    <w:rsid w:val="002625B1"/>
    <w:rsid w:val="0026267B"/>
    <w:rsid w:val="00263560"/>
    <w:rsid w:val="0026371B"/>
    <w:rsid w:val="002645DD"/>
    <w:rsid w:val="00264EA0"/>
    <w:rsid w:val="002650A1"/>
    <w:rsid w:val="002655CD"/>
    <w:rsid w:val="00265927"/>
    <w:rsid w:val="002660EA"/>
    <w:rsid w:val="002670BC"/>
    <w:rsid w:val="002672A1"/>
    <w:rsid w:val="002679E1"/>
    <w:rsid w:val="002709DF"/>
    <w:rsid w:val="00270EB7"/>
    <w:rsid w:val="00271137"/>
    <w:rsid w:val="002711ED"/>
    <w:rsid w:val="00272373"/>
    <w:rsid w:val="00272C3F"/>
    <w:rsid w:val="0027362A"/>
    <w:rsid w:val="00273709"/>
    <w:rsid w:val="00273AEA"/>
    <w:rsid w:val="00273B71"/>
    <w:rsid w:val="002754B4"/>
    <w:rsid w:val="0027589C"/>
    <w:rsid w:val="00275A8D"/>
    <w:rsid w:val="00275AF6"/>
    <w:rsid w:val="00276F80"/>
    <w:rsid w:val="00277F66"/>
    <w:rsid w:val="00280088"/>
    <w:rsid w:val="002821E2"/>
    <w:rsid w:val="0028258E"/>
    <w:rsid w:val="0028286F"/>
    <w:rsid w:val="00282F6E"/>
    <w:rsid w:val="00283BFB"/>
    <w:rsid w:val="00284794"/>
    <w:rsid w:val="002849A1"/>
    <w:rsid w:val="00284D23"/>
    <w:rsid w:val="00284EFD"/>
    <w:rsid w:val="00285A8A"/>
    <w:rsid w:val="00286348"/>
    <w:rsid w:val="002863D0"/>
    <w:rsid w:val="0028649E"/>
    <w:rsid w:val="00286F72"/>
    <w:rsid w:val="0028758A"/>
    <w:rsid w:val="00287DCB"/>
    <w:rsid w:val="002904D6"/>
    <w:rsid w:val="002905DE"/>
    <w:rsid w:val="0029074C"/>
    <w:rsid w:val="0029089B"/>
    <w:rsid w:val="002909E3"/>
    <w:rsid w:val="00291AED"/>
    <w:rsid w:val="0029315E"/>
    <w:rsid w:val="002931EC"/>
    <w:rsid w:val="00293466"/>
    <w:rsid w:val="00293543"/>
    <w:rsid w:val="002938B8"/>
    <w:rsid w:val="00294E03"/>
    <w:rsid w:val="00294F04"/>
    <w:rsid w:val="00295B51"/>
    <w:rsid w:val="00295CBC"/>
    <w:rsid w:val="00295E96"/>
    <w:rsid w:val="00296CBE"/>
    <w:rsid w:val="00296D60"/>
    <w:rsid w:val="002972FE"/>
    <w:rsid w:val="002975C7"/>
    <w:rsid w:val="00297E70"/>
    <w:rsid w:val="002A00A4"/>
    <w:rsid w:val="002A0B79"/>
    <w:rsid w:val="002A16CB"/>
    <w:rsid w:val="002A1887"/>
    <w:rsid w:val="002A1C7E"/>
    <w:rsid w:val="002A1CB2"/>
    <w:rsid w:val="002A255E"/>
    <w:rsid w:val="002A268D"/>
    <w:rsid w:val="002A2EEC"/>
    <w:rsid w:val="002A34C2"/>
    <w:rsid w:val="002A3680"/>
    <w:rsid w:val="002A36E9"/>
    <w:rsid w:val="002A3BCE"/>
    <w:rsid w:val="002A4E4F"/>
    <w:rsid w:val="002A530A"/>
    <w:rsid w:val="002A58A4"/>
    <w:rsid w:val="002A60D5"/>
    <w:rsid w:val="002A64B4"/>
    <w:rsid w:val="002A659C"/>
    <w:rsid w:val="002B0261"/>
    <w:rsid w:val="002B0762"/>
    <w:rsid w:val="002B07FB"/>
    <w:rsid w:val="002B0E06"/>
    <w:rsid w:val="002B21DB"/>
    <w:rsid w:val="002B24C6"/>
    <w:rsid w:val="002B3877"/>
    <w:rsid w:val="002B3F43"/>
    <w:rsid w:val="002B4003"/>
    <w:rsid w:val="002B45E4"/>
    <w:rsid w:val="002B4718"/>
    <w:rsid w:val="002B4A82"/>
    <w:rsid w:val="002B511A"/>
    <w:rsid w:val="002B5F40"/>
    <w:rsid w:val="002B6325"/>
    <w:rsid w:val="002B696F"/>
    <w:rsid w:val="002C0207"/>
    <w:rsid w:val="002C0537"/>
    <w:rsid w:val="002C05BA"/>
    <w:rsid w:val="002C073F"/>
    <w:rsid w:val="002C077A"/>
    <w:rsid w:val="002C10C7"/>
    <w:rsid w:val="002C1FBC"/>
    <w:rsid w:val="002C2F9C"/>
    <w:rsid w:val="002C3B48"/>
    <w:rsid w:val="002C4230"/>
    <w:rsid w:val="002C4C43"/>
    <w:rsid w:val="002C4F32"/>
    <w:rsid w:val="002C58FF"/>
    <w:rsid w:val="002C643B"/>
    <w:rsid w:val="002C73BB"/>
    <w:rsid w:val="002D000E"/>
    <w:rsid w:val="002D0034"/>
    <w:rsid w:val="002D0081"/>
    <w:rsid w:val="002D029F"/>
    <w:rsid w:val="002D041D"/>
    <w:rsid w:val="002D0C1E"/>
    <w:rsid w:val="002D0D7D"/>
    <w:rsid w:val="002D11C7"/>
    <w:rsid w:val="002D1247"/>
    <w:rsid w:val="002D13F0"/>
    <w:rsid w:val="002D1C74"/>
    <w:rsid w:val="002D2CD7"/>
    <w:rsid w:val="002D2D51"/>
    <w:rsid w:val="002D2E95"/>
    <w:rsid w:val="002D359D"/>
    <w:rsid w:val="002D4518"/>
    <w:rsid w:val="002D4A15"/>
    <w:rsid w:val="002D4CB8"/>
    <w:rsid w:val="002D4F9A"/>
    <w:rsid w:val="002D54E5"/>
    <w:rsid w:val="002D5C47"/>
    <w:rsid w:val="002D659C"/>
    <w:rsid w:val="002D6805"/>
    <w:rsid w:val="002D7320"/>
    <w:rsid w:val="002D77CC"/>
    <w:rsid w:val="002E0415"/>
    <w:rsid w:val="002E0B90"/>
    <w:rsid w:val="002E111B"/>
    <w:rsid w:val="002E2C4D"/>
    <w:rsid w:val="002E3599"/>
    <w:rsid w:val="002E3B1A"/>
    <w:rsid w:val="002E463A"/>
    <w:rsid w:val="002E4AFD"/>
    <w:rsid w:val="002E57C0"/>
    <w:rsid w:val="002E6080"/>
    <w:rsid w:val="002E6116"/>
    <w:rsid w:val="002E7368"/>
    <w:rsid w:val="002E766E"/>
    <w:rsid w:val="002E7707"/>
    <w:rsid w:val="002E77B4"/>
    <w:rsid w:val="002E7F42"/>
    <w:rsid w:val="002F094C"/>
    <w:rsid w:val="002F12AC"/>
    <w:rsid w:val="002F1353"/>
    <w:rsid w:val="002F1380"/>
    <w:rsid w:val="002F2610"/>
    <w:rsid w:val="002F2665"/>
    <w:rsid w:val="002F2F94"/>
    <w:rsid w:val="002F4486"/>
    <w:rsid w:val="002F514E"/>
    <w:rsid w:val="002F5D46"/>
    <w:rsid w:val="002F655C"/>
    <w:rsid w:val="002F6670"/>
    <w:rsid w:val="002F724A"/>
    <w:rsid w:val="002F7AF3"/>
    <w:rsid w:val="002F7D8F"/>
    <w:rsid w:val="002F7F50"/>
    <w:rsid w:val="00300E2E"/>
    <w:rsid w:val="003011E8"/>
    <w:rsid w:val="0030197B"/>
    <w:rsid w:val="00302138"/>
    <w:rsid w:val="0030252C"/>
    <w:rsid w:val="00302980"/>
    <w:rsid w:val="00303806"/>
    <w:rsid w:val="00303EBE"/>
    <w:rsid w:val="00304112"/>
    <w:rsid w:val="00304A86"/>
    <w:rsid w:val="00305B84"/>
    <w:rsid w:val="00305E8A"/>
    <w:rsid w:val="00306DD7"/>
    <w:rsid w:val="0030737C"/>
    <w:rsid w:val="0030737D"/>
    <w:rsid w:val="00310212"/>
    <w:rsid w:val="00310442"/>
    <w:rsid w:val="00310468"/>
    <w:rsid w:val="00310DB2"/>
    <w:rsid w:val="003118AF"/>
    <w:rsid w:val="0031279F"/>
    <w:rsid w:val="00312C76"/>
    <w:rsid w:val="00313507"/>
    <w:rsid w:val="00313591"/>
    <w:rsid w:val="00313BDF"/>
    <w:rsid w:val="00314C3E"/>
    <w:rsid w:val="003155F9"/>
    <w:rsid w:val="0031569D"/>
    <w:rsid w:val="00315D29"/>
    <w:rsid w:val="003166BC"/>
    <w:rsid w:val="003169E1"/>
    <w:rsid w:val="00316D4B"/>
    <w:rsid w:val="0031720D"/>
    <w:rsid w:val="00317492"/>
    <w:rsid w:val="00317560"/>
    <w:rsid w:val="00317DBB"/>
    <w:rsid w:val="0032112E"/>
    <w:rsid w:val="0032115A"/>
    <w:rsid w:val="0032115C"/>
    <w:rsid w:val="00321B97"/>
    <w:rsid w:val="00321F28"/>
    <w:rsid w:val="0032235D"/>
    <w:rsid w:val="00322DD0"/>
    <w:rsid w:val="003230DD"/>
    <w:rsid w:val="003239A7"/>
    <w:rsid w:val="00323D54"/>
    <w:rsid w:val="003246D9"/>
    <w:rsid w:val="00324920"/>
    <w:rsid w:val="00324A50"/>
    <w:rsid w:val="0032502A"/>
    <w:rsid w:val="003255AF"/>
    <w:rsid w:val="00325B4E"/>
    <w:rsid w:val="00325E63"/>
    <w:rsid w:val="0032602B"/>
    <w:rsid w:val="00326516"/>
    <w:rsid w:val="0032773E"/>
    <w:rsid w:val="0033001E"/>
    <w:rsid w:val="00330A37"/>
    <w:rsid w:val="00330D44"/>
    <w:rsid w:val="00331544"/>
    <w:rsid w:val="0033197A"/>
    <w:rsid w:val="003326BF"/>
    <w:rsid w:val="00333761"/>
    <w:rsid w:val="00333C7D"/>
    <w:rsid w:val="00334526"/>
    <w:rsid w:val="00335B1F"/>
    <w:rsid w:val="00336BCC"/>
    <w:rsid w:val="003371DE"/>
    <w:rsid w:val="003372D4"/>
    <w:rsid w:val="0033786F"/>
    <w:rsid w:val="00337B0B"/>
    <w:rsid w:val="003403CA"/>
    <w:rsid w:val="0034048E"/>
    <w:rsid w:val="00340578"/>
    <w:rsid w:val="003408C7"/>
    <w:rsid w:val="0034092D"/>
    <w:rsid w:val="0034121F"/>
    <w:rsid w:val="00341642"/>
    <w:rsid w:val="00341E5F"/>
    <w:rsid w:val="00341FF6"/>
    <w:rsid w:val="00342217"/>
    <w:rsid w:val="00342D16"/>
    <w:rsid w:val="00343499"/>
    <w:rsid w:val="00343C08"/>
    <w:rsid w:val="00343CB0"/>
    <w:rsid w:val="00344B91"/>
    <w:rsid w:val="00344F4C"/>
    <w:rsid w:val="00345238"/>
    <w:rsid w:val="00345457"/>
    <w:rsid w:val="003466C6"/>
    <w:rsid w:val="00346A43"/>
    <w:rsid w:val="00346A4B"/>
    <w:rsid w:val="00346B70"/>
    <w:rsid w:val="0035021B"/>
    <w:rsid w:val="00350493"/>
    <w:rsid w:val="0035126B"/>
    <w:rsid w:val="00351796"/>
    <w:rsid w:val="00351843"/>
    <w:rsid w:val="00352505"/>
    <w:rsid w:val="00352A92"/>
    <w:rsid w:val="00352A98"/>
    <w:rsid w:val="00352CF3"/>
    <w:rsid w:val="00352D1B"/>
    <w:rsid w:val="003530B1"/>
    <w:rsid w:val="00353189"/>
    <w:rsid w:val="00353E98"/>
    <w:rsid w:val="00353EFB"/>
    <w:rsid w:val="00353F80"/>
    <w:rsid w:val="00354084"/>
    <w:rsid w:val="0035541A"/>
    <w:rsid w:val="003556EE"/>
    <w:rsid w:val="003557FB"/>
    <w:rsid w:val="00355B92"/>
    <w:rsid w:val="00355E36"/>
    <w:rsid w:val="003562BB"/>
    <w:rsid w:val="00357333"/>
    <w:rsid w:val="0035762B"/>
    <w:rsid w:val="00357709"/>
    <w:rsid w:val="003579C3"/>
    <w:rsid w:val="00357D2B"/>
    <w:rsid w:val="00357D40"/>
    <w:rsid w:val="00360240"/>
    <w:rsid w:val="00360691"/>
    <w:rsid w:val="00361162"/>
    <w:rsid w:val="0036163B"/>
    <w:rsid w:val="00361E07"/>
    <w:rsid w:val="003622D2"/>
    <w:rsid w:val="00362505"/>
    <w:rsid w:val="003626D5"/>
    <w:rsid w:val="00362A2D"/>
    <w:rsid w:val="0036338B"/>
    <w:rsid w:val="00363A65"/>
    <w:rsid w:val="00363C49"/>
    <w:rsid w:val="00363C50"/>
    <w:rsid w:val="00363E76"/>
    <w:rsid w:val="00364428"/>
    <w:rsid w:val="00364831"/>
    <w:rsid w:val="003656C3"/>
    <w:rsid w:val="00365A93"/>
    <w:rsid w:val="00365D60"/>
    <w:rsid w:val="00365F1B"/>
    <w:rsid w:val="00366387"/>
    <w:rsid w:val="0036651A"/>
    <w:rsid w:val="00366750"/>
    <w:rsid w:val="00366A36"/>
    <w:rsid w:val="0036745B"/>
    <w:rsid w:val="0036786C"/>
    <w:rsid w:val="00367C88"/>
    <w:rsid w:val="0037004B"/>
    <w:rsid w:val="00370FAF"/>
    <w:rsid w:val="00371629"/>
    <w:rsid w:val="00371954"/>
    <w:rsid w:val="00371C22"/>
    <w:rsid w:val="00371FEA"/>
    <w:rsid w:val="003726AC"/>
    <w:rsid w:val="00372CA4"/>
    <w:rsid w:val="00373088"/>
    <w:rsid w:val="00373221"/>
    <w:rsid w:val="0037398D"/>
    <w:rsid w:val="003748A6"/>
    <w:rsid w:val="00375207"/>
    <w:rsid w:val="003756F5"/>
    <w:rsid w:val="00376113"/>
    <w:rsid w:val="00376666"/>
    <w:rsid w:val="00376D45"/>
    <w:rsid w:val="00377354"/>
    <w:rsid w:val="00377D5D"/>
    <w:rsid w:val="00380A86"/>
    <w:rsid w:val="00381819"/>
    <w:rsid w:val="00381D88"/>
    <w:rsid w:val="00382E23"/>
    <w:rsid w:val="0038317A"/>
    <w:rsid w:val="0038319B"/>
    <w:rsid w:val="00383EC5"/>
    <w:rsid w:val="003843B4"/>
    <w:rsid w:val="0038440C"/>
    <w:rsid w:val="00384A3F"/>
    <w:rsid w:val="00385489"/>
    <w:rsid w:val="00385537"/>
    <w:rsid w:val="00385A86"/>
    <w:rsid w:val="00386492"/>
    <w:rsid w:val="00386BE7"/>
    <w:rsid w:val="0038775C"/>
    <w:rsid w:val="00387D9F"/>
    <w:rsid w:val="00390692"/>
    <w:rsid w:val="00391E6E"/>
    <w:rsid w:val="003920E7"/>
    <w:rsid w:val="003928D1"/>
    <w:rsid w:val="00392B52"/>
    <w:rsid w:val="00393114"/>
    <w:rsid w:val="0039357E"/>
    <w:rsid w:val="0039437D"/>
    <w:rsid w:val="003947FF"/>
    <w:rsid w:val="00395CBD"/>
    <w:rsid w:val="00395E36"/>
    <w:rsid w:val="003960D1"/>
    <w:rsid w:val="0039725E"/>
    <w:rsid w:val="0039774C"/>
    <w:rsid w:val="00397DFF"/>
    <w:rsid w:val="003A0063"/>
    <w:rsid w:val="003A07CA"/>
    <w:rsid w:val="003A0C13"/>
    <w:rsid w:val="003A173A"/>
    <w:rsid w:val="003A18D2"/>
    <w:rsid w:val="003A1BDD"/>
    <w:rsid w:val="003A20EC"/>
    <w:rsid w:val="003A2ACC"/>
    <w:rsid w:val="003A3659"/>
    <w:rsid w:val="003A390D"/>
    <w:rsid w:val="003A3BF9"/>
    <w:rsid w:val="003A448D"/>
    <w:rsid w:val="003A4494"/>
    <w:rsid w:val="003A4E93"/>
    <w:rsid w:val="003A54A7"/>
    <w:rsid w:val="003A594C"/>
    <w:rsid w:val="003A60A8"/>
    <w:rsid w:val="003A6497"/>
    <w:rsid w:val="003A6776"/>
    <w:rsid w:val="003A6961"/>
    <w:rsid w:val="003A6CCF"/>
    <w:rsid w:val="003A7263"/>
    <w:rsid w:val="003B05B1"/>
    <w:rsid w:val="003B07AD"/>
    <w:rsid w:val="003B1127"/>
    <w:rsid w:val="003B13F0"/>
    <w:rsid w:val="003B15A7"/>
    <w:rsid w:val="003B23FA"/>
    <w:rsid w:val="003B2CF2"/>
    <w:rsid w:val="003B30A0"/>
    <w:rsid w:val="003B3A84"/>
    <w:rsid w:val="003B57EF"/>
    <w:rsid w:val="003B5A18"/>
    <w:rsid w:val="003B5A74"/>
    <w:rsid w:val="003B63F1"/>
    <w:rsid w:val="003B69A7"/>
    <w:rsid w:val="003B69E1"/>
    <w:rsid w:val="003B6B10"/>
    <w:rsid w:val="003B6CF8"/>
    <w:rsid w:val="003B6D24"/>
    <w:rsid w:val="003B6EEB"/>
    <w:rsid w:val="003B6F84"/>
    <w:rsid w:val="003B709D"/>
    <w:rsid w:val="003B72D4"/>
    <w:rsid w:val="003B7983"/>
    <w:rsid w:val="003C0318"/>
    <w:rsid w:val="003C0611"/>
    <w:rsid w:val="003C08BE"/>
    <w:rsid w:val="003C0FC2"/>
    <w:rsid w:val="003C2A79"/>
    <w:rsid w:val="003C2EEA"/>
    <w:rsid w:val="003C3446"/>
    <w:rsid w:val="003C3480"/>
    <w:rsid w:val="003C377D"/>
    <w:rsid w:val="003C3D69"/>
    <w:rsid w:val="003C4101"/>
    <w:rsid w:val="003C4B55"/>
    <w:rsid w:val="003C4F5D"/>
    <w:rsid w:val="003C5523"/>
    <w:rsid w:val="003C586B"/>
    <w:rsid w:val="003C5ADE"/>
    <w:rsid w:val="003C5EA0"/>
    <w:rsid w:val="003C78E4"/>
    <w:rsid w:val="003C7A12"/>
    <w:rsid w:val="003C7CDD"/>
    <w:rsid w:val="003D08C6"/>
    <w:rsid w:val="003D0FDD"/>
    <w:rsid w:val="003D11ED"/>
    <w:rsid w:val="003D143A"/>
    <w:rsid w:val="003D1518"/>
    <w:rsid w:val="003D1D34"/>
    <w:rsid w:val="003D23D1"/>
    <w:rsid w:val="003D2A23"/>
    <w:rsid w:val="003D2D63"/>
    <w:rsid w:val="003D2E43"/>
    <w:rsid w:val="003D32D3"/>
    <w:rsid w:val="003D3AD8"/>
    <w:rsid w:val="003D3CAB"/>
    <w:rsid w:val="003D497A"/>
    <w:rsid w:val="003D4A80"/>
    <w:rsid w:val="003D4C6B"/>
    <w:rsid w:val="003D4D92"/>
    <w:rsid w:val="003D53E1"/>
    <w:rsid w:val="003D5542"/>
    <w:rsid w:val="003D56DC"/>
    <w:rsid w:val="003D585B"/>
    <w:rsid w:val="003D5C3B"/>
    <w:rsid w:val="003D7ECA"/>
    <w:rsid w:val="003E05E3"/>
    <w:rsid w:val="003E0663"/>
    <w:rsid w:val="003E06D6"/>
    <w:rsid w:val="003E0836"/>
    <w:rsid w:val="003E08C8"/>
    <w:rsid w:val="003E2492"/>
    <w:rsid w:val="003E29FA"/>
    <w:rsid w:val="003E2A1C"/>
    <w:rsid w:val="003E2BC3"/>
    <w:rsid w:val="003E2C28"/>
    <w:rsid w:val="003E4720"/>
    <w:rsid w:val="003E4AFF"/>
    <w:rsid w:val="003E4C1C"/>
    <w:rsid w:val="003E4FEF"/>
    <w:rsid w:val="003E51AB"/>
    <w:rsid w:val="003E53EE"/>
    <w:rsid w:val="003E547F"/>
    <w:rsid w:val="003E57C8"/>
    <w:rsid w:val="003E5D86"/>
    <w:rsid w:val="003E634B"/>
    <w:rsid w:val="003E6972"/>
    <w:rsid w:val="003E6CF1"/>
    <w:rsid w:val="003E790A"/>
    <w:rsid w:val="003E7948"/>
    <w:rsid w:val="003F1375"/>
    <w:rsid w:val="003F3402"/>
    <w:rsid w:val="003F3969"/>
    <w:rsid w:val="003F4164"/>
    <w:rsid w:val="003F42BD"/>
    <w:rsid w:val="003F4757"/>
    <w:rsid w:val="003F486E"/>
    <w:rsid w:val="003F4967"/>
    <w:rsid w:val="003F4F20"/>
    <w:rsid w:val="003F5165"/>
    <w:rsid w:val="003F52C8"/>
    <w:rsid w:val="003F532B"/>
    <w:rsid w:val="003F5812"/>
    <w:rsid w:val="003F59DC"/>
    <w:rsid w:val="003F59F8"/>
    <w:rsid w:val="003F730A"/>
    <w:rsid w:val="00400117"/>
    <w:rsid w:val="00400F23"/>
    <w:rsid w:val="00401056"/>
    <w:rsid w:val="004010F8"/>
    <w:rsid w:val="00401378"/>
    <w:rsid w:val="00401419"/>
    <w:rsid w:val="00401527"/>
    <w:rsid w:val="0040152B"/>
    <w:rsid w:val="00401D79"/>
    <w:rsid w:val="00401DCB"/>
    <w:rsid w:val="00402A53"/>
    <w:rsid w:val="0040317E"/>
    <w:rsid w:val="00403AC5"/>
    <w:rsid w:val="0040436C"/>
    <w:rsid w:val="004044EF"/>
    <w:rsid w:val="00404746"/>
    <w:rsid w:val="00404A74"/>
    <w:rsid w:val="00405039"/>
    <w:rsid w:val="0040518B"/>
    <w:rsid w:val="004051F4"/>
    <w:rsid w:val="004067B3"/>
    <w:rsid w:val="004070E3"/>
    <w:rsid w:val="004078C3"/>
    <w:rsid w:val="004078D1"/>
    <w:rsid w:val="00410210"/>
    <w:rsid w:val="00410C8F"/>
    <w:rsid w:val="00413541"/>
    <w:rsid w:val="00413625"/>
    <w:rsid w:val="004136BD"/>
    <w:rsid w:val="00413E6E"/>
    <w:rsid w:val="00413E83"/>
    <w:rsid w:val="00414739"/>
    <w:rsid w:val="00414B16"/>
    <w:rsid w:val="00415370"/>
    <w:rsid w:val="004159C6"/>
    <w:rsid w:val="00415ED6"/>
    <w:rsid w:val="00416A2B"/>
    <w:rsid w:val="00416DD6"/>
    <w:rsid w:val="004171AA"/>
    <w:rsid w:val="004174B3"/>
    <w:rsid w:val="004176E4"/>
    <w:rsid w:val="00420CF4"/>
    <w:rsid w:val="004211A1"/>
    <w:rsid w:val="0042154D"/>
    <w:rsid w:val="0042187E"/>
    <w:rsid w:val="00421F34"/>
    <w:rsid w:val="004220C3"/>
    <w:rsid w:val="00422C53"/>
    <w:rsid w:val="00423161"/>
    <w:rsid w:val="00423326"/>
    <w:rsid w:val="0042387B"/>
    <w:rsid w:val="00423DC0"/>
    <w:rsid w:val="00424FC2"/>
    <w:rsid w:val="004253A1"/>
    <w:rsid w:val="00425F7C"/>
    <w:rsid w:val="00426DF3"/>
    <w:rsid w:val="00426E71"/>
    <w:rsid w:val="00427131"/>
    <w:rsid w:val="00427164"/>
    <w:rsid w:val="0042741B"/>
    <w:rsid w:val="00427A65"/>
    <w:rsid w:val="00427F1C"/>
    <w:rsid w:val="0043003B"/>
    <w:rsid w:val="0043074E"/>
    <w:rsid w:val="00430AC3"/>
    <w:rsid w:val="00430C07"/>
    <w:rsid w:val="00430C3E"/>
    <w:rsid w:val="00430C5D"/>
    <w:rsid w:val="00430C8A"/>
    <w:rsid w:val="00431411"/>
    <w:rsid w:val="00431930"/>
    <w:rsid w:val="00431998"/>
    <w:rsid w:val="00431ACF"/>
    <w:rsid w:val="00431BB9"/>
    <w:rsid w:val="004320BC"/>
    <w:rsid w:val="0043214B"/>
    <w:rsid w:val="0043273F"/>
    <w:rsid w:val="004327C7"/>
    <w:rsid w:val="00433833"/>
    <w:rsid w:val="00433885"/>
    <w:rsid w:val="00433DC2"/>
    <w:rsid w:val="004346E5"/>
    <w:rsid w:val="004347BA"/>
    <w:rsid w:val="00434C08"/>
    <w:rsid w:val="00434F38"/>
    <w:rsid w:val="00435399"/>
    <w:rsid w:val="004355B7"/>
    <w:rsid w:val="00435F62"/>
    <w:rsid w:val="0043611C"/>
    <w:rsid w:val="004364A8"/>
    <w:rsid w:val="00436A8B"/>
    <w:rsid w:val="00436C55"/>
    <w:rsid w:val="00437C4E"/>
    <w:rsid w:val="0044092E"/>
    <w:rsid w:val="00440B8D"/>
    <w:rsid w:val="00441B85"/>
    <w:rsid w:val="00441C8B"/>
    <w:rsid w:val="0044249E"/>
    <w:rsid w:val="00443D6B"/>
    <w:rsid w:val="0044408E"/>
    <w:rsid w:val="004450C5"/>
    <w:rsid w:val="00445187"/>
    <w:rsid w:val="00445D21"/>
    <w:rsid w:val="0044695F"/>
    <w:rsid w:val="00446C32"/>
    <w:rsid w:val="00447B70"/>
    <w:rsid w:val="00447DDF"/>
    <w:rsid w:val="00450307"/>
    <w:rsid w:val="004507F7"/>
    <w:rsid w:val="004525F4"/>
    <w:rsid w:val="00452659"/>
    <w:rsid w:val="00453AFB"/>
    <w:rsid w:val="00453CE8"/>
    <w:rsid w:val="00453E84"/>
    <w:rsid w:val="00454597"/>
    <w:rsid w:val="0045515A"/>
    <w:rsid w:val="0045584E"/>
    <w:rsid w:val="00455BF0"/>
    <w:rsid w:val="004560C2"/>
    <w:rsid w:val="004564D5"/>
    <w:rsid w:val="004567A2"/>
    <w:rsid w:val="004569F5"/>
    <w:rsid w:val="00456C91"/>
    <w:rsid w:val="00457936"/>
    <w:rsid w:val="004579B8"/>
    <w:rsid w:val="004601A5"/>
    <w:rsid w:val="0046037F"/>
    <w:rsid w:val="004615FC"/>
    <w:rsid w:val="004619B1"/>
    <w:rsid w:val="004619B5"/>
    <w:rsid w:val="004627EB"/>
    <w:rsid w:val="004629AF"/>
    <w:rsid w:val="00462A3E"/>
    <w:rsid w:val="00463D44"/>
    <w:rsid w:val="0046449C"/>
    <w:rsid w:val="00464B17"/>
    <w:rsid w:val="0046567B"/>
    <w:rsid w:val="00465947"/>
    <w:rsid w:val="004660D5"/>
    <w:rsid w:val="00466181"/>
    <w:rsid w:val="0046655D"/>
    <w:rsid w:val="00466637"/>
    <w:rsid w:val="00466CD4"/>
    <w:rsid w:val="00466E96"/>
    <w:rsid w:val="004673C7"/>
    <w:rsid w:val="00467505"/>
    <w:rsid w:val="00470BE5"/>
    <w:rsid w:val="00471D1E"/>
    <w:rsid w:val="00472023"/>
    <w:rsid w:val="004722DF"/>
    <w:rsid w:val="00472C60"/>
    <w:rsid w:val="00472F5A"/>
    <w:rsid w:val="0047435B"/>
    <w:rsid w:val="00474654"/>
    <w:rsid w:val="00476165"/>
    <w:rsid w:val="004768C5"/>
    <w:rsid w:val="00476D5F"/>
    <w:rsid w:val="00476DDB"/>
    <w:rsid w:val="00477BDE"/>
    <w:rsid w:val="00477E3B"/>
    <w:rsid w:val="00480C2A"/>
    <w:rsid w:val="00481D10"/>
    <w:rsid w:val="00481F5C"/>
    <w:rsid w:val="0048221D"/>
    <w:rsid w:val="00482665"/>
    <w:rsid w:val="004826BE"/>
    <w:rsid w:val="00483890"/>
    <w:rsid w:val="00483B8A"/>
    <w:rsid w:val="00484442"/>
    <w:rsid w:val="00484717"/>
    <w:rsid w:val="00484D58"/>
    <w:rsid w:val="0048573B"/>
    <w:rsid w:val="00485783"/>
    <w:rsid w:val="0048678A"/>
    <w:rsid w:val="00487F83"/>
    <w:rsid w:val="0049037A"/>
    <w:rsid w:val="00490EF2"/>
    <w:rsid w:val="004911C3"/>
    <w:rsid w:val="00491875"/>
    <w:rsid w:val="00491A8D"/>
    <w:rsid w:val="00491E68"/>
    <w:rsid w:val="00492902"/>
    <w:rsid w:val="00492AE8"/>
    <w:rsid w:val="00492E32"/>
    <w:rsid w:val="004931C2"/>
    <w:rsid w:val="00493701"/>
    <w:rsid w:val="0049381C"/>
    <w:rsid w:val="00493B68"/>
    <w:rsid w:val="00493EE6"/>
    <w:rsid w:val="00493FEE"/>
    <w:rsid w:val="00494762"/>
    <w:rsid w:val="00494C43"/>
    <w:rsid w:val="00494C7D"/>
    <w:rsid w:val="004951B0"/>
    <w:rsid w:val="0049540E"/>
    <w:rsid w:val="00495E2C"/>
    <w:rsid w:val="00496938"/>
    <w:rsid w:val="00496D8F"/>
    <w:rsid w:val="00496FD9"/>
    <w:rsid w:val="00497596"/>
    <w:rsid w:val="0049773A"/>
    <w:rsid w:val="00497B2D"/>
    <w:rsid w:val="00497EAA"/>
    <w:rsid w:val="004A08BC"/>
    <w:rsid w:val="004A092B"/>
    <w:rsid w:val="004A2C6A"/>
    <w:rsid w:val="004A338C"/>
    <w:rsid w:val="004A3B94"/>
    <w:rsid w:val="004A3E75"/>
    <w:rsid w:val="004A41D1"/>
    <w:rsid w:val="004A48FC"/>
    <w:rsid w:val="004A520A"/>
    <w:rsid w:val="004A6A46"/>
    <w:rsid w:val="004A7010"/>
    <w:rsid w:val="004A716E"/>
    <w:rsid w:val="004A71B6"/>
    <w:rsid w:val="004B12A0"/>
    <w:rsid w:val="004B1919"/>
    <w:rsid w:val="004B2638"/>
    <w:rsid w:val="004B2701"/>
    <w:rsid w:val="004B31C9"/>
    <w:rsid w:val="004B342E"/>
    <w:rsid w:val="004B34FF"/>
    <w:rsid w:val="004B39D4"/>
    <w:rsid w:val="004B462D"/>
    <w:rsid w:val="004B4B87"/>
    <w:rsid w:val="004B5BA5"/>
    <w:rsid w:val="004B7495"/>
    <w:rsid w:val="004B7EA3"/>
    <w:rsid w:val="004C0F05"/>
    <w:rsid w:val="004C1D1D"/>
    <w:rsid w:val="004C1DAA"/>
    <w:rsid w:val="004C1FC9"/>
    <w:rsid w:val="004C24C5"/>
    <w:rsid w:val="004C25AF"/>
    <w:rsid w:val="004C2B2D"/>
    <w:rsid w:val="004C2CFA"/>
    <w:rsid w:val="004C3198"/>
    <w:rsid w:val="004C39A9"/>
    <w:rsid w:val="004C3D00"/>
    <w:rsid w:val="004C3F80"/>
    <w:rsid w:val="004C4BF5"/>
    <w:rsid w:val="004C6A64"/>
    <w:rsid w:val="004C702E"/>
    <w:rsid w:val="004D0460"/>
    <w:rsid w:val="004D114F"/>
    <w:rsid w:val="004D1230"/>
    <w:rsid w:val="004D174F"/>
    <w:rsid w:val="004D1A38"/>
    <w:rsid w:val="004D1A4B"/>
    <w:rsid w:val="004D1B14"/>
    <w:rsid w:val="004D1F74"/>
    <w:rsid w:val="004D2113"/>
    <w:rsid w:val="004D2AAA"/>
    <w:rsid w:val="004D2FCD"/>
    <w:rsid w:val="004D3472"/>
    <w:rsid w:val="004D381F"/>
    <w:rsid w:val="004D3D30"/>
    <w:rsid w:val="004D4E82"/>
    <w:rsid w:val="004D5254"/>
    <w:rsid w:val="004D620E"/>
    <w:rsid w:val="004D687E"/>
    <w:rsid w:val="004E00AB"/>
    <w:rsid w:val="004E1304"/>
    <w:rsid w:val="004E2CEC"/>
    <w:rsid w:val="004E3867"/>
    <w:rsid w:val="004E3CCD"/>
    <w:rsid w:val="004E3EBD"/>
    <w:rsid w:val="004E4161"/>
    <w:rsid w:val="004E44B8"/>
    <w:rsid w:val="004E4744"/>
    <w:rsid w:val="004E49A5"/>
    <w:rsid w:val="004E50A3"/>
    <w:rsid w:val="004E55A5"/>
    <w:rsid w:val="004E56C2"/>
    <w:rsid w:val="004E6C77"/>
    <w:rsid w:val="004E6D72"/>
    <w:rsid w:val="004E74E0"/>
    <w:rsid w:val="004E78B7"/>
    <w:rsid w:val="004F005B"/>
    <w:rsid w:val="004F04AB"/>
    <w:rsid w:val="004F0643"/>
    <w:rsid w:val="004F0B6B"/>
    <w:rsid w:val="004F110D"/>
    <w:rsid w:val="004F149C"/>
    <w:rsid w:val="004F15BF"/>
    <w:rsid w:val="004F1A2A"/>
    <w:rsid w:val="004F2908"/>
    <w:rsid w:val="004F2E91"/>
    <w:rsid w:val="004F385C"/>
    <w:rsid w:val="004F39C5"/>
    <w:rsid w:val="004F46C8"/>
    <w:rsid w:val="004F4A2F"/>
    <w:rsid w:val="004F4AD5"/>
    <w:rsid w:val="004F4F1C"/>
    <w:rsid w:val="004F52B4"/>
    <w:rsid w:val="004F54CD"/>
    <w:rsid w:val="004F575A"/>
    <w:rsid w:val="004F5ECA"/>
    <w:rsid w:val="004F6740"/>
    <w:rsid w:val="004F70BF"/>
    <w:rsid w:val="004F71E9"/>
    <w:rsid w:val="004F7259"/>
    <w:rsid w:val="004F7960"/>
    <w:rsid w:val="004F79B1"/>
    <w:rsid w:val="004F7FA1"/>
    <w:rsid w:val="00500C7C"/>
    <w:rsid w:val="00501809"/>
    <w:rsid w:val="00501975"/>
    <w:rsid w:val="00501B27"/>
    <w:rsid w:val="00501F50"/>
    <w:rsid w:val="005020B1"/>
    <w:rsid w:val="00502153"/>
    <w:rsid w:val="00502376"/>
    <w:rsid w:val="00502BCA"/>
    <w:rsid w:val="00502DA3"/>
    <w:rsid w:val="0050329B"/>
    <w:rsid w:val="0050332D"/>
    <w:rsid w:val="005037EE"/>
    <w:rsid w:val="00503C65"/>
    <w:rsid w:val="005055D5"/>
    <w:rsid w:val="005068FD"/>
    <w:rsid w:val="0050704E"/>
    <w:rsid w:val="005078BF"/>
    <w:rsid w:val="00507E68"/>
    <w:rsid w:val="00510785"/>
    <w:rsid w:val="00511ACF"/>
    <w:rsid w:val="005122DD"/>
    <w:rsid w:val="00512E2B"/>
    <w:rsid w:val="00513200"/>
    <w:rsid w:val="0051355E"/>
    <w:rsid w:val="0051384D"/>
    <w:rsid w:val="0051509F"/>
    <w:rsid w:val="0051536A"/>
    <w:rsid w:val="00515592"/>
    <w:rsid w:val="00515881"/>
    <w:rsid w:val="00516D24"/>
    <w:rsid w:val="00516DAE"/>
    <w:rsid w:val="00516E40"/>
    <w:rsid w:val="0051739F"/>
    <w:rsid w:val="00517D83"/>
    <w:rsid w:val="005201D3"/>
    <w:rsid w:val="0052277F"/>
    <w:rsid w:val="00523363"/>
    <w:rsid w:val="00523BDA"/>
    <w:rsid w:val="00523E47"/>
    <w:rsid w:val="005240DF"/>
    <w:rsid w:val="00524BDB"/>
    <w:rsid w:val="00524CF4"/>
    <w:rsid w:val="00525317"/>
    <w:rsid w:val="0052539F"/>
    <w:rsid w:val="005265F5"/>
    <w:rsid w:val="00526BCD"/>
    <w:rsid w:val="00526BE0"/>
    <w:rsid w:val="00526ED2"/>
    <w:rsid w:val="00527CDF"/>
    <w:rsid w:val="00530967"/>
    <w:rsid w:val="00530F25"/>
    <w:rsid w:val="00531890"/>
    <w:rsid w:val="00531ACD"/>
    <w:rsid w:val="00532D0A"/>
    <w:rsid w:val="00533664"/>
    <w:rsid w:val="0053395D"/>
    <w:rsid w:val="00534B87"/>
    <w:rsid w:val="00535403"/>
    <w:rsid w:val="00535495"/>
    <w:rsid w:val="005362F1"/>
    <w:rsid w:val="005367C6"/>
    <w:rsid w:val="0053728D"/>
    <w:rsid w:val="0053755F"/>
    <w:rsid w:val="00537891"/>
    <w:rsid w:val="00537F7B"/>
    <w:rsid w:val="00540408"/>
    <w:rsid w:val="00540410"/>
    <w:rsid w:val="00540930"/>
    <w:rsid w:val="00541844"/>
    <w:rsid w:val="00541D3C"/>
    <w:rsid w:val="00541DA6"/>
    <w:rsid w:val="00541FA0"/>
    <w:rsid w:val="0054281B"/>
    <w:rsid w:val="00542B0D"/>
    <w:rsid w:val="00544229"/>
    <w:rsid w:val="00544936"/>
    <w:rsid w:val="0054591E"/>
    <w:rsid w:val="00545D76"/>
    <w:rsid w:val="0054666C"/>
    <w:rsid w:val="00546F43"/>
    <w:rsid w:val="00546F5C"/>
    <w:rsid w:val="00547174"/>
    <w:rsid w:val="00547989"/>
    <w:rsid w:val="00547AF1"/>
    <w:rsid w:val="00547CF4"/>
    <w:rsid w:val="00550B7D"/>
    <w:rsid w:val="00551690"/>
    <w:rsid w:val="00551EE8"/>
    <w:rsid w:val="005522C1"/>
    <w:rsid w:val="00552789"/>
    <w:rsid w:val="00552CA7"/>
    <w:rsid w:val="00552DEE"/>
    <w:rsid w:val="0055306D"/>
    <w:rsid w:val="005546E5"/>
    <w:rsid w:val="00554710"/>
    <w:rsid w:val="00554AA2"/>
    <w:rsid w:val="00554D1A"/>
    <w:rsid w:val="0055523D"/>
    <w:rsid w:val="0055631F"/>
    <w:rsid w:val="0055643F"/>
    <w:rsid w:val="0055715E"/>
    <w:rsid w:val="005574B3"/>
    <w:rsid w:val="00560221"/>
    <w:rsid w:val="00560E41"/>
    <w:rsid w:val="00561781"/>
    <w:rsid w:val="00562024"/>
    <w:rsid w:val="005624DF"/>
    <w:rsid w:val="00563246"/>
    <w:rsid w:val="00563556"/>
    <w:rsid w:val="00563B20"/>
    <w:rsid w:val="00563FB8"/>
    <w:rsid w:val="00564CAE"/>
    <w:rsid w:val="00565A1D"/>
    <w:rsid w:val="00565A46"/>
    <w:rsid w:val="00565A5C"/>
    <w:rsid w:val="00565CD3"/>
    <w:rsid w:val="005663BC"/>
    <w:rsid w:val="00566B05"/>
    <w:rsid w:val="00566FD6"/>
    <w:rsid w:val="00567267"/>
    <w:rsid w:val="00567407"/>
    <w:rsid w:val="00567A35"/>
    <w:rsid w:val="00570246"/>
    <w:rsid w:val="00570328"/>
    <w:rsid w:val="005705CD"/>
    <w:rsid w:val="00570B51"/>
    <w:rsid w:val="00570D9C"/>
    <w:rsid w:val="0057118C"/>
    <w:rsid w:val="00571DFA"/>
    <w:rsid w:val="005726FC"/>
    <w:rsid w:val="00573B98"/>
    <w:rsid w:val="005740C1"/>
    <w:rsid w:val="00574C81"/>
    <w:rsid w:val="00575EDE"/>
    <w:rsid w:val="0057796B"/>
    <w:rsid w:val="00577B3F"/>
    <w:rsid w:val="00580B94"/>
    <w:rsid w:val="00581C0D"/>
    <w:rsid w:val="005823EF"/>
    <w:rsid w:val="005837DA"/>
    <w:rsid w:val="00585579"/>
    <w:rsid w:val="005859A0"/>
    <w:rsid w:val="00586A17"/>
    <w:rsid w:val="00587174"/>
    <w:rsid w:val="0058757F"/>
    <w:rsid w:val="00587672"/>
    <w:rsid w:val="00590D1C"/>
    <w:rsid w:val="00590ED3"/>
    <w:rsid w:val="00591640"/>
    <w:rsid w:val="00591F24"/>
    <w:rsid w:val="00592B60"/>
    <w:rsid w:val="00592B69"/>
    <w:rsid w:val="00592D54"/>
    <w:rsid w:val="00592F3F"/>
    <w:rsid w:val="005933E5"/>
    <w:rsid w:val="005936A6"/>
    <w:rsid w:val="00593BB2"/>
    <w:rsid w:val="00594831"/>
    <w:rsid w:val="005950B7"/>
    <w:rsid w:val="00595344"/>
    <w:rsid w:val="005953E4"/>
    <w:rsid w:val="005970BC"/>
    <w:rsid w:val="0059732E"/>
    <w:rsid w:val="00597C5B"/>
    <w:rsid w:val="00597D0C"/>
    <w:rsid w:val="00597D3A"/>
    <w:rsid w:val="005A0423"/>
    <w:rsid w:val="005A0457"/>
    <w:rsid w:val="005A0693"/>
    <w:rsid w:val="005A24B2"/>
    <w:rsid w:val="005A24D0"/>
    <w:rsid w:val="005A2C55"/>
    <w:rsid w:val="005A3816"/>
    <w:rsid w:val="005A3A4D"/>
    <w:rsid w:val="005A3CF1"/>
    <w:rsid w:val="005A3F2F"/>
    <w:rsid w:val="005A4181"/>
    <w:rsid w:val="005A645F"/>
    <w:rsid w:val="005A68C5"/>
    <w:rsid w:val="005A6B94"/>
    <w:rsid w:val="005A6EE5"/>
    <w:rsid w:val="005A72BD"/>
    <w:rsid w:val="005A7B94"/>
    <w:rsid w:val="005A7EFF"/>
    <w:rsid w:val="005B0C08"/>
    <w:rsid w:val="005B0D16"/>
    <w:rsid w:val="005B0F66"/>
    <w:rsid w:val="005B10A5"/>
    <w:rsid w:val="005B1280"/>
    <w:rsid w:val="005B15E7"/>
    <w:rsid w:val="005B1D63"/>
    <w:rsid w:val="005B20F6"/>
    <w:rsid w:val="005B3CFB"/>
    <w:rsid w:val="005B4667"/>
    <w:rsid w:val="005B4D6F"/>
    <w:rsid w:val="005B5483"/>
    <w:rsid w:val="005B57B5"/>
    <w:rsid w:val="005B58BF"/>
    <w:rsid w:val="005B634C"/>
    <w:rsid w:val="005B70D7"/>
    <w:rsid w:val="005B7751"/>
    <w:rsid w:val="005B778B"/>
    <w:rsid w:val="005B79CD"/>
    <w:rsid w:val="005B7FB0"/>
    <w:rsid w:val="005C0038"/>
    <w:rsid w:val="005C0050"/>
    <w:rsid w:val="005C08C0"/>
    <w:rsid w:val="005C16EC"/>
    <w:rsid w:val="005C1F70"/>
    <w:rsid w:val="005C20CC"/>
    <w:rsid w:val="005C25A6"/>
    <w:rsid w:val="005C26ED"/>
    <w:rsid w:val="005C285B"/>
    <w:rsid w:val="005C3101"/>
    <w:rsid w:val="005C3C95"/>
    <w:rsid w:val="005C425C"/>
    <w:rsid w:val="005C45F8"/>
    <w:rsid w:val="005C48E2"/>
    <w:rsid w:val="005C499C"/>
    <w:rsid w:val="005C51A8"/>
    <w:rsid w:val="005C59E8"/>
    <w:rsid w:val="005C69B6"/>
    <w:rsid w:val="005C6D0A"/>
    <w:rsid w:val="005C75B9"/>
    <w:rsid w:val="005C7E49"/>
    <w:rsid w:val="005D16CE"/>
    <w:rsid w:val="005D18C0"/>
    <w:rsid w:val="005D199D"/>
    <w:rsid w:val="005D1A95"/>
    <w:rsid w:val="005D2585"/>
    <w:rsid w:val="005D2E80"/>
    <w:rsid w:val="005D37A4"/>
    <w:rsid w:val="005D3CB6"/>
    <w:rsid w:val="005D400D"/>
    <w:rsid w:val="005D54ED"/>
    <w:rsid w:val="005D6093"/>
    <w:rsid w:val="005D620F"/>
    <w:rsid w:val="005D68E4"/>
    <w:rsid w:val="005D6A38"/>
    <w:rsid w:val="005D7568"/>
    <w:rsid w:val="005D7EB3"/>
    <w:rsid w:val="005E0507"/>
    <w:rsid w:val="005E12B3"/>
    <w:rsid w:val="005E1C8F"/>
    <w:rsid w:val="005E255B"/>
    <w:rsid w:val="005E2BDC"/>
    <w:rsid w:val="005E2CEA"/>
    <w:rsid w:val="005E3132"/>
    <w:rsid w:val="005E371A"/>
    <w:rsid w:val="005E3733"/>
    <w:rsid w:val="005E3834"/>
    <w:rsid w:val="005E3A4E"/>
    <w:rsid w:val="005E4058"/>
    <w:rsid w:val="005E409B"/>
    <w:rsid w:val="005E4CAE"/>
    <w:rsid w:val="005E54FE"/>
    <w:rsid w:val="005E5533"/>
    <w:rsid w:val="005E5DAF"/>
    <w:rsid w:val="005E7852"/>
    <w:rsid w:val="005F050D"/>
    <w:rsid w:val="005F0FA8"/>
    <w:rsid w:val="005F22DF"/>
    <w:rsid w:val="005F23FF"/>
    <w:rsid w:val="005F3D1D"/>
    <w:rsid w:val="005F4C58"/>
    <w:rsid w:val="005F4F46"/>
    <w:rsid w:val="005F4F92"/>
    <w:rsid w:val="005F56D1"/>
    <w:rsid w:val="005F5926"/>
    <w:rsid w:val="005F5C70"/>
    <w:rsid w:val="005F6331"/>
    <w:rsid w:val="005F6663"/>
    <w:rsid w:val="005F66FB"/>
    <w:rsid w:val="005F6775"/>
    <w:rsid w:val="005F7A90"/>
    <w:rsid w:val="006003D6"/>
    <w:rsid w:val="00600DFC"/>
    <w:rsid w:val="00601154"/>
    <w:rsid w:val="006014F4"/>
    <w:rsid w:val="00601981"/>
    <w:rsid w:val="00601DF9"/>
    <w:rsid w:val="00601FFE"/>
    <w:rsid w:val="0060498F"/>
    <w:rsid w:val="006052DD"/>
    <w:rsid w:val="00605730"/>
    <w:rsid w:val="006061B6"/>
    <w:rsid w:val="006063C0"/>
    <w:rsid w:val="0060687E"/>
    <w:rsid w:val="0060735A"/>
    <w:rsid w:val="006101E4"/>
    <w:rsid w:val="00610D68"/>
    <w:rsid w:val="0061168D"/>
    <w:rsid w:val="00611A6D"/>
    <w:rsid w:val="00612129"/>
    <w:rsid w:val="00612781"/>
    <w:rsid w:val="00613CE6"/>
    <w:rsid w:val="00614574"/>
    <w:rsid w:val="006145F5"/>
    <w:rsid w:val="006154D6"/>
    <w:rsid w:val="006158DF"/>
    <w:rsid w:val="00615FBF"/>
    <w:rsid w:val="00616922"/>
    <w:rsid w:val="00617160"/>
    <w:rsid w:val="006171CC"/>
    <w:rsid w:val="0061798B"/>
    <w:rsid w:val="00617A6A"/>
    <w:rsid w:val="0062024A"/>
    <w:rsid w:val="0062099B"/>
    <w:rsid w:val="006209A0"/>
    <w:rsid w:val="00620E7D"/>
    <w:rsid w:val="00620EF8"/>
    <w:rsid w:val="00621554"/>
    <w:rsid w:val="00621798"/>
    <w:rsid w:val="006227A7"/>
    <w:rsid w:val="00622BA0"/>
    <w:rsid w:val="00623619"/>
    <w:rsid w:val="006249F7"/>
    <w:rsid w:val="00624B40"/>
    <w:rsid w:val="006253CA"/>
    <w:rsid w:val="00625B13"/>
    <w:rsid w:val="00625D2A"/>
    <w:rsid w:val="0062611E"/>
    <w:rsid w:val="00626CD5"/>
    <w:rsid w:val="00630297"/>
    <w:rsid w:val="0063178A"/>
    <w:rsid w:val="00632A73"/>
    <w:rsid w:val="00634CDD"/>
    <w:rsid w:val="00634D38"/>
    <w:rsid w:val="006353FA"/>
    <w:rsid w:val="00635585"/>
    <w:rsid w:val="0063607E"/>
    <w:rsid w:val="0063609C"/>
    <w:rsid w:val="006363C1"/>
    <w:rsid w:val="0063665B"/>
    <w:rsid w:val="00636E0A"/>
    <w:rsid w:val="00637651"/>
    <w:rsid w:val="00637CC6"/>
    <w:rsid w:val="00640850"/>
    <w:rsid w:val="00640912"/>
    <w:rsid w:val="00640B83"/>
    <w:rsid w:val="006412A8"/>
    <w:rsid w:val="00641351"/>
    <w:rsid w:val="0064182E"/>
    <w:rsid w:val="00642036"/>
    <w:rsid w:val="006429DB"/>
    <w:rsid w:val="00642EE2"/>
    <w:rsid w:val="00643002"/>
    <w:rsid w:val="006437AA"/>
    <w:rsid w:val="006438C8"/>
    <w:rsid w:val="006440B9"/>
    <w:rsid w:val="00644C94"/>
    <w:rsid w:val="00645ACD"/>
    <w:rsid w:val="00645CF1"/>
    <w:rsid w:val="00646F51"/>
    <w:rsid w:val="00647E69"/>
    <w:rsid w:val="00650059"/>
    <w:rsid w:val="006509EB"/>
    <w:rsid w:val="00650A0E"/>
    <w:rsid w:val="00651E57"/>
    <w:rsid w:val="00652070"/>
    <w:rsid w:val="006520CB"/>
    <w:rsid w:val="00652186"/>
    <w:rsid w:val="00652B36"/>
    <w:rsid w:val="00652E6E"/>
    <w:rsid w:val="00652F3F"/>
    <w:rsid w:val="00653547"/>
    <w:rsid w:val="00653C7F"/>
    <w:rsid w:val="00653E2A"/>
    <w:rsid w:val="00653F65"/>
    <w:rsid w:val="0065453B"/>
    <w:rsid w:val="006550AF"/>
    <w:rsid w:val="00657236"/>
    <w:rsid w:val="006572DC"/>
    <w:rsid w:val="00660470"/>
    <w:rsid w:val="00660FDD"/>
    <w:rsid w:val="00661B8A"/>
    <w:rsid w:val="00661EF6"/>
    <w:rsid w:val="0066216C"/>
    <w:rsid w:val="006635E3"/>
    <w:rsid w:val="00663ABC"/>
    <w:rsid w:val="00663B1F"/>
    <w:rsid w:val="00663F58"/>
    <w:rsid w:val="00664225"/>
    <w:rsid w:val="00664493"/>
    <w:rsid w:val="00665152"/>
    <w:rsid w:val="00665330"/>
    <w:rsid w:val="00665417"/>
    <w:rsid w:val="00666066"/>
    <w:rsid w:val="00666173"/>
    <w:rsid w:val="00666B3D"/>
    <w:rsid w:val="00666C46"/>
    <w:rsid w:val="00666E3D"/>
    <w:rsid w:val="006702BB"/>
    <w:rsid w:val="0067055A"/>
    <w:rsid w:val="00671083"/>
    <w:rsid w:val="006713A7"/>
    <w:rsid w:val="00671A40"/>
    <w:rsid w:val="00672044"/>
    <w:rsid w:val="006732E1"/>
    <w:rsid w:val="00673A36"/>
    <w:rsid w:val="00674AB5"/>
    <w:rsid w:val="00674B05"/>
    <w:rsid w:val="0067536F"/>
    <w:rsid w:val="006755B4"/>
    <w:rsid w:val="00675B7E"/>
    <w:rsid w:val="00675C8B"/>
    <w:rsid w:val="00676519"/>
    <w:rsid w:val="00676EC6"/>
    <w:rsid w:val="00677048"/>
    <w:rsid w:val="006773CA"/>
    <w:rsid w:val="00677500"/>
    <w:rsid w:val="00680872"/>
    <w:rsid w:val="006825A0"/>
    <w:rsid w:val="0068260E"/>
    <w:rsid w:val="00682A69"/>
    <w:rsid w:val="00682CB5"/>
    <w:rsid w:val="00682F41"/>
    <w:rsid w:val="006830DE"/>
    <w:rsid w:val="00683146"/>
    <w:rsid w:val="00684182"/>
    <w:rsid w:val="00684294"/>
    <w:rsid w:val="0068497F"/>
    <w:rsid w:val="00684A01"/>
    <w:rsid w:val="00684A70"/>
    <w:rsid w:val="00685040"/>
    <w:rsid w:val="00685162"/>
    <w:rsid w:val="006853E4"/>
    <w:rsid w:val="00685E09"/>
    <w:rsid w:val="006872E8"/>
    <w:rsid w:val="0068761A"/>
    <w:rsid w:val="00687B32"/>
    <w:rsid w:val="0069029F"/>
    <w:rsid w:val="0069265B"/>
    <w:rsid w:val="006927AD"/>
    <w:rsid w:val="006928EA"/>
    <w:rsid w:val="00692CE6"/>
    <w:rsid w:val="00693998"/>
    <w:rsid w:val="00694020"/>
    <w:rsid w:val="00694502"/>
    <w:rsid w:val="00695277"/>
    <w:rsid w:val="0069669B"/>
    <w:rsid w:val="00696751"/>
    <w:rsid w:val="00696DBD"/>
    <w:rsid w:val="00697513"/>
    <w:rsid w:val="00697B6C"/>
    <w:rsid w:val="006A133A"/>
    <w:rsid w:val="006A13F6"/>
    <w:rsid w:val="006A31DF"/>
    <w:rsid w:val="006A3D3D"/>
    <w:rsid w:val="006A45F5"/>
    <w:rsid w:val="006A4880"/>
    <w:rsid w:val="006A6678"/>
    <w:rsid w:val="006A712B"/>
    <w:rsid w:val="006A7225"/>
    <w:rsid w:val="006A7A91"/>
    <w:rsid w:val="006A7D6B"/>
    <w:rsid w:val="006B07FC"/>
    <w:rsid w:val="006B169D"/>
    <w:rsid w:val="006B2662"/>
    <w:rsid w:val="006B2E3C"/>
    <w:rsid w:val="006B31B6"/>
    <w:rsid w:val="006B33D2"/>
    <w:rsid w:val="006B3892"/>
    <w:rsid w:val="006B4086"/>
    <w:rsid w:val="006B4186"/>
    <w:rsid w:val="006B6108"/>
    <w:rsid w:val="006B6312"/>
    <w:rsid w:val="006B684B"/>
    <w:rsid w:val="006B6A66"/>
    <w:rsid w:val="006B7002"/>
    <w:rsid w:val="006B73E7"/>
    <w:rsid w:val="006B764C"/>
    <w:rsid w:val="006C0727"/>
    <w:rsid w:val="006C12D7"/>
    <w:rsid w:val="006C1671"/>
    <w:rsid w:val="006C223B"/>
    <w:rsid w:val="006C34F2"/>
    <w:rsid w:val="006C365F"/>
    <w:rsid w:val="006C3E70"/>
    <w:rsid w:val="006C4152"/>
    <w:rsid w:val="006C44D2"/>
    <w:rsid w:val="006C54F8"/>
    <w:rsid w:val="006C550D"/>
    <w:rsid w:val="006C5F9D"/>
    <w:rsid w:val="006C7245"/>
    <w:rsid w:val="006C7997"/>
    <w:rsid w:val="006D230A"/>
    <w:rsid w:val="006D2389"/>
    <w:rsid w:val="006D2861"/>
    <w:rsid w:val="006D30E7"/>
    <w:rsid w:val="006D311B"/>
    <w:rsid w:val="006D34AC"/>
    <w:rsid w:val="006D56C5"/>
    <w:rsid w:val="006D5DB6"/>
    <w:rsid w:val="006D632F"/>
    <w:rsid w:val="006D6570"/>
    <w:rsid w:val="006D6A1B"/>
    <w:rsid w:val="006D6AC7"/>
    <w:rsid w:val="006D7324"/>
    <w:rsid w:val="006D740B"/>
    <w:rsid w:val="006D7A6D"/>
    <w:rsid w:val="006E15BC"/>
    <w:rsid w:val="006E2142"/>
    <w:rsid w:val="006E2BFD"/>
    <w:rsid w:val="006E2DEA"/>
    <w:rsid w:val="006E2FDC"/>
    <w:rsid w:val="006E41CD"/>
    <w:rsid w:val="006E5767"/>
    <w:rsid w:val="006E61E7"/>
    <w:rsid w:val="006E6A88"/>
    <w:rsid w:val="006E6CAA"/>
    <w:rsid w:val="006E735A"/>
    <w:rsid w:val="006E7508"/>
    <w:rsid w:val="006F0535"/>
    <w:rsid w:val="006F0712"/>
    <w:rsid w:val="006F1810"/>
    <w:rsid w:val="006F19DB"/>
    <w:rsid w:val="006F2292"/>
    <w:rsid w:val="006F2915"/>
    <w:rsid w:val="006F3B8C"/>
    <w:rsid w:val="006F422B"/>
    <w:rsid w:val="006F44C2"/>
    <w:rsid w:val="006F4814"/>
    <w:rsid w:val="006F4924"/>
    <w:rsid w:val="006F5849"/>
    <w:rsid w:val="006F65A7"/>
    <w:rsid w:val="006F6A46"/>
    <w:rsid w:val="006F7175"/>
    <w:rsid w:val="006F77FD"/>
    <w:rsid w:val="007014FD"/>
    <w:rsid w:val="00701C7F"/>
    <w:rsid w:val="00701F4D"/>
    <w:rsid w:val="00702E60"/>
    <w:rsid w:val="00703359"/>
    <w:rsid w:val="00703C0B"/>
    <w:rsid w:val="00704442"/>
    <w:rsid w:val="0070449D"/>
    <w:rsid w:val="007044E2"/>
    <w:rsid w:val="007046E2"/>
    <w:rsid w:val="00704963"/>
    <w:rsid w:val="00704C3A"/>
    <w:rsid w:val="00705518"/>
    <w:rsid w:val="007059EC"/>
    <w:rsid w:val="00705ABA"/>
    <w:rsid w:val="00705ED5"/>
    <w:rsid w:val="0070611E"/>
    <w:rsid w:val="007062C5"/>
    <w:rsid w:val="00706597"/>
    <w:rsid w:val="007066C9"/>
    <w:rsid w:val="007066DB"/>
    <w:rsid w:val="00706827"/>
    <w:rsid w:val="00706A1F"/>
    <w:rsid w:val="00706DE9"/>
    <w:rsid w:val="00706EB6"/>
    <w:rsid w:val="00706F9E"/>
    <w:rsid w:val="00707283"/>
    <w:rsid w:val="007075AA"/>
    <w:rsid w:val="00707DB4"/>
    <w:rsid w:val="00710435"/>
    <w:rsid w:val="00710586"/>
    <w:rsid w:val="007105CF"/>
    <w:rsid w:val="007106FF"/>
    <w:rsid w:val="0071075C"/>
    <w:rsid w:val="00710785"/>
    <w:rsid w:val="00710A7B"/>
    <w:rsid w:val="00710C02"/>
    <w:rsid w:val="007110A4"/>
    <w:rsid w:val="0071118B"/>
    <w:rsid w:val="007114BA"/>
    <w:rsid w:val="007118B2"/>
    <w:rsid w:val="00711A2E"/>
    <w:rsid w:val="00712311"/>
    <w:rsid w:val="0071235F"/>
    <w:rsid w:val="0071269C"/>
    <w:rsid w:val="007132CE"/>
    <w:rsid w:val="0071330E"/>
    <w:rsid w:val="00713538"/>
    <w:rsid w:val="007140D3"/>
    <w:rsid w:val="00715130"/>
    <w:rsid w:val="00715256"/>
    <w:rsid w:val="007155D7"/>
    <w:rsid w:val="00716DC2"/>
    <w:rsid w:val="00717A8A"/>
    <w:rsid w:val="00717ADB"/>
    <w:rsid w:val="00717E36"/>
    <w:rsid w:val="00720667"/>
    <w:rsid w:val="0072215B"/>
    <w:rsid w:val="00722A34"/>
    <w:rsid w:val="00722BFC"/>
    <w:rsid w:val="00722C30"/>
    <w:rsid w:val="007239D9"/>
    <w:rsid w:val="00723A92"/>
    <w:rsid w:val="00723C9E"/>
    <w:rsid w:val="007241C7"/>
    <w:rsid w:val="0072468D"/>
    <w:rsid w:val="00724868"/>
    <w:rsid w:val="00724999"/>
    <w:rsid w:val="00725B32"/>
    <w:rsid w:val="00726BD0"/>
    <w:rsid w:val="00727219"/>
    <w:rsid w:val="00727347"/>
    <w:rsid w:val="0073024B"/>
    <w:rsid w:val="007302DB"/>
    <w:rsid w:val="007306CE"/>
    <w:rsid w:val="00730888"/>
    <w:rsid w:val="00730A7E"/>
    <w:rsid w:val="00731186"/>
    <w:rsid w:val="007323A0"/>
    <w:rsid w:val="00734986"/>
    <w:rsid w:val="00734D6D"/>
    <w:rsid w:val="00735AA1"/>
    <w:rsid w:val="0073636F"/>
    <w:rsid w:val="00736386"/>
    <w:rsid w:val="00736792"/>
    <w:rsid w:val="00737096"/>
    <w:rsid w:val="00737301"/>
    <w:rsid w:val="00740348"/>
    <w:rsid w:val="007403C0"/>
    <w:rsid w:val="00740745"/>
    <w:rsid w:val="00740B5E"/>
    <w:rsid w:val="007436A4"/>
    <w:rsid w:val="007449E3"/>
    <w:rsid w:val="00744F2B"/>
    <w:rsid w:val="0074660F"/>
    <w:rsid w:val="0074679D"/>
    <w:rsid w:val="00746B09"/>
    <w:rsid w:val="00746BF4"/>
    <w:rsid w:val="00746E12"/>
    <w:rsid w:val="00747967"/>
    <w:rsid w:val="00750055"/>
    <w:rsid w:val="00750556"/>
    <w:rsid w:val="00750BEA"/>
    <w:rsid w:val="007511F0"/>
    <w:rsid w:val="00751C0C"/>
    <w:rsid w:val="00751D31"/>
    <w:rsid w:val="00752292"/>
    <w:rsid w:val="007526F2"/>
    <w:rsid w:val="007529E5"/>
    <w:rsid w:val="00753F6D"/>
    <w:rsid w:val="0075592D"/>
    <w:rsid w:val="007559DD"/>
    <w:rsid w:val="00755A83"/>
    <w:rsid w:val="00756C64"/>
    <w:rsid w:val="0075779B"/>
    <w:rsid w:val="00757EDD"/>
    <w:rsid w:val="00757EF2"/>
    <w:rsid w:val="0076002C"/>
    <w:rsid w:val="00760351"/>
    <w:rsid w:val="00760B5D"/>
    <w:rsid w:val="00761445"/>
    <w:rsid w:val="00761644"/>
    <w:rsid w:val="00761EA3"/>
    <w:rsid w:val="00762954"/>
    <w:rsid w:val="007634A2"/>
    <w:rsid w:val="00763543"/>
    <w:rsid w:val="00763E06"/>
    <w:rsid w:val="007648DF"/>
    <w:rsid w:val="00764BFF"/>
    <w:rsid w:val="00764FF7"/>
    <w:rsid w:val="007661AB"/>
    <w:rsid w:val="00766212"/>
    <w:rsid w:val="00766763"/>
    <w:rsid w:val="007673AA"/>
    <w:rsid w:val="0076752B"/>
    <w:rsid w:val="00767A66"/>
    <w:rsid w:val="0077014B"/>
    <w:rsid w:val="0077053E"/>
    <w:rsid w:val="0077067E"/>
    <w:rsid w:val="007706F4"/>
    <w:rsid w:val="00770739"/>
    <w:rsid w:val="00770F94"/>
    <w:rsid w:val="00771951"/>
    <w:rsid w:val="00771AFD"/>
    <w:rsid w:val="007732FD"/>
    <w:rsid w:val="0077366C"/>
    <w:rsid w:val="007746A7"/>
    <w:rsid w:val="00774DEE"/>
    <w:rsid w:val="00775B04"/>
    <w:rsid w:val="00776D14"/>
    <w:rsid w:val="00776FC7"/>
    <w:rsid w:val="00777994"/>
    <w:rsid w:val="007800CF"/>
    <w:rsid w:val="0078028C"/>
    <w:rsid w:val="007815B0"/>
    <w:rsid w:val="00782371"/>
    <w:rsid w:val="00782504"/>
    <w:rsid w:val="00783469"/>
    <w:rsid w:val="00783860"/>
    <w:rsid w:val="007842F3"/>
    <w:rsid w:val="00784EBC"/>
    <w:rsid w:val="00785320"/>
    <w:rsid w:val="00785CF2"/>
    <w:rsid w:val="0078606F"/>
    <w:rsid w:val="007869E6"/>
    <w:rsid w:val="00786BD5"/>
    <w:rsid w:val="00786C6B"/>
    <w:rsid w:val="00786EA6"/>
    <w:rsid w:val="00787775"/>
    <w:rsid w:val="00791219"/>
    <w:rsid w:val="007918A1"/>
    <w:rsid w:val="00792116"/>
    <w:rsid w:val="007925C4"/>
    <w:rsid w:val="0079263B"/>
    <w:rsid w:val="007928E9"/>
    <w:rsid w:val="00793927"/>
    <w:rsid w:val="00793AAC"/>
    <w:rsid w:val="00793AE6"/>
    <w:rsid w:val="00793D0A"/>
    <w:rsid w:val="00793D13"/>
    <w:rsid w:val="007941AD"/>
    <w:rsid w:val="0079476A"/>
    <w:rsid w:val="00794803"/>
    <w:rsid w:val="00794A37"/>
    <w:rsid w:val="00794D42"/>
    <w:rsid w:val="007951CB"/>
    <w:rsid w:val="00795267"/>
    <w:rsid w:val="007956F7"/>
    <w:rsid w:val="0079732C"/>
    <w:rsid w:val="007976A1"/>
    <w:rsid w:val="007977FA"/>
    <w:rsid w:val="0079785D"/>
    <w:rsid w:val="00797AC6"/>
    <w:rsid w:val="007A038D"/>
    <w:rsid w:val="007A155E"/>
    <w:rsid w:val="007A1B28"/>
    <w:rsid w:val="007A22E8"/>
    <w:rsid w:val="007A38FC"/>
    <w:rsid w:val="007A4085"/>
    <w:rsid w:val="007A42E8"/>
    <w:rsid w:val="007A4327"/>
    <w:rsid w:val="007A4537"/>
    <w:rsid w:val="007A487C"/>
    <w:rsid w:val="007A4913"/>
    <w:rsid w:val="007A578B"/>
    <w:rsid w:val="007A586F"/>
    <w:rsid w:val="007A59DD"/>
    <w:rsid w:val="007A6123"/>
    <w:rsid w:val="007A6591"/>
    <w:rsid w:val="007A66BB"/>
    <w:rsid w:val="007A709C"/>
    <w:rsid w:val="007A7158"/>
    <w:rsid w:val="007A79CA"/>
    <w:rsid w:val="007A7CA9"/>
    <w:rsid w:val="007A7F45"/>
    <w:rsid w:val="007A7FC4"/>
    <w:rsid w:val="007B0B28"/>
    <w:rsid w:val="007B1B15"/>
    <w:rsid w:val="007B1B84"/>
    <w:rsid w:val="007B1CE4"/>
    <w:rsid w:val="007B2082"/>
    <w:rsid w:val="007B237A"/>
    <w:rsid w:val="007B2B45"/>
    <w:rsid w:val="007B2D3F"/>
    <w:rsid w:val="007B3D24"/>
    <w:rsid w:val="007B4040"/>
    <w:rsid w:val="007B47E7"/>
    <w:rsid w:val="007B5321"/>
    <w:rsid w:val="007B598A"/>
    <w:rsid w:val="007B5A4B"/>
    <w:rsid w:val="007B5CE7"/>
    <w:rsid w:val="007B5DAF"/>
    <w:rsid w:val="007B5EA4"/>
    <w:rsid w:val="007B62AE"/>
    <w:rsid w:val="007B6456"/>
    <w:rsid w:val="007B65ED"/>
    <w:rsid w:val="007B6AAC"/>
    <w:rsid w:val="007C0C25"/>
    <w:rsid w:val="007C0F85"/>
    <w:rsid w:val="007C1139"/>
    <w:rsid w:val="007C1B5A"/>
    <w:rsid w:val="007C2133"/>
    <w:rsid w:val="007C310E"/>
    <w:rsid w:val="007C4009"/>
    <w:rsid w:val="007C430B"/>
    <w:rsid w:val="007C45BE"/>
    <w:rsid w:val="007C4C32"/>
    <w:rsid w:val="007C58FC"/>
    <w:rsid w:val="007C700F"/>
    <w:rsid w:val="007C7081"/>
    <w:rsid w:val="007C7119"/>
    <w:rsid w:val="007D0EF9"/>
    <w:rsid w:val="007D11E2"/>
    <w:rsid w:val="007D15A8"/>
    <w:rsid w:val="007D17C3"/>
    <w:rsid w:val="007D2618"/>
    <w:rsid w:val="007D4542"/>
    <w:rsid w:val="007D52D3"/>
    <w:rsid w:val="007D589B"/>
    <w:rsid w:val="007D6262"/>
    <w:rsid w:val="007D666E"/>
    <w:rsid w:val="007D66D7"/>
    <w:rsid w:val="007D69D6"/>
    <w:rsid w:val="007D6E91"/>
    <w:rsid w:val="007D6EDC"/>
    <w:rsid w:val="007D7853"/>
    <w:rsid w:val="007E0579"/>
    <w:rsid w:val="007E09AC"/>
    <w:rsid w:val="007E0FE4"/>
    <w:rsid w:val="007E1555"/>
    <w:rsid w:val="007E2138"/>
    <w:rsid w:val="007E229E"/>
    <w:rsid w:val="007E37D8"/>
    <w:rsid w:val="007E3A57"/>
    <w:rsid w:val="007E48C8"/>
    <w:rsid w:val="007E4AB6"/>
    <w:rsid w:val="007E5267"/>
    <w:rsid w:val="007E5534"/>
    <w:rsid w:val="007E5541"/>
    <w:rsid w:val="007E6436"/>
    <w:rsid w:val="007E6E60"/>
    <w:rsid w:val="007E6E65"/>
    <w:rsid w:val="007E7FAF"/>
    <w:rsid w:val="007F0E2A"/>
    <w:rsid w:val="007F0FCE"/>
    <w:rsid w:val="007F1614"/>
    <w:rsid w:val="007F16EA"/>
    <w:rsid w:val="007F1FB8"/>
    <w:rsid w:val="007F2000"/>
    <w:rsid w:val="007F279A"/>
    <w:rsid w:val="007F358B"/>
    <w:rsid w:val="007F43F8"/>
    <w:rsid w:val="007F4DCE"/>
    <w:rsid w:val="007F4FDA"/>
    <w:rsid w:val="007F53C8"/>
    <w:rsid w:val="007F5978"/>
    <w:rsid w:val="007F5BB7"/>
    <w:rsid w:val="007F5E63"/>
    <w:rsid w:val="007F73BC"/>
    <w:rsid w:val="007F77BD"/>
    <w:rsid w:val="007F77FE"/>
    <w:rsid w:val="007F785C"/>
    <w:rsid w:val="007F7D0C"/>
    <w:rsid w:val="00801268"/>
    <w:rsid w:val="008017CA"/>
    <w:rsid w:val="008024CB"/>
    <w:rsid w:val="00802945"/>
    <w:rsid w:val="00802C38"/>
    <w:rsid w:val="008037E7"/>
    <w:rsid w:val="0080396B"/>
    <w:rsid w:val="00804083"/>
    <w:rsid w:val="008052E4"/>
    <w:rsid w:val="00806008"/>
    <w:rsid w:val="008064EB"/>
    <w:rsid w:val="008066A4"/>
    <w:rsid w:val="00806A27"/>
    <w:rsid w:val="00806B07"/>
    <w:rsid w:val="00806C7D"/>
    <w:rsid w:val="00806F38"/>
    <w:rsid w:val="00806F8F"/>
    <w:rsid w:val="008070A0"/>
    <w:rsid w:val="00807160"/>
    <w:rsid w:val="00807B3A"/>
    <w:rsid w:val="008115F3"/>
    <w:rsid w:val="00811634"/>
    <w:rsid w:val="00811B67"/>
    <w:rsid w:val="00812721"/>
    <w:rsid w:val="00812D46"/>
    <w:rsid w:val="008130E1"/>
    <w:rsid w:val="00813456"/>
    <w:rsid w:val="0081356C"/>
    <w:rsid w:val="00813D4B"/>
    <w:rsid w:val="008144AB"/>
    <w:rsid w:val="00814D5D"/>
    <w:rsid w:val="00815601"/>
    <w:rsid w:val="00815E24"/>
    <w:rsid w:val="00815E4A"/>
    <w:rsid w:val="00815EEF"/>
    <w:rsid w:val="00816531"/>
    <w:rsid w:val="00816770"/>
    <w:rsid w:val="00816A37"/>
    <w:rsid w:val="00816D01"/>
    <w:rsid w:val="0081725A"/>
    <w:rsid w:val="00817D3C"/>
    <w:rsid w:val="00817E39"/>
    <w:rsid w:val="00817F29"/>
    <w:rsid w:val="00817FD2"/>
    <w:rsid w:val="008200FD"/>
    <w:rsid w:val="00820785"/>
    <w:rsid w:val="00821722"/>
    <w:rsid w:val="00822CC0"/>
    <w:rsid w:val="00823321"/>
    <w:rsid w:val="00823490"/>
    <w:rsid w:val="00823C74"/>
    <w:rsid w:val="00824DFD"/>
    <w:rsid w:val="00824E64"/>
    <w:rsid w:val="00825B7E"/>
    <w:rsid w:val="00825F7D"/>
    <w:rsid w:val="00826313"/>
    <w:rsid w:val="008263A7"/>
    <w:rsid w:val="00826888"/>
    <w:rsid w:val="008276B6"/>
    <w:rsid w:val="008303E3"/>
    <w:rsid w:val="00830CC7"/>
    <w:rsid w:val="00830DD2"/>
    <w:rsid w:val="00830F41"/>
    <w:rsid w:val="00831713"/>
    <w:rsid w:val="008319E3"/>
    <w:rsid w:val="00831DC3"/>
    <w:rsid w:val="00832014"/>
    <w:rsid w:val="008326BF"/>
    <w:rsid w:val="00832C4F"/>
    <w:rsid w:val="00833219"/>
    <w:rsid w:val="0083511C"/>
    <w:rsid w:val="008354A3"/>
    <w:rsid w:val="008355A8"/>
    <w:rsid w:val="00835FD9"/>
    <w:rsid w:val="00836792"/>
    <w:rsid w:val="00837859"/>
    <w:rsid w:val="00840495"/>
    <w:rsid w:val="008415F7"/>
    <w:rsid w:val="00841B29"/>
    <w:rsid w:val="00841E93"/>
    <w:rsid w:val="00843481"/>
    <w:rsid w:val="008441DB"/>
    <w:rsid w:val="0084486E"/>
    <w:rsid w:val="00844982"/>
    <w:rsid w:val="00844D91"/>
    <w:rsid w:val="00844DC0"/>
    <w:rsid w:val="008453B9"/>
    <w:rsid w:val="0084563E"/>
    <w:rsid w:val="00845721"/>
    <w:rsid w:val="00845CD0"/>
    <w:rsid w:val="00846B7D"/>
    <w:rsid w:val="008470FF"/>
    <w:rsid w:val="008473B0"/>
    <w:rsid w:val="008478F6"/>
    <w:rsid w:val="00847BF1"/>
    <w:rsid w:val="00847FAC"/>
    <w:rsid w:val="00850912"/>
    <w:rsid w:val="00850DDD"/>
    <w:rsid w:val="0085184E"/>
    <w:rsid w:val="00853142"/>
    <w:rsid w:val="008533D5"/>
    <w:rsid w:val="00853B73"/>
    <w:rsid w:val="00854111"/>
    <w:rsid w:val="00854E98"/>
    <w:rsid w:val="0085550D"/>
    <w:rsid w:val="008560CB"/>
    <w:rsid w:val="00856135"/>
    <w:rsid w:val="008561F9"/>
    <w:rsid w:val="0085660D"/>
    <w:rsid w:val="00857433"/>
    <w:rsid w:val="00857811"/>
    <w:rsid w:val="00857E01"/>
    <w:rsid w:val="0086021E"/>
    <w:rsid w:val="00860379"/>
    <w:rsid w:val="0086043E"/>
    <w:rsid w:val="0086073E"/>
    <w:rsid w:val="008612C4"/>
    <w:rsid w:val="0086198B"/>
    <w:rsid w:val="00862AB2"/>
    <w:rsid w:val="00862E5A"/>
    <w:rsid w:val="008637E0"/>
    <w:rsid w:val="00863F24"/>
    <w:rsid w:val="00863F69"/>
    <w:rsid w:val="008648CB"/>
    <w:rsid w:val="0086495E"/>
    <w:rsid w:val="008650EF"/>
    <w:rsid w:val="00866428"/>
    <w:rsid w:val="00866E9D"/>
    <w:rsid w:val="00867552"/>
    <w:rsid w:val="008676CC"/>
    <w:rsid w:val="00870C25"/>
    <w:rsid w:val="00871AE9"/>
    <w:rsid w:val="00872526"/>
    <w:rsid w:val="0087290A"/>
    <w:rsid w:val="008733B8"/>
    <w:rsid w:val="00873AA5"/>
    <w:rsid w:val="00873B0A"/>
    <w:rsid w:val="00875101"/>
    <w:rsid w:val="00875106"/>
    <w:rsid w:val="00875FDA"/>
    <w:rsid w:val="0087743E"/>
    <w:rsid w:val="008778C4"/>
    <w:rsid w:val="00877B01"/>
    <w:rsid w:val="00880301"/>
    <w:rsid w:val="008805EB"/>
    <w:rsid w:val="008810D6"/>
    <w:rsid w:val="008812C9"/>
    <w:rsid w:val="00881616"/>
    <w:rsid w:val="0088262D"/>
    <w:rsid w:val="00882D62"/>
    <w:rsid w:val="00883CD2"/>
    <w:rsid w:val="008844DA"/>
    <w:rsid w:val="00884DAC"/>
    <w:rsid w:val="00884EE0"/>
    <w:rsid w:val="00885338"/>
    <w:rsid w:val="00885C14"/>
    <w:rsid w:val="008865C1"/>
    <w:rsid w:val="00886B49"/>
    <w:rsid w:val="00887A2C"/>
    <w:rsid w:val="00887B2A"/>
    <w:rsid w:val="0089027B"/>
    <w:rsid w:val="00890318"/>
    <w:rsid w:val="008918E2"/>
    <w:rsid w:val="008918F5"/>
    <w:rsid w:val="00893322"/>
    <w:rsid w:val="00893449"/>
    <w:rsid w:val="008947FE"/>
    <w:rsid w:val="00896243"/>
    <w:rsid w:val="00896428"/>
    <w:rsid w:val="00896B24"/>
    <w:rsid w:val="00897462"/>
    <w:rsid w:val="00897AB1"/>
    <w:rsid w:val="008A07D9"/>
    <w:rsid w:val="008A0A88"/>
    <w:rsid w:val="008A1F4B"/>
    <w:rsid w:val="008A29BF"/>
    <w:rsid w:val="008A31A0"/>
    <w:rsid w:val="008A31BF"/>
    <w:rsid w:val="008A3BB8"/>
    <w:rsid w:val="008A4884"/>
    <w:rsid w:val="008A57C1"/>
    <w:rsid w:val="008A57F9"/>
    <w:rsid w:val="008A7502"/>
    <w:rsid w:val="008A79FD"/>
    <w:rsid w:val="008B1749"/>
    <w:rsid w:val="008B1C61"/>
    <w:rsid w:val="008B1D7C"/>
    <w:rsid w:val="008B2081"/>
    <w:rsid w:val="008B26EE"/>
    <w:rsid w:val="008B3AA8"/>
    <w:rsid w:val="008B4424"/>
    <w:rsid w:val="008B506C"/>
    <w:rsid w:val="008B55E6"/>
    <w:rsid w:val="008B5BFA"/>
    <w:rsid w:val="008B66EC"/>
    <w:rsid w:val="008B744D"/>
    <w:rsid w:val="008B76A4"/>
    <w:rsid w:val="008B7AF6"/>
    <w:rsid w:val="008B7CCF"/>
    <w:rsid w:val="008B7E93"/>
    <w:rsid w:val="008C01BA"/>
    <w:rsid w:val="008C0E21"/>
    <w:rsid w:val="008C145E"/>
    <w:rsid w:val="008C1A52"/>
    <w:rsid w:val="008C1A59"/>
    <w:rsid w:val="008C1CC7"/>
    <w:rsid w:val="008C21ED"/>
    <w:rsid w:val="008C24B4"/>
    <w:rsid w:val="008C25BB"/>
    <w:rsid w:val="008C2676"/>
    <w:rsid w:val="008C26FE"/>
    <w:rsid w:val="008C27FA"/>
    <w:rsid w:val="008C3D8F"/>
    <w:rsid w:val="008C3F87"/>
    <w:rsid w:val="008C3FDE"/>
    <w:rsid w:val="008C41A2"/>
    <w:rsid w:val="008C449F"/>
    <w:rsid w:val="008C45AE"/>
    <w:rsid w:val="008C46C2"/>
    <w:rsid w:val="008C5157"/>
    <w:rsid w:val="008C5BE4"/>
    <w:rsid w:val="008C5C7C"/>
    <w:rsid w:val="008C62FD"/>
    <w:rsid w:val="008C680A"/>
    <w:rsid w:val="008C6E68"/>
    <w:rsid w:val="008C7752"/>
    <w:rsid w:val="008D006E"/>
    <w:rsid w:val="008D036A"/>
    <w:rsid w:val="008D1B90"/>
    <w:rsid w:val="008D1D97"/>
    <w:rsid w:val="008D2290"/>
    <w:rsid w:val="008D2555"/>
    <w:rsid w:val="008D431A"/>
    <w:rsid w:val="008D4658"/>
    <w:rsid w:val="008D6786"/>
    <w:rsid w:val="008D77CF"/>
    <w:rsid w:val="008D7A06"/>
    <w:rsid w:val="008D7F56"/>
    <w:rsid w:val="008E0793"/>
    <w:rsid w:val="008E0816"/>
    <w:rsid w:val="008E0A8D"/>
    <w:rsid w:val="008E0AED"/>
    <w:rsid w:val="008E0BDE"/>
    <w:rsid w:val="008E273F"/>
    <w:rsid w:val="008E2A3D"/>
    <w:rsid w:val="008E33C4"/>
    <w:rsid w:val="008E4240"/>
    <w:rsid w:val="008E4CCA"/>
    <w:rsid w:val="008E515C"/>
    <w:rsid w:val="008E5318"/>
    <w:rsid w:val="008E67C3"/>
    <w:rsid w:val="008E69E0"/>
    <w:rsid w:val="008E6A27"/>
    <w:rsid w:val="008E6E31"/>
    <w:rsid w:val="008E7211"/>
    <w:rsid w:val="008E7270"/>
    <w:rsid w:val="008E739F"/>
    <w:rsid w:val="008E74DA"/>
    <w:rsid w:val="008F022B"/>
    <w:rsid w:val="008F0EDF"/>
    <w:rsid w:val="008F0F0D"/>
    <w:rsid w:val="008F1BDD"/>
    <w:rsid w:val="008F1DF6"/>
    <w:rsid w:val="008F2009"/>
    <w:rsid w:val="008F214A"/>
    <w:rsid w:val="008F23AF"/>
    <w:rsid w:val="008F257D"/>
    <w:rsid w:val="008F2634"/>
    <w:rsid w:val="008F3D2A"/>
    <w:rsid w:val="008F4487"/>
    <w:rsid w:val="008F451D"/>
    <w:rsid w:val="008F45B6"/>
    <w:rsid w:val="008F4E96"/>
    <w:rsid w:val="008F53AD"/>
    <w:rsid w:val="008F5C82"/>
    <w:rsid w:val="008F659E"/>
    <w:rsid w:val="008F6B0C"/>
    <w:rsid w:val="008F779C"/>
    <w:rsid w:val="008F7BDC"/>
    <w:rsid w:val="008F7F7F"/>
    <w:rsid w:val="0090049B"/>
    <w:rsid w:val="00901624"/>
    <w:rsid w:val="009028DC"/>
    <w:rsid w:val="009035DD"/>
    <w:rsid w:val="00903663"/>
    <w:rsid w:val="00903909"/>
    <w:rsid w:val="0090393A"/>
    <w:rsid w:val="009040E6"/>
    <w:rsid w:val="009047D1"/>
    <w:rsid w:val="00904BC5"/>
    <w:rsid w:val="00904E4D"/>
    <w:rsid w:val="009050DB"/>
    <w:rsid w:val="00905252"/>
    <w:rsid w:val="009055AC"/>
    <w:rsid w:val="00905E31"/>
    <w:rsid w:val="00906382"/>
    <w:rsid w:val="0090727C"/>
    <w:rsid w:val="009079A3"/>
    <w:rsid w:val="00910D8D"/>
    <w:rsid w:val="00911DCC"/>
    <w:rsid w:val="00911F02"/>
    <w:rsid w:val="009129C6"/>
    <w:rsid w:val="00912FB6"/>
    <w:rsid w:val="009136C7"/>
    <w:rsid w:val="009136E6"/>
    <w:rsid w:val="00913A43"/>
    <w:rsid w:val="00913B0F"/>
    <w:rsid w:val="00913CCA"/>
    <w:rsid w:val="00914190"/>
    <w:rsid w:val="00914D18"/>
    <w:rsid w:val="0091511D"/>
    <w:rsid w:val="0091578F"/>
    <w:rsid w:val="0091594B"/>
    <w:rsid w:val="00916F9C"/>
    <w:rsid w:val="0091763A"/>
    <w:rsid w:val="00917C35"/>
    <w:rsid w:val="00920239"/>
    <w:rsid w:val="00920464"/>
    <w:rsid w:val="009204A2"/>
    <w:rsid w:val="00920E4A"/>
    <w:rsid w:val="009215F4"/>
    <w:rsid w:val="009219D3"/>
    <w:rsid w:val="00921A7F"/>
    <w:rsid w:val="00922CFA"/>
    <w:rsid w:val="00923A13"/>
    <w:rsid w:val="00923BA5"/>
    <w:rsid w:val="00923F73"/>
    <w:rsid w:val="00925DF7"/>
    <w:rsid w:val="00925EB3"/>
    <w:rsid w:val="009264E5"/>
    <w:rsid w:val="00926815"/>
    <w:rsid w:val="00926C77"/>
    <w:rsid w:val="00926CEC"/>
    <w:rsid w:val="0092722D"/>
    <w:rsid w:val="009272B8"/>
    <w:rsid w:val="009277DE"/>
    <w:rsid w:val="00927E10"/>
    <w:rsid w:val="00927EAF"/>
    <w:rsid w:val="00927F37"/>
    <w:rsid w:val="00927F9F"/>
    <w:rsid w:val="00930065"/>
    <w:rsid w:val="0093218C"/>
    <w:rsid w:val="00932663"/>
    <w:rsid w:val="00932AC0"/>
    <w:rsid w:val="00933F7F"/>
    <w:rsid w:val="00934878"/>
    <w:rsid w:val="00934B6A"/>
    <w:rsid w:val="00934BDF"/>
    <w:rsid w:val="00935EBF"/>
    <w:rsid w:val="0093661E"/>
    <w:rsid w:val="00936A59"/>
    <w:rsid w:val="00937A47"/>
    <w:rsid w:val="00937D6F"/>
    <w:rsid w:val="00937D79"/>
    <w:rsid w:val="00940B49"/>
    <w:rsid w:val="00942149"/>
    <w:rsid w:val="00943842"/>
    <w:rsid w:val="00944C51"/>
    <w:rsid w:val="00944D70"/>
    <w:rsid w:val="00944F2F"/>
    <w:rsid w:val="00945596"/>
    <w:rsid w:val="009464A2"/>
    <w:rsid w:val="00946978"/>
    <w:rsid w:val="00946B99"/>
    <w:rsid w:val="00946CFA"/>
    <w:rsid w:val="0095025C"/>
    <w:rsid w:val="00950547"/>
    <w:rsid w:val="009510D7"/>
    <w:rsid w:val="009517B3"/>
    <w:rsid w:val="00951EA7"/>
    <w:rsid w:val="009533F8"/>
    <w:rsid w:val="00953F77"/>
    <w:rsid w:val="009549E1"/>
    <w:rsid w:val="009549E4"/>
    <w:rsid w:val="00954ABA"/>
    <w:rsid w:val="00954AC0"/>
    <w:rsid w:val="00955107"/>
    <w:rsid w:val="00955719"/>
    <w:rsid w:val="00955B3D"/>
    <w:rsid w:val="0095643A"/>
    <w:rsid w:val="00957CB1"/>
    <w:rsid w:val="0096009C"/>
    <w:rsid w:val="0096128B"/>
    <w:rsid w:val="00961773"/>
    <w:rsid w:val="00961BF3"/>
    <w:rsid w:val="00961C0F"/>
    <w:rsid w:val="00962D9A"/>
    <w:rsid w:val="009635F2"/>
    <w:rsid w:val="00963A95"/>
    <w:rsid w:val="00963B70"/>
    <w:rsid w:val="00963B89"/>
    <w:rsid w:val="00964311"/>
    <w:rsid w:val="009643D0"/>
    <w:rsid w:val="009646EF"/>
    <w:rsid w:val="00964EBD"/>
    <w:rsid w:val="00964FB0"/>
    <w:rsid w:val="00965DC6"/>
    <w:rsid w:val="009663FB"/>
    <w:rsid w:val="00966AC0"/>
    <w:rsid w:val="00967712"/>
    <w:rsid w:val="00967B31"/>
    <w:rsid w:val="0097004F"/>
    <w:rsid w:val="00970154"/>
    <w:rsid w:val="00970507"/>
    <w:rsid w:val="009714F1"/>
    <w:rsid w:val="00971A61"/>
    <w:rsid w:val="00971B2B"/>
    <w:rsid w:val="00971BF5"/>
    <w:rsid w:val="00971C9F"/>
    <w:rsid w:val="00972352"/>
    <w:rsid w:val="00972992"/>
    <w:rsid w:val="00972BA1"/>
    <w:rsid w:val="009734AF"/>
    <w:rsid w:val="00974DEE"/>
    <w:rsid w:val="00975FA7"/>
    <w:rsid w:val="00976F92"/>
    <w:rsid w:val="0097716A"/>
    <w:rsid w:val="00977447"/>
    <w:rsid w:val="009777B0"/>
    <w:rsid w:val="00977E36"/>
    <w:rsid w:val="00977F5E"/>
    <w:rsid w:val="0098035E"/>
    <w:rsid w:val="00980452"/>
    <w:rsid w:val="0098102F"/>
    <w:rsid w:val="0098196D"/>
    <w:rsid w:val="00981A13"/>
    <w:rsid w:val="00981A68"/>
    <w:rsid w:val="009823E6"/>
    <w:rsid w:val="0098257B"/>
    <w:rsid w:val="009828B3"/>
    <w:rsid w:val="00982A45"/>
    <w:rsid w:val="009833A8"/>
    <w:rsid w:val="00983B2B"/>
    <w:rsid w:val="00984182"/>
    <w:rsid w:val="009846B0"/>
    <w:rsid w:val="009846BB"/>
    <w:rsid w:val="00984E4E"/>
    <w:rsid w:val="00984FC6"/>
    <w:rsid w:val="009850A6"/>
    <w:rsid w:val="0098583E"/>
    <w:rsid w:val="00985894"/>
    <w:rsid w:val="00985A7D"/>
    <w:rsid w:val="00986604"/>
    <w:rsid w:val="00987870"/>
    <w:rsid w:val="00990213"/>
    <w:rsid w:val="009908D9"/>
    <w:rsid w:val="00990D6F"/>
    <w:rsid w:val="00990EAC"/>
    <w:rsid w:val="00991C10"/>
    <w:rsid w:val="00991CA7"/>
    <w:rsid w:val="00991DE4"/>
    <w:rsid w:val="009921CB"/>
    <w:rsid w:val="00993D06"/>
    <w:rsid w:val="009943DE"/>
    <w:rsid w:val="009954D6"/>
    <w:rsid w:val="009955D6"/>
    <w:rsid w:val="00995621"/>
    <w:rsid w:val="00995774"/>
    <w:rsid w:val="00995B00"/>
    <w:rsid w:val="009A0279"/>
    <w:rsid w:val="009A039A"/>
    <w:rsid w:val="009A05C9"/>
    <w:rsid w:val="009A0DB0"/>
    <w:rsid w:val="009A1DA3"/>
    <w:rsid w:val="009A27EA"/>
    <w:rsid w:val="009A2859"/>
    <w:rsid w:val="009A28CA"/>
    <w:rsid w:val="009A300E"/>
    <w:rsid w:val="009A3206"/>
    <w:rsid w:val="009A385D"/>
    <w:rsid w:val="009A3ADC"/>
    <w:rsid w:val="009A437B"/>
    <w:rsid w:val="009A43B2"/>
    <w:rsid w:val="009A57A4"/>
    <w:rsid w:val="009A5A7A"/>
    <w:rsid w:val="009A6062"/>
    <w:rsid w:val="009A618B"/>
    <w:rsid w:val="009A61B1"/>
    <w:rsid w:val="009A6D27"/>
    <w:rsid w:val="009A6E61"/>
    <w:rsid w:val="009A7515"/>
    <w:rsid w:val="009A7703"/>
    <w:rsid w:val="009A7B1E"/>
    <w:rsid w:val="009A7E35"/>
    <w:rsid w:val="009B091E"/>
    <w:rsid w:val="009B1FF9"/>
    <w:rsid w:val="009B2FB3"/>
    <w:rsid w:val="009B334A"/>
    <w:rsid w:val="009B348B"/>
    <w:rsid w:val="009B3B33"/>
    <w:rsid w:val="009B4711"/>
    <w:rsid w:val="009B5359"/>
    <w:rsid w:val="009B57FB"/>
    <w:rsid w:val="009B5953"/>
    <w:rsid w:val="009B64CC"/>
    <w:rsid w:val="009C026A"/>
    <w:rsid w:val="009C139B"/>
    <w:rsid w:val="009C16EA"/>
    <w:rsid w:val="009C21F2"/>
    <w:rsid w:val="009C2432"/>
    <w:rsid w:val="009C268C"/>
    <w:rsid w:val="009C292E"/>
    <w:rsid w:val="009C2F7D"/>
    <w:rsid w:val="009C35AA"/>
    <w:rsid w:val="009C362E"/>
    <w:rsid w:val="009C366C"/>
    <w:rsid w:val="009C38E0"/>
    <w:rsid w:val="009C5E7A"/>
    <w:rsid w:val="009C6307"/>
    <w:rsid w:val="009C6FA9"/>
    <w:rsid w:val="009C7191"/>
    <w:rsid w:val="009C759A"/>
    <w:rsid w:val="009C7903"/>
    <w:rsid w:val="009C7A96"/>
    <w:rsid w:val="009D181E"/>
    <w:rsid w:val="009D2269"/>
    <w:rsid w:val="009D28B2"/>
    <w:rsid w:val="009D39F4"/>
    <w:rsid w:val="009D3A09"/>
    <w:rsid w:val="009D4001"/>
    <w:rsid w:val="009D4CD3"/>
    <w:rsid w:val="009D4EA8"/>
    <w:rsid w:val="009D585A"/>
    <w:rsid w:val="009D5F14"/>
    <w:rsid w:val="009D7478"/>
    <w:rsid w:val="009D7B5D"/>
    <w:rsid w:val="009D7F34"/>
    <w:rsid w:val="009E0EBF"/>
    <w:rsid w:val="009E1014"/>
    <w:rsid w:val="009E17B6"/>
    <w:rsid w:val="009E1B87"/>
    <w:rsid w:val="009E1C21"/>
    <w:rsid w:val="009E21B7"/>
    <w:rsid w:val="009E2D92"/>
    <w:rsid w:val="009E34A2"/>
    <w:rsid w:val="009E3755"/>
    <w:rsid w:val="009E37E5"/>
    <w:rsid w:val="009E4236"/>
    <w:rsid w:val="009E4D5F"/>
    <w:rsid w:val="009E5A3A"/>
    <w:rsid w:val="009E6228"/>
    <w:rsid w:val="009E6F12"/>
    <w:rsid w:val="009E70EC"/>
    <w:rsid w:val="009E77D6"/>
    <w:rsid w:val="009E7F20"/>
    <w:rsid w:val="009F0A91"/>
    <w:rsid w:val="009F0DA9"/>
    <w:rsid w:val="009F168F"/>
    <w:rsid w:val="009F16DE"/>
    <w:rsid w:val="009F1968"/>
    <w:rsid w:val="009F34AF"/>
    <w:rsid w:val="009F3E4D"/>
    <w:rsid w:val="009F4A2B"/>
    <w:rsid w:val="009F5E09"/>
    <w:rsid w:val="009F5F8F"/>
    <w:rsid w:val="009F5FBE"/>
    <w:rsid w:val="009F5FF9"/>
    <w:rsid w:val="009F713A"/>
    <w:rsid w:val="009F722E"/>
    <w:rsid w:val="009F7E3E"/>
    <w:rsid w:val="00A0096F"/>
    <w:rsid w:val="00A0225D"/>
    <w:rsid w:val="00A024AD"/>
    <w:rsid w:val="00A02676"/>
    <w:rsid w:val="00A02D66"/>
    <w:rsid w:val="00A0378A"/>
    <w:rsid w:val="00A03A5D"/>
    <w:rsid w:val="00A03CFB"/>
    <w:rsid w:val="00A03FD5"/>
    <w:rsid w:val="00A048E1"/>
    <w:rsid w:val="00A055F2"/>
    <w:rsid w:val="00A05F6C"/>
    <w:rsid w:val="00A06168"/>
    <w:rsid w:val="00A0619B"/>
    <w:rsid w:val="00A064FE"/>
    <w:rsid w:val="00A06889"/>
    <w:rsid w:val="00A06D35"/>
    <w:rsid w:val="00A0702E"/>
    <w:rsid w:val="00A0711D"/>
    <w:rsid w:val="00A10420"/>
    <w:rsid w:val="00A104A6"/>
    <w:rsid w:val="00A120A9"/>
    <w:rsid w:val="00A122BB"/>
    <w:rsid w:val="00A12DB0"/>
    <w:rsid w:val="00A130B1"/>
    <w:rsid w:val="00A13217"/>
    <w:rsid w:val="00A13A1C"/>
    <w:rsid w:val="00A1431D"/>
    <w:rsid w:val="00A14BF5"/>
    <w:rsid w:val="00A14EE3"/>
    <w:rsid w:val="00A1542E"/>
    <w:rsid w:val="00A15646"/>
    <w:rsid w:val="00A16AEA"/>
    <w:rsid w:val="00A1781B"/>
    <w:rsid w:val="00A20680"/>
    <w:rsid w:val="00A20CFB"/>
    <w:rsid w:val="00A22439"/>
    <w:rsid w:val="00A227DB"/>
    <w:rsid w:val="00A23147"/>
    <w:rsid w:val="00A2360D"/>
    <w:rsid w:val="00A23FE3"/>
    <w:rsid w:val="00A244E4"/>
    <w:rsid w:val="00A2474A"/>
    <w:rsid w:val="00A24E70"/>
    <w:rsid w:val="00A255B2"/>
    <w:rsid w:val="00A256EE"/>
    <w:rsid w:val="00A25AAD"/>
    <w:rsid w:val="00A261F8"/>
    <w:rsid w:val="00A26687"/>
    <w:rsid w:val="00A268C0"/>
    <w:rsid w:val="00A27996"/>
    <w:rsid w:val="00A279E4"/>
    <w:rsid w:val="00A27E24"/>
    <w:rsid w:val="00A30728"/>
    <w:rsid w:val="00A31C0B"/>
    <w:rsid w:val="00A31C36"/>
    <w:rsid w:val="00A31EB8"/>
    <w:rsid w:val="00A32E0E"/>
    <w:rsid w:val="00A33875"/>
    <w:rsid w:val="00A3391E"/>
    <w:rsid w:val="00A343DF"/>
    <w:rsid w:val="00A36E3E"/>
    <w:rsid w:val="00A3725D"/>
    <w:rsid w:val="00A37335"/>
    <w:rsid w:val="00A374EB"/>
    <w:rsid w:val="00A40596"/>
    <w:rsid w:val="00A429AB"/>
    <w:rsid w:val="00A42E22"/>
    <w:rsid w:val="00A43CAD"/>
    <w:rsid w:val="00A442B9"/>
    <w:rsid w:val="00A44401"/>
    <w:rsid w:val="00A44537"/>
    <w:rsid w:val="00A451E7"/>
    <w:rsid w:val="00A456D3"/>
    <w:rsid w:val="00A45C6C"/>
    <w:rsid w:val="00A461EE"/>
    <w:rsid w:val="00A462FC"/>
    <w:rsid w:val="00A46B56"/>
    <w:rsid w:val="00A46C42"/>
    <w:rsid w:val="00A46E5E"/>
    <w:rsid w:val="00A47182"/>
    <w:rsid w:val="00A47B62"/>
    <w:rsid w:val="00A47F0D"/>
    <w:rsid w:val="00A512B1"/>
    <w:rsid w:val="00A5145B"/>
    <w:rsid w:val="00A51C7B"/>
    <w:rsid w:val="00A51F40"/>
    <w:rsid w:val="00A52FF4"/>
    <w:rsid w:val="00A532A7"/>
    <w:rsid w:val="00A53847"/>
    <w:rsid w:val="00A53BC2"/>
    <w:rsid w:val="00A54048"/>
    <w:rsid w:val="00A541DA"/>
    <w:rsid w:val="00A544DD"/>
    <w:rsid w:val="00A549CD"/>
    <w:rsid w:val="00A54E76"/>
    <w:rsid w:val="00A563C5"/>
    <w:rsid w:val="00A56AEF"/>
    <w:rsid w:val="00A56D2C"/>
    <w:rsid w:val="00A57548"/>
    <w:rsid w:val="00A57B17"/>
    <w:rsid w:val="00A60B03"/>
    <w:rsid w:val="00A6148A"/>
    <w:rsid w:val="00A616DC"/>
    <w:rsid w:val="00A620DA"/>
    <w:rsid w:val="00A6319C"/>
    <w:rsid w:val="00A63C27"/>
    <w:rsid w:val="00A63EED"/>
    <w:rsid w:val="00A644FC"/>
    <w:rsid w:val="00A64834"/>
    <w:rsid w:val="00A649F8"/>
    <w:rsid w:val="00A650CB"/>
    <w:rsid w:val="00A654FC"/>
    <w:rsid w:val="00A6633F"/>
    <w:rsid w:val="00A665DA"/>
    <w:rsid w:val="00A667E6"/>
    <w:rsid w:val="00A66C33"/>
    <w:rsid w:val="00A66E8D"/>
    <w:rsid w:val="00A67509"/>
    <w:rsid w:val="00A67609"/>
    <w:rsid w:val="00A6796F"/>
    <w:rsid w:val="00A67A6B"/>
    <w:rsid w:val="00A701B0"/>
    <w:rsid w:val="00A7072A"/>
    <w:rsid w:val="00A7175A"/>
    <w:rsid w:val="00A719B0"/>
    <w:rsid w:val="00A727DE"/>
    <w:rsid w:val="00A72E87"/>
    <w:rsid w:val="00A730CA"/>
    <w:rsid w:val="00A74463"/>
    <w:rsid w:val="00A74891"/>
    <w:rsid w:val="00A74EEF"/>
    <w:rsid w:val="00A75154"/>
    <w:rsid w:val="00A7533F"/>
    <w:rsid w:val="00A76A42"/>
    <w:rsid w:val="00A76BA0"/>
    <w:rsid w:val="00A77475"/>
    <w:rsid w:val="00A775E1"/>
    <w:rsid w:val="00A77CCE"/>
    <w:rsid w:val="00A80DAE"/>
    <w:rsid w:val="00A8180E"/>
    <w:rsid w:val="00A81FE6"/>
    <w:rsid w:val="00A82301"/>
    <w:rsid w:val="00A8295C"/>
    <w:rsid w:val="00A82A96"/>
    <w:rsid w:val="00A83CB5"/>
    <w:rsid w:val="00A83E22"/>
    <w:rsid w:val="00A84053"/>
    <w:rsid w:val="00A847D0"/>
    <w:rsid w:val="00A855EC"/>
    <w:rsid w:val="00A85B9D"/>
    <w:rsid w:val="00A8715C"/>
    <w:rsid w:val="00A87F13"/>
    <w:rsid w:val="00A87FD9"/>
    <w:rsid w:val="00A903FF"/>
    <w:rsid w:val="00A91883"/>
    <w:rsid w:val="00A91A99"/>
    <w:rsid w:val="00A94496"/>
    <w:rsid w:val="00A94DAA"/>
    <w:rsid w:val="00A95956"/>
    <w:rsid w:val="00A95C83"/>
    <w:rsid w:val="00A95D05"/>
    <w:rsid w:val="00A967D2"/>
    <w:rsid w:val="00A96E9E"/>
    <w:rsid w:val="00A970B1"/>
    <w:rsid w:val="00A97890"/>
    <w:rsid w:val="00A97A28"/>
    <w:rsid w:val="00AA0863"/>
    <w:rsid w:val="00AA0920"/>
    <w:rsid w:val="00AA0E13"/>
    <w:rsid w:val="00AA1AC8"/>
    <w:rsid w:val="00AA22B5"/>
    <w:rsid w:val="00AA2BFB"/>
    <w:rsid w:val="00AA3A79"/>
    <w:rsid w:val="00AA54B5"/>
    <w:rsid w:val="00AA5D02"/>
    <w:rsid w:val="00AA5F1C"/>
    <w:rsid w:val="00AA67AB"/>
    <w:rsid w:val="00AA69BC"/>
    <w:rsid w:val="00AA6A0F"/>
    <w:rsid w:val="00AB0C8C"/>
    <w:rsid w:val="00AB147F"/>
    <w:rsid w:val="00AB1876"/>
    <w:rsid w:val="00AB1E35"/>
    <w:rsid w:val="00AB24F7"/>
    <w:rsid w:val="00AB269A"/>
    <w:rsid w:val="00AB3291"/>
    <w:rsid w:val="00AB3B9D"/>
    <w:rsid w:val="00AB3E01"/>
    <w:rsid w:val="00AB40E6"/>
    <w:rsid w:val="00AB49AF"/>
    <w:rsid w:val="00AB4B1E"/>
    <w:rsid w:val="00AB4C48"/>
    <w:rsid w:val="00AB55E6"/>
    <w:rsid w:val="00AB5954"/>
    <w:rsid w:val="00AB6A6B"/>
    <w:rsid w:val="00AB6F57"/>
    <w:rsid w:val="00AB7A05"/>
    <w:rsid w:val="00AC043A"/>
    <w:rsid w:val="00AC08C5"/>
    <w:rsid w:val="00AC0CFC"/>
    <w:rsid w:val="00AC0EEA"/>
    <w:rsid w:val="00AC0F76"/>
    <w:rsid w:val="00AC1471"/>
    <w:rsid w:val="00AC1900"/>
    <w:rsid w:val="00AC2B2C"/>
    <w:rsid w:val="00AC3646"/>
    <w:rsid w:val="00AC4857"/>
    <w:rsid w:val="00AC4F8C"/>
    <w:rsid w:val="00AC536D"/>
    <w:rsid w:val="00AC5867"/>
    <w:rsid w:val="00AC5DDB"/>
    <w:rsid w:val="00AC61E8"/>
    <w:rsid w:val="00AC66AC"/>
    <w:rsid w:val="00AD02D2"/>
    <w:rsid w:val="00AD057C"/>
    <w:rsid w:val="00AD2040"/>
    <w:rsid w:val="00AD2EB7"/>
    <w:rsid w:val="00AD2F17"/>
    <w:rsid w:val="00AD383F"/>
    <w:rsid w:val="00AD42B9"/>
    <w:rsid w:val="00AD432B"/>
    <w:rsid w:val="00AD4630"/>
    <w:rsid w:val="00AD4C49"/>
    <w:rsid w:val="00AD4E1A"/>
    <w:rsid w:val="00AD4FCC"/>
    <w:rsid w:val="00AD54F1"/>
    <w:rsid w:val="00AD5D8E"/>
    <w:rsid w:val="00AD62CB"/>
    <w:rsid w:val="00AD704D"/>
    <w:rsid w:val="00AD7342"/>
    <w:rsid w:val="00AD76BA"/>
    <w:rsid w:val="00AD7AA7"/>
    <w:rsid w:val="00AD7FD7"/>
    <w:rsid w:val="00AE09BD"/>
    <w:rsid w:val="00AE0E53"/>
    <w:rsid w:val="00AE1441"/>
    <w:rsid w:val="00AE1DF2"/>
    <w:rsid w:val="00AE2122"/>
    <w:rsid w:val="00AE264D"/>
    <w:rsid w:val="00AE309B"/>
    <w:rsid w:val="00AE3186"/>
    <w:rsid w:val="00AE3C8C"/>
    <w:rsid w:val="00AE40C5"/>
    <w:rsid w:val="00AE4286"/>
    <w:rsid w:val="00AE4611"/>
    <w:rsid w:val="00AE6B4A"/>
    <w:rsid w:val="00AE7711"/>
    <w:rsid w:val="00AE7D20"/>
    <w:rsid w:val="00AE7DCA"/>
    <w:rsid w:val="00AE7F6B"/>
    <w:rsid w:val="00AF0D59"/>
    <w:rsid w:val="00AF0D8D"/>
    <w:rsid w:val="00AF0E97"/>
    <w:rsid w:val="00AF1B1F"/>
    <w:rsid w:val="00AF2B19"/>
    <w:rsid w:val="00AF2EE6"/>
    <w:rsid w:val="00AF3548"/>
    <w:rsid w:val="00AF3B3A"/>
    <w:rsid w:val="00AF45AF"/>
    <w:rsid w:val="00AF4716"/>
    <w:rsid w:val="00AF4C1A"/>
    <w:rsid w:val="00AF5D88"/>
    <w:rsid w:val="00AF6260"/>
    <w:rsid w:val="00AF6AD5"/>
    <w:rsid w:val="00AF6CF7"/>
    <w:rsid w:val="00AF6E31"/>
    <w:rsid w:val="00AF701A"/>
    <w:rsid w:val="00AF76F1"/>
    <w:rsid w:val="00AF77A3"/>
    <w:rsid w:val="00B015E0"/>
    <w:rsid w:val="00B01A1B"/>
    <w:rsid w:val="00B01CE0"/>
    <w:rsid w:val="00B0251C"/>
    <w:rsid w:val="00B02639"/>
    <w:rsid w:val="00B02CFD"/>
    <w:rsid w:val="00B0350A"/>
    <w:rsid w:val="00B0542E"/>
    <w:rsid w:val="00B054E5"/>
    <w:rsid w:val="00B05513"/>
    <w:rsid w:val="00B05544"/>
    <w:rsid w:val="00B06340"/>
    <w:rsid w:val="00B065D4"/>
    <w:rsid w:val="00B066CD"/>
    <w:rsid w:val="00B07E58"/>
    <w:rsid w:val="00B10881"/>
    <w:rsid w:val="00B1104B"/>
    <w:rsid w:val="00B11112"/>
    <w:rsid w:val="00B119D5"/>
    <w:rsid w:val="00B11FC6"/>
    <w:rsid w:val="00B1223A"/>
    <w:rsid w:val="00B125DD"/>
    <w:rsid w:val="00B12628"/>
    <w:rsid w:val="00B12875"/>
    <w:rsid w:val="00B12BB1"/>
    <w:rsid w:val="00B12D8E"/>
    <w:rsid w:val="00B12ECF"/>
    <w:rsid w:val="00B1320A"/>
    <w:rsid w:val="00B14758"/>
    <w:rsid w:val="00B14822"/>
    <w:rsid w:val="00B14B8A"/>
    <w:rsid w:val="00B14BB4"/>
    <w:rsid w:val="00B1520E"/>
    <w:rsid w:val="00B1550D"/>
    <w:rsid w:val="00B16877"/>
    <w:rsid w:val="00B16BFF"/>
    <w:rsid w:val="00B16E0C"/>
    <w:rsid w:val="00B20509"/>
    <w:rsid w:val="00B208E7"/>
    <w:rsid w:val="00B20D0C"/>
    <w:rsid w:val="00B215B4"/>
    <w:rsid w:val="00B22A83"/>
    <w:rsid w:val="00B231C5"/>
    <w:rsid w:val="00B232FC"/>
    <w:rsid w:val="00B25395"/>
    <w:rsid w:val="00B25641"/>
    <w:rsid w:val="00B2569B"/>
    <w:rsid w:val="00B257D8"/>
    <w:rsid w:val="00B25A3B"/>
    <w:rsid w:val="00B25B1C"/>
    <w:rsid w:val="00B26169"/>
    <w:rsid w:val="00B2628B"/>
    <w:rsid w:val="00B26AB4"/>
    <w:rsid w:val="00B27255"/>
    <w:rsid w:val="00B278CB"/>
    <w:rsid w:val="00B30399"/>
    <w:rsid w:val="00B30B65"/>
    <w:rsid w:val="00B30EC1"/>
    <w:rsid w:val="00B316B2"/>
    <w:rsid w:val="00B317F9"/>
    <w:rsid w:val="00B324A4"/>
    <w:rsid w:val="00B32685"/>
    <w:rsid w:val="00B326AA"/>
    <w:rsid w:val="00B32A25"/>
    <w:rsid w:val="00B32DAC"/>
    <w:rsid w:val="00B32F95"/>
    <w:rsid w:val="00B33217"/>
    <w:rsid w:val="00B3336E"/>
    <w:rsid w:val="00B33585"/>
    <w:rsid w:val="00B3371A"/>
    <w:rsid w:val="00B3384E"/>
    <w:rsid w:val="00B33B20"/>
    <w:rsid w:val="00B33C19"/>
    <w:rsid w:val="00B34EA2"/>
    <w:rsid w:val="00B34EBA"/>
    <w:rsid w:val="00B34FD5"/>
    <w:rsid w:val="00B35C44"/>
    <w:rsid w:val="00B35F6B"/>
    <w:rsid w:val="00B373F5"/>
    <w:rsid w:val="00B37505"/>
    <w:rsid w:val="00B37921"/>
    <w:rsid w:val="00B37FD2"/>
    <w:rsid w:val="00B4024B"/>
    <w:rsid w:val="00B406CF"/>
    <w:rsid w:val="00B41587"/>
    <w:rsid w:val="00B424CF"/>
    <w:rsid w:val="00B42C50"/>
    <w:rsid w:val="00B42C82"/>
    <w:rsid w:val="00B430E5"/>
    <w:rsid w:val="00B43432"/>
    <w:rsid w:val="00B4345F"/>
    <w:rsid w:val="00B43629"/>
    <w:rsid w:val="00B436F6"/>
    <w:rsid w:val="00B4412B"/>
    <w:rsid w:val="00B447C1"/>
    <w:rsid w:val="00B450BE"/>
    <w:rsid w:val="00B4600B"/>
    <w:rsid w:val="00B46E4A"/>
    <w:rsid w:val="00B477DB"/>
    <w:rsid w:val="00B47CE6"/>
    <w:rsid w:val="00B51DB8"/>
    <w:rsid w:val="00B52343"/>
    <w:rsid w:val="00B52A78"/>
    <w:rsid w:val="00B539D4"/>
    <w:rsid w:val="00B53EEF"/>
    <w:rsid w:val="00B54857"/>
    <w:rsid w:val="00B54ABE"/>
    <w:rsid w:val="00B54CDF"/>
    <w:rsid w:val="00B55C52"/>
    <w:rsid w:val="00B55DB8"/>
    <w:rsid w:val="00B560C6"/>
    <w:rsid w:val="00B562AC"/>
    <w:rsid w:val="00B574C0"/>
    <w:rsid w:val="00B57733"/>
    <w:rsid w:val="00B5774E"/>
    <w:rsid w:val="00B577B9"/>
    <w:rsid w:val="00B60E29"/>
    <w:rsid w:val="00B6117D"/>
    <w:rsid w:val="00B6156F"/>
    <w:rsid w:val="00B619B1"/>
    <w:rsid w:val="00B61E57"/>
    <w:rsid w:val="00B624CA"/>
    <w:rsid w:val="00B625DC"/>
    <w:rsid w:val="00B62873"/>
    <w:rsid w:val="00B629C8"/>
    <w:rsid w:val="00B636E3"/>
    <w:rsid w:val="00B639A8"/>
    <w:rsid w:val="00B63F43"/>
    <w:rsid w:val="00B64444"/>
    <w:rsid w:val="00B65F64"/>
    <w:rsid w:val="00B66162"/>
    <w:rsid w:val="00B669E2"/>
    <w:rsid w:val="00B675CD"/>
    <w:rsid w:val="00B70A44"/>
    <w:rsid w:val="00B70BC7"/>
    <w:rsid w:val="00B70C47"/>
    <w:rsid w:val="00B71422"/>
    <w:rsid w:val="00B719BA"/>
    <w:rsid w:val="00B71B44"/>
    <w:rsid w:val="00B71C4E"/>
    <w:rsid w:val="00B72207"/>
    <w:rsid w:val="00B72486"/>
    <w:rsid w:val="00B725CB"/>
    <w:rsid w:val="00B72C12"/>
    <w:rsid w:val="00B72CF5"/>
    <w:rsid w:val="00B733AB"/>
    <w:rsid w:val="00B736F9"/>
    <w:rsid w:val="00B743B6"/>
    <w:rsid w:val="00B744EC"/>
    <w:rsid w:val="00B74687"/>
    <w:rsid w:val="00B74B82"/>
    <w:rsid w:val="00B74FF9"/>
    <w:rsid w:val="00B75CEA"/>
    <w:rsid w:val="00B7625E"/>
    <w:rsid w:val="00B76D56"/>
    <w:rsid w:val="00B77688"/>
    <w:rsid w:val="00B77CDD"/>
    <w:rsid w:val="00B80154"/>
    <w:rsid w:val="00B806A9"/>
    <w:rsid w:val="00B80941"/>
    <w:rsid w:val="00B80F19"/>
    <w:rsid w:val="00B81760"/>
    <w:rsid w:val="00B82797"/>
    <w:rsid w:val="00B839B9"/>
    <w:rsid w:val="00B83A34"/>
    <w:rsid w:val="00B83DE1"/>
    <w:rsid w:val="00B83F89"/>
    <w:rsid w:val="00B849A2"/>
    <w:rsid w:val="00B84E9D"/>
    <w:rsid w:val="00B8544D"/>
    <w:rsid w:val="00B8568E"/>
    <w:rsid w:val="00B8603C"/>
    <w:rsid w:val="00B862D5"/>
    <w:rsid w:val="00B86876"/>
    <w:rsid w:val="00B87837"/>
    <w:rsid w:val="00B9028D"/>
    <w:rsid w:val="00B90D66"/>
    <w:rsid w:val="00B91646"/>
    <w:rsid w:val="00B918AA"/>
    <w:rsid w:val="00B919AA"/>
    <w:rsid w:val="00B93323"/>
    <w:rsid w:val="00B9337D"/>
    <w:rsid w:val="00B94033"/>
    <w:rsid w:val="00B94184"/>
    <w:rsid w:val="00B94506"/>
    <w:rsid w:val="00B948E2"/>
    <w:rsid w:val="00B9514B"/>
    <w:rsid w:val="00B9517C"/>
    <w:rsid w:val="00B951D1"/>
    <w:rsid w:val="00B96265"/>
    <w:rsid w:val="00B96622"/>
    <w:rsid w:val="00B970F0"/>
    <w:rsid w:val="00B97BF2"/>
    <w:rsid w:val="00BA0F4A"/>
    <w:rsid w:val="00BA0F6F"/>
    <w:rsid w:val="00BA12FA"/>
    <w:rsid w:val="00BA1C47"/>
    <w:rsid w:val="00BA1CDF"/>
    <w:rsid w:val="00BA1DC9"/>
    <w:rsid w:val="00BA1FBF"/>
    <w:rsid w:val="00BA2C60"/>
    <w:rsid w:val="00BA384C"/>
    <w:rsid w:val="00BA3A9B"/>
    <w:rsid w:val="00BA3C99"/>
    <w:rsid w:val="00BA4710"/>
    <w:rsid w:val="00BA4F03"/>
    <w:rsid w:val="00BA5817"/>
    <w:rsid w:val="00BA5970"/>
    <w:rsid w:val="00BA5A1C"/>
    <w:rsid w:val="00BA5DB4"/>
    <w:rsid w:val="00BA5E43"/>
    <w:rsid w:val="00BA6033"/>
    <w:rsid w:val="00BA638E"/>
    <w:rsid w:val="00BA64A7"/>
    <w:rsid w:val="00BA6B68"/>
    <w:rsid w:val="00BA797F"/>
    <w:rsid w:val="00BA7BEC"/>
    <w:rsid w:val="00BB0653"/>
    <w:rsid w:val="00BB1AAF"/>
    <w:rsid w:val="00BB1C5B"/>
    <w:rsid w:val="00BB2965"/>
    <w:rsid w:val="00BB2FFC"/>
    <w:rsid w:val="00BB3113"/>
    <w:rsid w:val="00BB311A"/>
    <w:rsid w:val="00BB3A94"/>
    <w:rsid w:val="00BB3F42"/>
    <w:rsid w:val="00BB420B"/>
    <w:rsid w:val="00BB4259"/>
    <w:rsid w:val="00BB43A7"/>
    <w:rsid w:val="00BB4661"/>
    <w:rsid w:val="00BB50B4"/>
    <w:rsid w:val="00BB5F01"/>
    <w:rsid w:val="00BB649B"/>
    <w:rsid w:val="00BB6D0B"/>
    <w:rsid w:val="00BB75E3"/>
    <w:rsid w:val="00BB767C"/>
    <w:rsid w:val="00BB7803"/>
    <w:rsid w:val="00BB78FF"/>
    <w:rsid w:val="00BB7935"/>
    <w:rsid w:val="00BB794D"/>
    <w:rsid w:val="00BB79F1"/>
    <w:rsid w:val="00BC093E"/>
    <w:rsid w:val="00BC0C9F"/>
    <w:rsid w:val="00BC1034"/>
    <w:rsid w:val="00BC10B9"/>
    <w:rsid w:val="00BC1195"/>
    <w:rsid w:val="00BC128E"/>
    <w:rsid w:val="00BC158C"/>
    <w:rsid w:val="00BC163C"/>
    <w:rsid w:val="00BC1F3F"/>
    <w:rsid w:val="00BC20BF"/>
    <w:rsid w:val="00BC221B"/>
    <w:rsid w:val="00BC23FB"/>
    <w:rsid w:val="00BC2C17"/>
    <w:rsid w:val="00BC2C8D"/>
    <w:rsid w:val="00BC3C0F"/>
    <w:rsid w:val="00BC3C64"/>
    <w:rsid w:val="00BC40FE"/>
    <w:rsid w:val="00BC47DF"/>
    <w:rsid w:val="00BC4966"/>
    <w:rsid w:val="00BC4A42"/>
    <w:rsid w:val="00BC4B4B"/>
    <w:rsid w:val="00BC611F"/>
    <w:rsid w:val="00BC6495"/>
    <w:rsid w:val="00BC67E1"/>
    <w:rsid w:val="00BC6F17"/>
    <w:rsid w:val="00BC71FF"/>
    <w:rsid w:val="00BC7337"/>
    <w:rsid w:val="00BC7888"/>
    <w:rsid w:val="00BD0489"/>
    <w:rsid w:val="00BD09A8"/>
    <w:rsid w:val="00BD0F50"/>
    <w:rsid w:val="00BD10B7"/>
    <w:rsid w:val="00BD143D"/>
    <w:rsid w:val="00BD1476"/>
    <w:rsid w:val="00BD1991"/>
    <w:rsid w:val="00BD202C"/>
    <w:rsid w:val="00BD2BD6"/>
    <w:rsid w:val="00BD2D94"/>
    <w:rsid w:val="00BD3227"/>
    <w:rsid w:val="00BD35F7"/>
    <w:rsid w:val="00BD3686"/>
    <w:rsid w:val="00BD462C"/>
    <w:rsid w:val="00BD5802"/>
    <w:rsid w:val="00BD6BC0"/>
    <w:rsid w:val="00BD6CAD"/>
    <w:rsid w:val="00BD70BA"/>
    <w:rsid w:val="00BD730F"/>
    <w:rsid w:val="00BD7E63"/>
    <w:rsid w:val="00BE0F9B"/>
    <w:rsid w:val="00BE10E9"/>
    <w:rsid w:val="00BE1C78"/>
    <w:rsid w:val="00BE2133"/>
    <w:rsid w:val="00BE295B"/>
    <w:rsid w:val="00BE2E29"/>
    <w:rsid w:val="00BE34DB"/>
    <w:rsid w:val="00BE3BBD"/>
    <w:rsid w:val="00BE47DE"/>
    <w:rsid w:val="00BE4B19"/>
    <w:rsid w:val="00BE5842"/>
    <w:rsid w:val="00BE5A47"/>
    <w:rsid w:val="00BE672D"/>
    <w:rsid w:val="00BE6819"/>
    <w:rsid w:val="00BE6A10"/>
    <w:rsid w:val="00BE6B29"/>
    <w:rsid w:val="00BF021B"/>
    <w:rsid w:val="00BF0E24"/>
    <w:rsid w:val="00BF1541"/>
    <w:rsid w:val="00BF1C34"/>
    <w:rsid w:val="00BF2108"/>
    <w:rsid w:val="00BF24EF"/>
    <w:rsid w:val="00BF286E"/>
    <w:rsid w:val="00BF2B9D"/>
    <w:rsid w:val="00BF2C45"/>
    <w:rsid w:val="00BF339E"/>
    <w:rsid w:val="00BF3463"/>
    <w:rsid w:val="00BF34DA"/>
    <w:rsid w:val="00BF35FF"/>
    <w:rsid w:val="00BF45C6"/>
    <w:rsid w:val="00BF477F"/>
    <w:rsid w:val="00BF5054"/>
    <w:rsid w:val="00BF559E"/>
    <w:rsid w:val="00BF5984"/>
    <w:rsid w:val="00BF5D16"/>
    <w:rsid w:val="00BF670E"/>
    <w:rsid w:val="00BF6B1E"/>
    <w:rsid w:val="00BF6C4C"/>
    <w:rsid w:val="00BF7168"/>
    <w:rsid w:val="00BF753B"/>
    <w:rsid w:val="00BF75AB"/>
    <w:rsid w:val="00BF7B8A"/>
    <w:rsid w:val="00C008D9"/>
    <w:rsid w:val="00C01CA5"/>
    <w:rsid w:val="00C0204B"/>
    <w:rsid w:val="00C029C4"/>
    <w:rsid w:val="00C037A7"/>
    <w:rsid w:val="00C03A48"/>
    <w:rsid w:val="00C03A9A"/>
    <w:rsid w:val="00C04AA8"/>
    <w:rsid w:val="00C054A6"/>
    <w:rsid w:val="00C05F39"/>
    <w:rsid w:val="00C065E9"/>
    <w:rsid w:val="00C076B1"/>
    <w:rsid w:val="00C10318"/>
    <w:rsid w:val="00C11356"/>
    <w:rsid w:val="00C11671"/>
    <w:rsid w:val="00C11AC8"/>
    <w:rsid w:val="00C11BF8"/>
    <w:rsid w:val="00C11F02"/>
    <w:rsid w:val="00C12378"/>
    <w:rsid w:val="00C12FDD"/>
    <w:rsid w:val="00C13104"/>
    <w:rsid w:val="00C13390"/>
    <w:rsid w:val="00C13799"/>
    <w:rsid w:val="00C14C50"/>
    <w:rsid w:val="00C14D00"/>
    <w:rsid w:val="00C15274"/>
    <w:rsid w:val="00C152EC"/>
    <w:rsid w:val="00C15D2B"/>
    <w:rsid w:val="00C15EA8"/>
    <w:rsid w:val="00C15FE7"/>
    <w:rsid w:val="00C16BBC"/>
    <w:rsid w:val="00C172F1"/>
    <w:rsid w:val="00C17C55"/>
    <w:rsid w:val="00C21267"/>
    <w:rsid w:val="00C2193E"/>
    <w:rsid w:val="00C2203D"/>
    <w:rsid w:val="00C22705"/>
    <w:rsid w:val="00C23210"/>
    <w:rsid w:val="00C235CB"/>
    <w:rsid w:val="00C23715"/>
    <w:rsid w:val="00C245BA"/>
    <w:rsid w:val="00C24B59"/>
    <w:rsid w:val="00C259F6"/>
    <w:rsid w:val="00C25FCF"/>
    <w:rsid w:val="00C26540"/>
    <w:rsid w:val="00C272C1"/>
    <w:rsid w:val="00C319EC"/>
    <w:rsid w:val="00C31DCE"/>
    <w:rsid w:val="00C3240E"/>
    <w:rsid w:val="00C329BF"/>
    <w:rsid w:val="00C32EF9"/>
    <w:rsid w:val="00C335A8"/>
    <w:rsid w:val="00C33AA1"/>
    <w:rsid w:val="00C3461B"/>
    <w:rsid w:val="00C347AF"/>
    <w:rsid w:val="00C34914"/>
    <w:rsid w:val="00C34D4C"/>
    <w:rsid w:val="00C35014"/>
    <w:rsid w:val="00C35F2C"/>
    <w:rsid w:val="00C36116"/>
    <w:rsid w:val="00C367E4"/>
    <w:rsid w:val="00C36B10"/>
    <w:rsid w:val="00C36B36"/>
    <w:rsid w:val="00C36DD5"/>
    <w:rsid w:val="00C36FDE"/>
    <w:rsid w:val="00C3760A"/>
    <w:rsid w:val="00C37D60"/>
    <w:rsid w:val="00C413CF"/>
    <w:rsid w:val="00C417EE"/>
    <w:rsid w:val="00C41975"/>
    <w:rsid w:val="00C4221C"/>
    <w:rsid w:val="00C426BB"/>
    <w:rsid w:val="00C430A8"/>
    <w:rsid w:val="00C4328E"/>
    <w:rsid w:val="00C43388"/>
    <w:rsid w:val="00C4341F"/>
    <w:rsid w:val="00C43A8B"/>
    <w:rsid w:val="00C43C0B"/>
    <w:rsid w:val="00C44685"/>
    <w:rsid w:val="00C44A6C"/>
    <w:rsid w:val="00C463C4"/>
    <w:rsid w:val="00C4640A"/>
    <w:rsid w:val="00C4684F"/>
    <w:rsid w:val="00C46A2B"/>
    <w:rsid w:val="00C46BFD"/>
    <w:rsid w:val="00C47501"/>
    <w:rsid w:val="00C516D2"/>
    <w:rsid w:val="00C530E3"/>
    <w:rsid w:val="00C53601"/>
    <w:rsid w:val="00C539F2"/>
    <w:rsid w:val="00C540B1"/>
    <w:rsid w:val="00C54390"/>
    <w:rsid w:val="00C54687"/>
    <w:rsid w:val="00C54A61"/>
    <w:rsid w:val="00C55006"/>
    <w:rsid w:val="00C55775"/>
    <w:rsid w:val="00C56168"/>
    <w:rsid w:val="00C56742"/>
    <w:rsid w:val="00C574F2"/>
    <w:rsid w:val="00C60C04"/>
    <w:rsid w:val="00C6267A"/>
    <w:rsid w:val="00C62A64"/>
    <w:rsid w:val="00C62E61"/>
    <w:rsid w:val="00C634EE"/>
    <w:rsid w:val="00C6377A"/>
    <w:rsid w:val="00C63F41"/>
    <w:rsid w:val="00C64B21"/>
    <w:rsid w:val="00C64DC3"/>
    <w:rsid w:val="00C64E71"/>
    <w:rsid w:val="00C64EF8"/>
    <w:rsid w:val="00C6548E"/>
    <w:rsid w:val="00C6563B"/>
    <w:rsid w:val="00C66002"/>
    <w:rsid w:val="00C6773E"/>
    <w:rsid w:val="00C67960"/>
    <w:rsid w:val="00C67ABE"/>
    <w:rsid w:val="00C70B0F"/>
    <w:rsid w:val="00C7133F"/>
    <w:rsid w:val="00C72206"/>
    <w:rsid w:val="00C72CD2"/>
    <w:rsid w:val="00C73FC3"/>
    <w:rsid w:val="00C76A40"/>
    <w:rsid w:val="00C76E08"/>
    <w:rsid w:val="00C7774E"/>
    <w:rsid w:val="00C77EC1"/>
    <w:rsid w:val="00C80036"/>
    <w:rsid w:val="00C80302"/>
    <w:rsid w:val="00C80BF3"/>
    <w:rsid w:val="00C80C73"/>
    <w:rsid w:val="00C8292C"/>
    <w:rsid w:val="00C8332D"/>
    <w:rsid w:val="00C83341"/>
    <w:rsid w:val="00C83E8E"/>
    <w:rsid w:val="00C83ED0"/>
    <w:rsid w:val="00C8489B"/>
    <w:rsid w:val="00C8537A"/>
    <w:rsid w:val="00C85687"/>
    <w:rsid w:val="00C858A1"/>
    <w:rsid w:val="00C85DA9"/>
    <w:rsid w:val="00C862AF"/>
    <w:rsid w:val="00C874EC"/>
    <w:rsid w:val="00C87F7B"/>
    <w:rsid w:val="00C87F7D"/>
    <w:rsid w:val="00C902B8"/>
    <w:rsid w:val="00C90B2B"/>
    <w:rsid w:val="00C911FD"/>
    <w:rsid w:val="00C9135B"/>
    <w:rsid w:val="00C91B40"/>
    <w:rsid w:val="00C92997"/>
    <w:rsid w:val="00C92ACF"/>
    <w:rsid w:val="00C92E38"/>
    <w:rsid w:val="00C93352"/>
    <w:rsid w:val="00C9379A"/>
    <w:rsid w:val="00C939EB"/>
    <w:rsid w:val="00C93B41"/>
    <w:rsid w:val="00C93BF0"/>
    <w:rsid w:val="00C94C13"/>
    <w:rsid w:val="00C94C1F"/>
    <w:rsid w:val="00C9549B"/>
    <w:rsid w:val="00C95DFF"/>
    <w:rsid w:val="00C972DB"/>
    <w:rsid w:val="00C9740E"/>
    <w:rsid w:val="00C97AC2"/>
    <w:rsid w:val="00C97B55"/>
    <w:rsid w:val="00CA026D"/>
    <w:rsid w:val="00CA030F"/>
    <w:rsid w:val="00CA03BD"/>
    <w:rsid w:val="00CA06F9"/>
    <w:rsid w:val="00CA075D"/>
    <w:rsid w:val="00CA13A1"/>
    <w:rsid w:val="00CA1D27"/>
    <w:rsid w:val="00CA1D47"/>
    <w:rsid w:val="00CA1F50"/>
    <w:rsid w:val="00CA229D"/>
    <w:rsid w:val="00CA22FA"/>
    <w:rsid w:val="00CA26CC"/>
    <w:rsid w:val="00CA2B45"/>
    <w:rsid w:val="00CA2C14"/>
    <w:rsid w:val="00CA3269"/>
    <w:rsid w:val="00CA3AA2"/>
    <w:rsid w:val="00CA49A6"/>
    <w:rsid w:val="00CA5054"/>
    <w:rsid w:val="00CA506E"/>
    <w:rsid w:val="00CA518F"/>
    <w:rsid w:val="00CA52C5"/>
    <w:rsid w:val="00CA5E93"/>
    <w:rsid w:val="00CA5EC9"/>
    <w:rsid w:val="00CA6B44"/>
    <w:rsid w:val="00CA6F20"/>
    <w:rsid w:val="00CA71ED"/>
    <w:rsid w:val="00CB00DB"/>
    <w:rsid w:val="00CB045E"/>
    <w:rsid w:val="00CB0EE6"/>
    <w:rsid w:val="00CB10D7"/>
    <w:rsid w:val="00CB1749"/>
    <w:rsid w:val="00CB1FC5"/>
    <w:rsid w:val="00CB2273"/>
    <w:rsid w:val="00CB22D2"/>
    <w:rsid w:val="00CB4094"/>
    <w:rsid w:val="00CB413D"/>
    <w:rsid w:val="00CB4770"/>
    <w:rsid w:val="00CB48D0"/>
    <w:rsid w:val="00CB4D51"/>
    <w:rsid w:val="00CB4FD0"/>
    <w:rsid w:val="00CB5186"/>
    <w:rsid w:val="00CB5C6E"/>
    <w:rsid w:val="00CB5C96"/>
    <w:rsid w:val="00CB74FE"/>
    <w:rsid w:val="00CB7D55"/>
    <w:rsid w:val="00CB7D7B"/>
    <w:rsid w:val="00CC0AD2"/>
    <w:rsid w:val="00CC2124"/>
    <w:rsid w:val="00CC2352"/>
    <w:rsid w:val="00CC23A8"/>
    <w:rsid w:val="00CC244A"/>
    <w:rsid w:val="00CC2779"/>
    <w:rsid w:val="00CC2892"/>
    <w:rsid w:val="00CC2C62"/>
    <w:rsid w:val="00CC2CC7"/>
    <w:rsid w:val="00CC2DC1"/>
    <w:rsid w:val="00CC2DE1"/>
    <w:rsid w:val="00CC37D2"/>
    <w:rsid w:val="00CC3E76"/>
    <w:rsid w:val="00CC4B27"/>
    <w:rsid w:val="00CC4CA0"/>
    <w:rsid w:val="00CC4F00"/>
    <w:rsid w:val="00CC5968"/>
    <w:rsid w:val="00CC5F05"/>
    <w:rsid w:val="00CC6BCD"/>
    <w:rsid w:val="00CC71EF"/>
    <w:rsid w:val="00CD026B"/>
    <w:rsid w:val="00CD237E"/>
    <w:rsid w:val="00CD2914"/>
    <w:rsid w:val="00CD2969"/>
    <w:rsid w:val="00CD333D"/>
    <w:rsid w:val="00CD355D"/>
    <w:rsid w:val="00CD3CA7"/>
    <w:rsid w:val="00CD3D85"/>
    <w:rsid w:val="00CD47C6"/>
    <w:rsid w:val="00CD4836"/>
    <w:rsid w:val="00CD5BD0"/>
    <w:rsid w:val="00CD5E29"/>
    <w:rsid w:val="00CD5ECC"/>
    <w:rsid w:val="00CD5F84"/>
    <w:rsid w:val="00CD6000"/>
    <w:rsid w:val="00CD66AD"/>
    <w:rsid w:val="00CD68F5"/>
    <w:rsid w:val="00CD6CE0"/>
    <w:rsid w:val="00CD7037"/>
    <w:rsid w:val="00CD72BA"/>
    <w:rsid w:val="00CD7E0F"/>
    <w:rsid w:val="00CE0C21"/>
    <w:rsid w:val="00CE11BE"/>
    <w:rsid w:val="00CE1B87"/>
    <w:rsid w:val="00CE1C27"/>
    <w:rsid w:val="00CE27B7"/>
    <w:rsid w:val="00CE2CCC"/>
    <w:rsid w:val="00CE324B"/>
    <w:rsid w:val="00CE3F72"/>
    <w:rsid w:val="00CE41AF"/>
    <w:rsid w:val="00CE538A"/>
    <w:rsid w:val="00CE6BD3"/>
    <w:rsid w:val="00CE7239"/>
    <w:rsid w:val="00CE7529"/>
    <w:rsid w:val="00CE756D"/>
    <w:rsid w:val="00CE7A67"/>
    <w:rsid w:val="00CF081E"/>
    <w:rsid w:val="00CF0EB7"/>
    <w:rsid w:val="00CF1167"/>
    <w:rsid w:val="00CF1E79"/>
    <w:rsid w:val="00CF2052"/>
    <w:rsid w:val="00CF2537"/>
    <w:rsid w:val="00CF25D7"/>
    <w:rsid w:val="00CF2851"/>
    <w:rsid w:val="00CF29A2"/>
    <w:rsid w:val="00CF3127"/>
    <w:rsid w:val="00CF3C8A"/>
    <w:rsid w:val="00CF4AFF"/>
    <w:rsid w:val="00CF5F20"/>
    <w:rsid w:val="00CF6513"/>
    <w:rsid w:val="00CF6FC6"/>
    <w:rsid w:val="00CF7312"/>
    <w:rsid w:val="00CF74F5"/>
    <w:rsid w:val="00CF7619"/>
    <w:rsid w:val="00CF7B17"/>
    <w:rsid w:val="00D01C3D"/>
    <w:rsid w:val="00D02387"/>
    <w:rsid w:val="00D03F6B"/>
    <w:rsid w:val="00D0407D"/>
    <w:rsid w:val="00D04382"/>
    <w:rsid w:val="00D04462"/>
    <w:rsid w:val="00D04D27"/>
    <w:rsid w:val="00D05150"/>
    <w:rsid w:val="00D05365"/>
    <w:rsid w:val="00D05BB7"/>
    <w:rsid w:val="00D079CD"/>
    <w:rsid w:val="00D1009A"/>
    <w:rsid w:val="00D106C4"/>
    <w:rsid w:val="00D10A2B"/>
    <w:rsid w:val="00D11306"/>
    <w:rsid w:val="00D1187C"/>
    <w:rsid w:val="00D11A9C"/>
    <w:rsid w:val="00D11E85"/>
    <w:rsid w:val="00D1200F"/>
    <w:rsid w:val="00D121E1"/>
    <w:rsid w:val="00D12BDE"/>
    <w:rsid w:val="00D132C9"/>
    <w:rsid w:val="00D13628"/>
    <w:rsid w:val="00D13975"/>
    <w:rsid w:val="00D13DC4"/>
    <w:rsid w:val="00D13E5C"/>
    <w:rsid w:val="00D14116"/>
    <w:rsid w:val="00D14723"/>
    <w:rsid w:val="00D14CA1"/>
    <w:rsid w:val="00D154AA"/>
    <w:rsid w:val="00D15E6F"/>
    <w:rsid w:val="00D16153"/>
    <w:rsid w:val="00D1665C"/>
    <w:rsid w:val="00D166DD"/>
    <w:rsid w:val="00D16857"/>
    <w:rsid w:val="00D16A7B"/>
    <w:rsid w:val="00D174F6"/>
    <w:rsid w:val="00D17FD0"/>
    <w:rsid w:val="00D208AF"/>
    <w:rsid w:val="00D20C8B"/>
    <w:rsid w:val="00D21F00"/>
    <w:rsid w:val="00D22765"/>
    <w:rsid w:val="00D23404"/>
    <w:rsid w:val="00D236D9"/>
    <w:rsid w:val="00D247BC"/>
    <w:rsid w:val="00D269F7"/>
    <w:rsid w:val="00D26F36"/>
    <w:rsid w:val="00D300DE"/>
    <w:rsid w:val="00D3015A"/>
    <w:rsid w:val="00D30220"/>
    <w:rsid w:val="00D302EA"/>
    <w:rsid w:val="00D30338"/>
    <w:rsid w:val="00D30458"/>
    <w:rsid w:val="00D30946"/>
    <w:rsid w:val="00D31606"/>
    <w:rsid w:val="00D317AC"/>
    <w:rsid w:val="00D31BE0"/>
    <w:rsid w:val="00D31D6F"/>
    <w:rsid w:val="00D32565"/>
    <w:rsid w:val="00D32826"/>
    <w:rsid w:val="00D3301D"/>
    <w:rsid w:val="00D33B18"/>
    <w:rsid w:val="00D33D1F"/>
    <w:rsid w:val="00D354E4"/>
    <w:rsid w:val="00D3573A"/>
    <w:rsid w:val="00D35B5E"/>
    <w:rsid w:val="00D35EF8"/>
    <w:rsid w:val="00D3614C"/>
    <w:rsid w:val="00D361BC"/>
    <w:rsid w:val="00D3765A"/>
    <w:rsid w:val="00D403E3"/>
    <w:rsid w:val="00D40B66"/>
    <w:rsid w:val="00D40E91"/>
    <w:rsid w:val="00D414A6"/>
    <w:rsid w:val="00D41959"/>
    <w:rsid w:val="00D4207E"/>
    <w:rsid w:val="00D4243F"/>
    <w:rsid w:val="00D428C3"/>
    <w:rsid w:val="00D42C23"/>
    <w:rsid w:val="00D42D66"/>
    <w:rsid w:val="00D42D80"/>
    <w:rsid w:val="00D42E3E"/>
    <w:rsid w:val="00D43807"/>
    <w:rsid w:val="00D43C1E"/>
    <w:rsid w:val="00D43D5C"/>
    <w:rsid w:val="00D43F81"/>
    <w:rsid w:val="00D44C67"/>
    <w:rsid w:val="00D4538A"/>
    <w:rsid w:val="00D465EE"/>
    <w:rsid w:val="00D46A56"/>
    <w:rsid w:val="00D46BB4"/>
    <w:rsid w:val="00D46BB5"/>
    <w:rsid w:val="00D46F60"/>
    <w:rsid w:val="00D472DB"/>
    <w:rsid w:val="00D4738F"/>
    <w:rsid w:val="00D47656"/>
    <w:rsid w:val="00D50911"/>
    <w:rsid w:val="00D50C6D"/>
    <w:rsid w:val="00D51025"/>
    <w:rsid w:val="00D51301"/>
    <w:rsid w:val="00D51560"/>
    <w:rsid w:val="00D51751"/>
    <w:rsid w:val="00D5203A"/>
    <w:rsid w:val="00D5447D"/>
    <w:rsid w:val="00D5535F"/>
    <w:rsid w:val="00D5558D"/>
    <w:rsid w:val="00D55A7E"/>
    <w:rsid w:val="00D56FC2"/>
    <w:rsid w:val="00D57236"/>
    <w:rsid w:val="00D573C1"/>
    <w:rsid w:val="00D57765"/>
    <w:rsid w:val="00D57CAC"/>
    <w:rsid w:val="00D57D06"/>
    <w:rsid w:val="00D6014A"/>
    <w:rsid w:val="00D60AA6"/>
    <w:rsid w:val="00D60B6C"/>
    <w:rsid w:val="00D60F5C"/>
    <w:rsid w:val="00D60F9A"/>
    <w:rsid w:val="00D612E4"/>
    <w:rsid w:val="00D62675"/>
    <w:rsid w:val="00D627ED"/>
    <w:rsid w:val="00D636F8"/>
    <w:rsid w:val="00D63BE5"/>
    <w:rsid w:val="00D63F88"/>
    <w:rsid w:val="00D64A4F"/>
    <w:rsid w:val="00D64DB7"/>
    <w:rsid w:val="00D64EBE"/>
    <w:rsid w:val="00D678C7"/>
    <w:rsid w:val="00D700E8"/>
    <w:rsid w:val="00D704AF"/>
    <w:rsid w:val="00D706FA"/>
    <w:rsid w:val="00D71C07"/>
    <w:rsid w:val="00D71E4D"/>
    <w:rsid w:val="00D725B6"/>
    <w:rsid w:val="00D72B38"/>
    <w:rsid w:val="00D735C2"/>
    <w:rsid w:val="00D74805"/>
    <w:rsid w:val="00D7534C"/>
    <w:rsid w:val="00D755FA"/>
    <w:rsid w:val="00D7574D"/>
    <w:rsid w:val="00D7580A"/>
    <w:rsid w:val="00D7586D"/>
    <w:rsid w:val="00D75FD7"/>
    <w:rsid w:val="00D76F1C"/>
    <w:rsid w:val="00D77B3E"/>
    <w:rsid w:val="00D77E45"/>
    <w:rsid w:val="00D77E51"/>
    <w:rsid w:val="00D802CE"/>
    <w:rsid w:val="00D809E1"/>
    <w:rsid w:val="00D80B70"/>
    <w:rsid w:val="00D822B9"/>
    <w:rsid w:val="00D823D2"/>
    <w:rsid w:val="00D829AE"/>
    <w:rsid w:val="00D82D18"/>
    <w:rsid w:val="00D82D93"/>
    <w:rsid w:val="00D8387C"/>
    <w:rsid w:val="00D83C8A"/>
    <w:rsid w:val="00D8406D"/>
    <w:rsid w:val="00D84AB5"/>
    <w:rsid w:val="00D84B0D"/>
    <w:rsid w:val="00D85A3E"/>
    <w:rsid w:val="00D85E1E"/>
    <w:rsid w:val="00D860EE"/>
    <w:rsid w:val="00D86188"/>
    <w:rsid w:val="00D87005"/>
    <w:rsid w:val="00D907D8"/>
    <w:rsid w:val="00D91442"/>
    <w:rsid w:val="00D91C9C"/>
    <w:rsid w:val="00D91F97"/>
    <w:rsid w:val="00D920AC"/>
    <w:rsid w:val="00D92179"/>
    <w:rsid w:val="00D92304"/>
    <w:rsid w:val="00D92B79"/>
    <w:rsid w:val="00D92EF5"/>
    <w:rsid w:val="00D9417B"/>
    <w:rsid w:val="00D947BD"/>
    <w:rsid w:val="00D94F01"/>
    <w:rsid w:val="00D95420"/>
    <w:rsid w:val="00D95BE2"/>
    <w:rsid w:val="00D96137"/>
    <w:rsid w:val="00D96293"/>
    <w:rsid w:val="00D962FC"/>
    <w:rsid w:val="00D96400"/>
    <w:rsid w:val="00D9657E"/>
    <w:rsid w:val="00D966D8"/>
    <w:rsid w:val="00D97033"/>
    <w:rsid w:val="00DA0A53"/>
    <w:rsid w:val="00DA1E00"/>
    <w:rsid w:val="00DA1F7C"/>
    <w:rsid w:val="00DA28BB"/>
    <w:rsid w:val="00DA34AE"/>
    <w:rsid w:val="00DA3D8F"/>
    <w:rsid w:val="00DA40F1"/>
    <w:rsid w:val="00DA47D4"/>
    <w:rsid w:val="00DA48F7"/>
    <w:rsid w:val="00DA4C85"/>
    <w:rsid w:val="00DA4E60"/>
    <w:rsid w:val="00DA5526"/>
    <w:rsid w:val="00DA5604"/>
    <w:rsid w:val="00DA5E73"/>
    <w:rsid w:val="00DA6306"/>
    <w:rsid w:val="00DA6CAA"/>
    <w:rsid w:val="00DA72A0"/>
    <w:rsid w:val="00DA734C"/>
    <w:rsid w:val="00DA7424"/>
    <w:rsid w:val="00DB1C1D"/>
    <w:rsid w:val="00DB2332"/>
    <w:rsid w:val="00DB23B5"/>
    <w:rsid w:val="00DB26B3"/>
    <w:rsid w:val="00DB2C3D"/>
    <w:rsid w:val="00DB561C"/>
    <w:rsid w:val="00DB5A29"/>
    <w:rsid w:val="00DB5E07"/>
    <w:rsid w:val="00DB61D9"/>
    <w:rsid w:val="00DB6386"/>
    <w:rsid w:val="00DB63CF"/>
    <w:rsid w:val="00DB6DA3"/>
    <w:rsid w:val="00DB6DB0"/>
    <w:rsid w:val="00DB7A33"/>
    <w:rsid w:val="00DC00C2"/>
    <w:rsid w:val="00DC07AC"/>
    <w:rsid w:val="00DC0901"/>
    <w:rsid w:val="00DC1288"/>
    <w:rsid w:val="00DC1A58"/>
    <w:rsid w:val="00DC1B66"/>
    <w:rsid w:val="00DC1EF0"/>
    <w:rsid w:val="00DC2D22"/>
    <w:rsid w:val="00DC3231"/>
    <w:rsid w:val="00DC397C"/>
    <w:rsid w:val="00DC39E6"/>
    <w:rsid w:val="00DC3F75"/>
    <w:rsid w:val="00DC4A4A"/>
    <w:rsid w:val="00DC5385"/>
    <w:rsid w:val="00DC57E4"/>
    <w:rsid w:val="00DC5DD4"/>
    <w:rsid w:val="00DC6475"/>
    <w:rsid w:val="00DC69FC"/>
    <w:rsid w:val="00DC6C83"/>
    <w:rsid w:val="00DC70FD"/>
    <w:rsid w:val="00DC79E4"/>
    <w:rsid w:val="00DD08FD"/>
    <w:rsid w:val="00DD0B00"/>
    <w:rsid w:val="00DD2BCD"/>
    <w:rsid w:val="00DD2C90"/>
    <w:rsid w:val="00DD3417"/>
    <w:rsid w:val="00DD40D5"/>
    <w:rsid w:val="00DD4328"/>
    <w:rsid w:val="00DD4754"/>
    <w:rsid w:val="00DD556B"/>
    <w:rsid w:val="00DD5786"/>
    <w:rsid w:val="00DD634E"/>
    <w:rsid w:val="00DD740C"/>
    <w:rsid w:val="00DD7425"/>
    <w:rsid w:val="00DD7E7A"/>
    <w:rsid w:val="00DE06AE"/>
    <w:rsid w:val="00DE0C27"/>
    <w:rsid w:val="00DE1683"/>
    <w:rsid w:val="00DE1C0A"/>
    <w:rsid w:val="00DE2075"/>
    <w:rsid w:val="00DE36A7"/>
    <w:rsid w:val="00DE404E"/>
    <w:rsid w:val="00DE505D"/>
    <w:rsid w:val="00DE50CA"/>
    <w:rsid w:val="00DE5116"/>
    <w:rsid w:val="00DE52E1"/>
    <w:rsid w:val="00DE5310"/>
    <w:rsid w:val="00DE5CDB"/>
    <w:rsid w:val="00DE6D5B"/>
    <w:rsid w:val="00DE7A0E"/>
    <w:rsid w:val="00DE7BD1"/>
    <w:rsid w:val="00DF2766"/>
    <w:rsid w:val="00DF32AF"/>
    <w:rsid w:val="00DF331D"/>
    <w:rsid w:val="00DF4161"/>
    <w:rsid w:val="00DF4934"/>
    <w:rsid w:val="00DF4D05"/>
    <w:rsid w:val="00DF73A8"/>
    <w:rsid w:val="00DF7470"/>
    <w:rsid w:val="00E003CE"/>
    <w:rsid w:val="00E01DDD"/>
    <w:rsid w:val="00E0250E"/>
    <w:rsid w:val="00E02B1D"/>
    <w:rsid w:val="00E02C44"/>
    <w:rsid w:val="00E05645"/>
    <w:rsid w:val="00E05AF7"/>
    <w:rsid w:val="00E0653B"/>
    <w:rsid w:val="00E07C71"/>
    <w:rsid w:val="00E10240"/>
    <w:rsid w:val="00E104CA"/>
    <w:rsid w:val="00E10662"/>
    <w:rsid w:val="00E109E0"/>
    <w:rsid w:val="00E10DEF"/>
    <w:rsid w:val="00E112BE"/>
    <w:rsid w:val="00E116ED"/>
    <w:rsid w:val="00E119C5"/>
    <w:rsid w:val="00E1227A"/>
    <w:rsid w:val="00E13CA2"/>
    <w:rsid w:val="00E14C18"/>
    <w:rsid w:val="00E152D8"/>
    <w:rsid w:val="00E16982"/>
    <w:rsid w:val="00E17340"/>
    <w:rsid w:val="00E175F4"/>
    <w:rsid w:val="00E176FE"/>
    <w:rsid w:val="00E2016D"/>
    <w:rsid w:val="00E20395"/>
    <w:rsid w:val="00E20458"/>
    <w:rsid w:val="00E204AC"/>
    <w:rsid w:val="00E20C57"/>
    <w:rsid w:val="00E21204"/>
    <w:rsid w:val="00E23262"/>
    <w:rsid w:val="00E23A96"/>
    <w:rsid w:val="00E255A4"/>
    <w:rsid w:val="00E266AE"/>
    <w:rsid w:val="00E269B2"/>
    <w:rsid w:val="00E309DD"/>
    <w:rsid w:val="00E31A9A"/>
    <w:rsid w:val="00E3213B"/>
    <w:rsid w:val="00E3232B"/>
    <w:rsid w:val="00E32358"/>
    <w:rsid w:val="00E32522"/>
    <w:rsid w:val="00E326AD"/>
    <w:rsid w:val="00E328F3"/>
    <w:rsid w:val="00E32DDD"/>
    <w:rsid w:val="00E331A0"/>
    <w:rsid w:val="00E33227"/>
    <w:rsid w:val="00E33245"/>
    <w:rsid w:val="00E33E32"/>
    <w:rsid w:val="00E33EB8"/>
    <w:rsid w:val="00E3434D"/>
    <w:rsid w:val="00E344E1"/>
    <w:rsid w:val="00E35815"/>
    <w:rsid w:val="00E35A9C"/>
    <w:rsid w:val="00E36143"/>
    <w:rsid w:val="00E36D44"/>
    <w:rsid w:val="00E3713A"/>
    <w:rsid w:val="00E373F8"/>
    <w:rsid w:val="00E375EB"/>
    <w:rsid w:val="00E37657"/>
    <w:rsid w:val="00E37DB8"/>
    <w:rsid w:val="00E37E82"/>
    <w:rsid w:val="00E40441"/>
    <w:rsid w:val="00E416AE"/>
    <w:rsid w:val="00E424DB"/>
    <w:rsid w:val="00E42E90"/>
    <w:rsid w:val="00E434A9"/>
    <w:rsid w:val="00E43B1D"/>
    <w:rsid w:val="00E43CF5"/>
    <w:rsid w:val="00E43E01"/>
    <w:rsid w:val="00E448E5"/>
    <w:rsid w:val="00E44E8F"/>
    <w:rsid w:val="00E45403"/>
    <w:rsid w:val="00E45827"/>
    <w:rsid w:val="00E46C6F"/>
    <w:rsid w:val="00E47037"/>
    <w:rsid w:val="00E4715F"/>
    <w:rsid w:val="00E47278"/>
    <w:rsid w:val="00E47319"/>
    <w:rsid w:val="00E47BCF"/>
    <w:rsid w:val="00E47CDC"/>
    <w:rsid w:val="00E50C7F"/>
    <w:rsid w:val="00E50D03"/>
    <w:rsid w:val="00E522FD"/>
    <w:rsid w:val="00E52314"/>
    <w:rsid w:val="00E52334"/>
    <w:rsid w:val="00E5282D"/>
    <w:rsid w:val="00E52A99"/>
    <w:rsid w:val="00E534F6"/>
    <w:rsid w:val="00E53566"/>
    <w:rsid w:val="00E5387C"/>
    <w:rsid w:val="00E539BF"/>
    <w:rsid w:val="00E545A5"/>
    <w:rsid w:val="00E54601"/>
    <w:rsid w:val="00E54604"/>
    <w:rsid w:val="00E547B3"/>
    <w:rsid w:val="00E547BB"/>
    <w:rsid w:val="00E54ACD"/>
    <w:rsid w:val="00E54D60"/>
    <w:rsid w:val="00E54F14"/>
    <w:rsid w:val="00E5521D"/>
    <w:rsid w:val="00E552AC"/>
    <w:rsid w:val="00E5566E"/>
    <w:rsid w:val="00E558F6"/>
    <w:rsid w:val="00E559C4"/>
    <w:rsid w:val="00E55A09"/>
    <w:rsid w:val="00E55C35"/>
    <w:rsid w:val="00E56913"/>
    <w:rsid w:val="00E56E41"/>
    <w:rsid w:val="00E574B6"/>
    <w:rsid w:val="00E5757D"/>
    <w:rsid w:val="00E57B62"/>
    <w:rsid w:val="00E57C20"/>
    <w:rsid w:val="00E57DEE"/>
    <w:rsid w:val="00E60221"/>
    <w:rsid w:val="00E60F84"/>
    <w:rsid w:val="00E61980"/>
    <w:rsid w:val="00E61BCF"/>
    <w:rsid w:val="00E61C5F"/>
    <w:rsid w:val="00E61C66"/>
    <w:rsid w:val="00E6254A"/>
    <w:rsid w:val="00E63758"/>
    <w:rsid w:val="00E648A9"/>
    <w:rsid w:val="00E64DE8"/>
    <w:rsid w:val="00E65C80"/>
    <w:rsid w:val="00E6639E"/>
    <w:rsid w:val="00E669F0"/>
    <w:rsid w:val="00E66DC4"/>
    <w:rsid w:val="00E67DEE"/>
    <w:rsid w:val="00E7006B"/>
    <w:rsid w:val="00E70321"/>
    <w:rsid w:val="00E70567"/>
    <w:rsid w:val="00E70CD4"/>
    <w:rsid w:val="00E71AA6"/>
    <w:rsid w:val="00E72B3C"/>
    <w:rsid w:val="00E73D9D"/>
    <w:rsid w:val="00E742BB"/>
    <w:rsid w:val="00E75513"/>
    <w:rsid w:val="00E756C4"/>
    <w:rsid w:val="00E75A31"/>
    <w:rsid w:val="00E75DFF"/>
    <w:rsid w:val="00E75EB7"/>
    <w:rsid w:val="00E766F1"/>
    <w:rsid w:val="00E7678A"/>
    <w:rsid w:val="00E77B64"/>
    <w:rsid w:val="00E80211"/>
    <w:rsid w:val="00E806D4"/>
    <w:rsid w:val="00E80C7F"/>
    <w:rsid w:val="00E80F42"/>
    <w:rsid w:val="00E82B6B"/>
    <w:rsid w:val="00E8368B"/>
    <w:rsid w:val="00E843C6"/>
    <w:rsid w:val="00E84DFA"/>
    <w:rsid w:val="00E85796"/>
    <w:rsid w:val="00E85B85"/>
    <w:rsid w:val="00E86247"/>
    <w:rsid w:val="00E86274"/>
    <w:rsid w:val="00E868BB"/>
    <w:rsid w:val="00E8696C"/>
    <w:rsid w:val="00E86C9B"/>
    <w:rsid w:val="00E873BF"/>
    <w:rsid w:val="00E87BB1"/>
    <w:rsid w:val="00E87C6F"/>
    <w:rsid w:val="00E901B8"/>
    <w:rsid w:val="00E90967"/>
    <w:rsid w:val="00E91015"/>
    <w:rsid w:val="00E91203"/>
    <w:rsid w:val="00E91524"/>
    <w:rsid w:val="00E91D57"/>
    <w:rsid w:val="00E9222C"/>
    <w:rsid w:val="00E9362F"/>
    <w:rsid w:val="00E9375A"/>
    <w:rsid w:val="00E93AC1"/>
    <w:rsid w:val="00E93B5E"/>
    <w:rsid w:val="00E93F93"/>
    <w:rsid w:val="00E94E76"/>
    <w:rsid w:val="00E96453"/>
    <w:rsid w:val="00E96483"/>
    <w:rsid w:val="00E96953"/>
    <w:rsid w:val="00E96CB1"/>
    <w:rsid w:val="00E9724E"/>
    <w:rsid w:val="00E97439"/>
    <w:rsid w:val="00E97954"/>
    <w:rsid w:val="00EA10DB"/>
    <w:rsid w:val="00EA2746"/>
    <w:rsid w:val="00EA2C7E"/>
    <w:rsid w:val="00EA375C"/>
    <w:rsid w:val="00EA379E"/>
    <w:rsid w:val="00EA4286"/>
    <w:rsid w:val="00EA57CC"/>
    <w:rsid w:val="00EA57D2"/>
    <w:rsid w:val="00EA6113"/>
    <w:rsid w:val="00EA64F2"/>
    <w:rsid w:val="00EA6E3C"/>
    <w:rsid w:val="00EB0074"/>
    <w:rsid w:val="00EB0512"/>
    <w:rsid w:val="00EB0633"/>
    <w:rsid w:val="00EB0815"/>
    <w:rsid w:val="00EB0874"/>
    <w:rsid w:val="00EB08D9"/>
    <w:rsid w:val="00EB0E3B"/>
    <w:rsid w:val="00EB1341"/>
    <w:rsid w:val="00EB215C"/>
    <w:rsid w:val="00EB2894"/>
    <w:rsid w:val="00EB32F4"/>
    <w:rsid w:val="00EB3780"/>
    <w:rsid w:val="00EB4BD9"/>
    <w:rsid w:val="00EB4F4B"/>
    <w:rsid w:val="00EB52B3"/>
    <w:rsid w:val="00EB6140"/>
    <w:rsid w:val="00EB62E3"/>
    <w:rsid w:val="00EB649C"/>
    <w:rsid w:val="00EB65DF"/>
    <w:rsid w:val="00EB6DDF"/>
    <w:rsid w:val="00EB6F7F"/>
    <w:rsid w:val="00EB7587"/>
    <w:rsid w:val="00EC00A1"/>
    <w:rsid w:val="00EC2315"/>
    <w:rsid w:val="00EC2D4C"/>
    <w:rsid w:val="00EC3B1B"/>
    <w:rsid w:val="00EC456A"/>
    <w:rsid w:val="00EC46BA"/>
    <w:rsid w:val="00EC619D"/>
    <w:rsid w:val="00EC6C0F"/>
    <w:rsid w:val="00EC6C76"/>
    <w:rsid w:val="00ED01C1"/>
    <w:rsid w:val="00ED1299"/>
    <w:rsid w:val="00ED160D"/>
    <w:rsid w:val="00ED190A"/>
    <w:rsid w:val="00ED19F6"/>
    <w:rsid w:val="00ED2BEF"/>
    <w:rsid w:val="00ED3C20"/>
    <w:rsid w:val="00ED4C6D"/>
    <w:rsid w:val="00ED4F21"/>
    <w:rsid w:val="00ED52AA"/>
    <w:rsid w:val="00ED53A6"/>
    <w:rsid w:val="00ED55B0"/>
    <w:rsid w:val="00ED62A4"/>
    <w:rsid w:val="00ED6438"/>
    <w:rsid w:val="00ED67FB"/>
    <w:rsid w:val="00ED7755"/>
    <w:rsid w:val="00EE0572"/>
    <w:rsid w:val="00EE08FE"/>
    <w:rsid w:val="00EE0CC3"/>
    <w:rsid w:val="00EE18B2"/>
    <w:rsid w:val="00EE197B"/>
    <w:rsid w:val="00EE1C54"/>
    <w:rsid w:val="00EE1E21"/>
    <w:rsid w:val="00EE2544"/>
    <w:rsid w:val="00EE26DE"/>
    <w:rsid w:val="00EE2F2B"/>
    <w:rsid w:val="00EE3CF3"/>
    <w:rsid w:val="00EE3E68"/>
    <w:rsid w:val="00EE42D4"/>
    <w:rsid w:val="00EE4E4A"/>
    <w:rsid w:val="00EE544E"/>
    <w:rsid w:val="00EE56D0"/>
    <w:rsid w:val="00EE570C"/>
    <w:rsid w:val="00EE6089"/>
    <w:rsid w:val="00EE6C13"/>
    <w:rsid w:val="00EE6F2E"/>
    <w:rsid w:val="00EE7E10"/>
    <w:rsid w:val="00EF0BC5"/>
    <w:rsid w:val="00EF0DD1"/>
    <w:rsid w:val="00EF1F6C"/>
    <w:rsid w:val="00EF2049"/>
    <w:rsid w:val="00EF253B"/>
    <w:rsid w:val="00EF255E"/>
    <w:rsid w:val="00EF2AF9"/>
    <w:rsid w:val="00EF2D0E"/>
    <w:rsid w:val="00EF2D89"/>
    <w:rsid w:val="00EF3048"/>
    <w:rsid w:val="00EF35A5"/>
    <w:rsid w:val="00EF35AB"/>
    <w:rsid w:val="00EF4BF7"/>
    <w:rsid w:val="00EF531B"/>
    <w:rsid w:val="00EF53D6"/>
    <w:rsid w:val="00EF549E"/>
    <w:rsid w:val="00EF597E"/>
    <w:rsid w:val="00EF5D80"/>
    <w:rsid w:val="00EF5ED0"/>
    <w:rsid w:val="00EF6186"/>
    <w:rsid w:val="00EF625D"/>
    <w:rsid w:val="00EF6BAB"/>
    <w:rsid w:val="00EF6CE0"/>
    <w:rsid w:val="00EF6E36"/>
    <w:rsid w:val="00EF7B88"/>
    <w:rsid w:val="00F003F9"/>
    <w:rsid w:val="00F01552"/>
    <w:rsid w:val="00F01752"/>
    <w:rsid w:val="00F01E45"/>
    <w:rsid w:val="00F02054"/>
    <w:rsid w:val="00F02757"/>
    <w:rsid w:val="00F02920"/>
    <w:rsid w:val="00F029EC"/>
    <w:rsid w:val="00F02A34"/>
    <w:rsid w:val="00F031E9"/>
    <w:rsid w:val="00F0389F"/>
    <w:rsid w:val="00F03A04"/>
    <w:rsid w:val="00F03BFE"/>
    <w:rsid w:val="00F0579B"/>
    <w:rsid w:val="00F05949"/>
    <w:rsid w:val="00F05ECD"/>
    <w:rsid w:val="00F069E0"/>
    <w:rsid w:val="00F10D74"/>
    <w:rsid w:val="00F11469"/>
    <w:rsid w:val="00F120B2"/>
    <w:rsid w:val="00F12A50"/>
    <w:rsid w:val="00F135CD"/>
    <w:rsid w:val="00F144FA"/>
    <w:rsid w:val="00F1467E"/>
    <w:rsid w:val="00F15236"/>
    <w:rsid w:val="00F163CC"/>
    <w:rsid w:val="00F16C61"/>
    <w:rsid w:val="00F17E11"/>
    <w:rsid w:val="00F20078"/>
    <w:rsid w:val="00F21459"/>
    <w:rsid w:val="00F21C34"/>
    <w:rsid w:val="00F2273C"/>
    <w:rsid w:val="00F22ADB"/>
    <w:rsid w:val="00F22D77"/>
    <w:rsid w:val="00F22EE1"/>
    <w:rsid w:val="00F235F9"/>
    <w:rsid w:val="00F23C69"/>
    <w:rsid w:val="00F23FFB"/>
    <w:rsid w:val="00F2429E"/>
    <w:rsid w:val="00F2550D"/>
    <w:rsid w:val="00F259B6"/>
    <w:rsid w:val="00F260FB"/>
    <w:rsid w:val="00F26866"/>
    <w:rsid w:val="00F26EAF"/>
    <w:rsid w:val="00F27C9E"/>
    <w:rsid w:val="00F27CF3"/>
    <w:rsid w:val="00F27DAE"/>
    <w:rsid w:val="00F3009C"/>
    <w:rsid w:val="00F302CC"/>
    <w:rsid w:val="00F30886"/>
    <w:rsid w:val="00F30C12"/>
    <w:rsid w:val="00F30C86"/>
    <w:rsid w:val="00F31CB1"/>
    <w:rsid w:val="00F32292"/>
    <w:rsid w:val="00F3321C"/>
    <w:rsid w:val="00F338A5"/>
    <w:rsid w:val="00F34C6C"/>
    <w:rsid w:val="00F35E6D"/>
    <w:rsid w:val="00F3638A"/>
    <w:rsid w:val="00F3644D"/>
    <w:rsid w:val="00F3660C"/>
    <w:rsid w:val="00F36BB0"/>
    <w:rsid w:val="00F37E17"/>
    <w:rsid w:val="00F37F9D"/>
    <w:rsid w:val="00F40EAF"/>
    <w:rsid w:val="00F413B8"/>
    <w:rsid w:val="00F413E0"/>
    <w:rsid w:val="00F415E1"/>
    <w:rsid w:val="00F42EEF"/>
    <w:rsid w:val="00F438B0"/>
    <w:rsid w:val="00F43AE7"/>
    <w:rsid w:val="00F44673"/>
    <w:rsid w:val="00F4475B"/>
    <w:rsid w:val="00F45382"/>
    <w:rsid w:val="00F45773"/>
    <w:rsid w:val="00F45882"/>
    <w:rsid w:val="00F45CB9"/>
    <w:rsid w:val="00F46A94"/>
    <w:rsid w:val="00F47861"/>
    <w:rsid w:val="00F47DA8"/>
    <w:rsid w:val="00F5009E"/>
    <w:rsid w:val="00F509DD"/>
    <w:rsid w:val="00F516AC"/>
    <w:rsid w:val="00F524FE"/>
    <w:rsid w:val="00F52E14"/>
    <w:rsid w:val="00F53401"/>
    <w:rsid w:val="00F53A12"/>
    <w:rsid w:val="00F54817"/>
    <w:rsid w:val="00F5579F"/>
    <w:rsid w:val="00F55DC9"/>
    <w:rsid w:val="00F56295"/>
    <w:rsid w:val="00F5657D"/>
    <w:rsid w:val="00F566BF"/>
    <w:rsid w:val="00F56E77"/>
    <w:rsid w:val="00F5769B"/>
    <w:rsid w:val="00F606E8"/>
    <w:rsid w:val="00F6085D"/>
    <w:rsid w:val="00F61D1A"/>
    <w:rsid w:val="00F624F6"/>
    <w:rsid w:val="00F62FC2"/>
    <w:rsid w:val="00F636B9"/>
    <w:rsid w:val="00F63F67"/>
    <w:rsid w:val="00F64837"/>
    <w:rsid w:val="00F65B6A"/>
    <w:rsid w:val="00F674EF"/>
    <w:rsid w:val="00F67518"/>
    <w:rsid w:val="00F67745"/>
    <w:rsid w:val="00F6786D"/>
    <w:rsid w:val="00F6792F"/>
    <w:rsid w:val="00F70615"/>
    <w:rsid w:val="00F71260"/>
    <w:rsid w:val="00F7171E"/>
    <w:rsid w:val="00F71AE9"/>
    <w:rsid w:val="00F71C79"/>
    <w:rsid w:val="00F720F0"/>
    <w:rsid w:val="00F72A0F"/>
    <w:rsid w:val="00F72A30"/>
    <w:rsid w:val="00F73237"/>
    <w:rsid w:val="00F73B94"/>
    <w:rsid w:val="00F7448B"/>
    <w:rsid w:val="00F74532"/>
    <w:rsid w:val="00F748E6"/>
    <w:rsid w:val="00F75186"/>
    <w:rsid w:val="00F75278"/>
    <w:rsid w:val="00F766AD"/>
    <w:rsid w:val="00F771DD"/>
    <w:rsid w:val="00F77D8E"/>
    <w:rsid w:val="00F8048D"/>
    <w:rsid w:val="00F80529"/>
    <w:rsid w:val="00F80825"/>
    <w:rsid w:val="00F809EA"/>
    <w:rsid w:val="00F80A88"/>
    <w:rsid w:val="00F812B7"/>
    <w:rsid w:val="00F8270B"/>
    <w:rsid w:val="00F82ED3"/>
    <w:rsid w:val="00F83110"/>
    <w:rsid w:val="00F8351D"/>
    <w:rsid w:val="00F83C98"/>
    <w:rsid w:val="00F83DA7"/>
    <w:rsid w:val="00F842A8"/>
    <w:rsid w:val="00F845D4"/>
    <w:rsid w:val="00F84EAF"/>
    <w:rsid w:val="00F8514A"/>
    <w:rsid w:val="00F859B2"/>
    <w:rsid w:val="00F85D7A"/>
    <w:rsid w:val="00F85DD4"/>
    <w:rsid w:val="00F86956"/>
    <w:rsid w:val="00F86F53"/>
    <w:rsid w:val="00F871DC"/>
    <w:rsid w:val="00F87B99"/>
    <w:rsid w:val="00F90820"/>
    <w:rsid w:val="00F90852"/>
    <w:rsid w:val="00F909DC"/>
    <w:rsid w:val="00F90AAE"/>
    <w:rsid w:val="00F90DDE"/>
    <w:rsid w:val="00F91487"/>
    <w:rsid w:val="00F9218C"/>
    <w:rsid w:val="00F92249"/>
    <w:rsid w:val="00F9233F"/>
    <w:rsid w:val="00F923A3"/>
    <w:rsid w:val="00F9319A"/>
    <w:rsid w:val="00F93475"/>
    <w:rsid w:val="00F93B03"/>
    <w:rsid w:val="00F94165"/>
    <w:rsid w:val="00F942A7"/>
    <w:rsid w:val="00F94E0D"/>
    <w:rsid w:val="00F958D2"/>
    <w:rsid w:val="00F95B73"/>
    <w:rsid w:val="00F95D81"/>
    <w:rsid w:val="00F96150"/>
    <w:rsid w:val="00F962E4"/>
    <w:rsid w:val="00F9656C"/>
    <w:rsid w:val="00F96BE5"/>
    <w:rsid w:val="00F96CE6"/>
    <w:rsid w:val="00F97E3B"/>
    <w:rsid w:val="00FA1467"/>
    <w:rsid w:val="00FA1B44"/>
    <w:rsid w:val="00FA2057"/>
    <w:rsid w:val="00FA2537"/>
    <w:rsid w:val="00FA3211"/>
    <w:rsid w:val="00FA3332"/>
    <w:rsid w:val="00FA356E"/>
    <w:rsid w:val="00FA3D4E"/>
    <w:rsid w:val="00FA3E9B"/>
    <w:rsid w:val="00FA4575"/>
    <w:rsid w:val="00FA4714"/>
    <w:rsid w:val="00FA59A5"/>
    <w:rsid w:val="00FA69BB"/>
    <w:rsid w:val="00FA7732"/>
    <w:rsid w:val="00FA7F12"/>
    <w:rsid w:val="00FB0A08"/>
    <w:rsid w:val="00FB1006"/>
    <w:rsid w:val="00FB1F89"/>
    <w:rsid w:val="00FB21B5"/>
    <w:rsid w:val="00FB2460"/>
    <w:rsid w:val="00FB2513"/>
    <w:rsid w:val="00FB27E2"/>
    <w:rsid w:val="00FB296B"/>
    <w:rsid w:val="00FB2ADF"/>
    <w:rsid w:val="00FB2E33"/>
    <w:rsid w:val="00FB3346"/>
    <w:rsid w:val="00FB3501"/>
    <w:rsid w:val="00FB3D85"/>
    <w:rsid w:val="00FB3E35"/>
    <w:rsid w:val="00FB417F"/>
    <w:rsid w:val="00FB43F5"/>
    <w:rsid w:val="00FB4413"/>
    <w:rsid w:val="00FB4C28"/>
    <w:rsid w:val="00FB5557"/>
    <w:rsid w:val="00FB6E6F"/>
    <w:rsid w:val="00FB7937"/>
    <w:rsid w:val="00FB79B4"/>
    <w:rsid w:val="00FC0374"/>
    <w:rsid w:val="00FC0469"/>
    <w:rsid w:val="00FC15BD"/>
    <w:rsid w:val="00FC1CC3"/>
    <w:rsid w:val="00FC25AF"/>
    <w:rsid w:val="00FC30A3"/>
    <w:rsid w:val="00FC317B"/>
    <w:rsid w:val="00FC465C"/>
    <w:rsid w:val="00FC4991"/>
    <w:rsid w:val="00FC49E4"/>
    <w:rsid w:val="00FC4C57"/>
    <w:rsid w:val="00FC5040"/>
    <w:rsid w:val="00FC5078"/>
    <w:rsid w:val="00FC5C2E"/>
    <w:rsid w:val="00FD05C6"/>
    <w:rsid w:val="00FD0AE1"/>
    <w:rsid w:val="00FD1468"/>
    <w:rsid w:val="00FD156E"/>
    <w:rsid w:val="00FD1656"/>
    <w:rsid w:val="00FD18B2"/>
    <w:rsid w:val="00FD1BC8"/>
    <w:rsid w:val="00FD1FE3"/>
    <w:rsid w:val="00FD2028"/>
    <w:rsid w:val="00FD2297"/>
    <w:rsid w:val="00FD29DF"/>
    <w:rsid w:val="00FD33CA"/>
    <w:rsid w:val="00FD3599"/>
    <w:rsid w:val="00FD3D07"/>
    <w:rsid w:val="00FD4ED4"/>
    <w:rsid w:val="00FD4F07"/>
    <w:rsid w:val="00FD5D89"/>
    <w:rsid w:val="00FD5EC1"/>
    <w:rsid w:val="00FD6085"/>
    <w:rsid w:val="00FD6607"/>
    <w:rsid w:val="00FD66EC"/>
    <w:rsid w:val="00FD6979"/>
    <w:rsid w:val="00FD6B1C"/>
    <w:rsid w:val="00FE003E"/>
    <w:rsid w:val="00FE00AF"/>
    <w:rsid w:val="00FE00E3"/>
    <w:rsid w:val="00FE056A"/>
    <w:rsid w:val="00FE06C8"/>
    <w:rsid w:val="00FE0CBF"/>
    <w:rsid w:val="00FE1C8E"/>
    <w:rsid w:val="00FE2CA9"/>
    <w:rsid w:val="00FE360D"/>
    <w:rsid w:val="00FE438F"/>
    <w:rsid w:val="00FE43E9"/>
    <w:rsid w:val="00FE4532"/>
    <w:rsid w:val="00FE49EF"/>
    <w:rsid w:val="00FE5AA9"/>
    <w:rsid w:val="00FE6B6C"/>
    <w:rsid w:val="00FE6C7D"/>
    <w:rsid w:val="00FE6E5E"/>
    <w:rsid w:val="00FE6F03"/>
    <w:rsid w:val="00FE7023"/>
    <w:rsid w:val="00FE73F0"/>
    <w:rsid w:val="00FF0BB7"/>
    <w:rsid w:val="00FF0FA1"/>
    <w:rsid w:val="00FF1771"/>
    <w:rsid w:val="00FF198A"/>
    <w:rsid w:val="00FF1F66"/>
    <w:rsid w:val="00FF1FEA"/>
    <w:rsid w:val="00FF21EF"/>
    <w:rsid w:val="00FF3915"/>
    <w:rsid w:val="00FF4025"/>
    <w:rsid w:val="00FF4650"/>
    <w:rsid w:val="00FF4761"/>
    <w:rsid w:val="00FF4BDC"/>
    <w:rsid w:val="00FF4D9D"/>
    <w:rsid w:val="00FF50B9"/>
    <w:rsid w:val="00FF5412"/>
    <w:rsid w:val="00FF59BF"/>
    <w:rsid w:val="00FF59CC"/>
    <w:rsid w:val="00FF5C37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FA"/>
  </w:style>
  <w:style w:type="paragraph" w:styleId="1">
    <w:name w:val="heading 1"/>
    <w:basedOn w:val="a"/>
    <w:next w:val="a"/>
    <w:link w:val="10"/>
    <w:qFormat/>
    <w:rsid w:val="007132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32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775"/>
  </w:style>
  <w:style w:type="paragraph" w:styleId="a7">
    <w:name w:val="footer"/>
    <w:basedOn w:val="a"/>
    <w:link w:val="a8"/>
    <w:uiPriority w:val="99"/>
    <w:semiHidden/>
    <w:unhideWhenUsed/>
    <w:rsid w:val="005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6775"/>
  </w:style>
  <w:style w:type="character" w:customStyle="1" w:styleId="10">
    <w:name w:val="Заголовок 1 Знак"/>
    <w:basedOn w:val="a0"/>
    <w:link w:val="1"/>
    <w:rsid w:val="007132C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32CE"/>
    <w:rPr>
      <w:rFonts w:ascii="Times New Roman" w:eastAsia="Times New Roman" w:hAnsi="Times New Roman" w:cs="Times New Roman"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A8ED-9904-4C69-85BA-02F240B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Nelly</cp:lastModifiedBy>
  <cp:revision>4</cp:revision>
  <cp:lastPrinted>2016-01-25T15:35:00Z</cp:lastPrinted>
  <dcterms:created xsi:type="dcterms:W3CDTF">2016-01-25T15:44:00Z</dcterms:created>
  <dcterms:modified xsi:type="dcterms:W3CDTF">2017-01-11T11:40:00Z</dcterms:modified>
</cp:coreProperties>
</file>